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B26" w:rsidRDefault="00123B26" w:rsidP="00123B2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1CAE">
        <w:rPr>
          <w:rFonts w:ascii="Times New Roman" w:hAnsi="Times New Roman"/>
          <w:sz w:val="28"/>
          <w:szCs w:val="28"/>
        </w:rPr>
        <w:t>Государственное бюджетное</w:t>
      </w:r>
      <w:r>
        <w:rPr>
          <w:rFonts w:ascii="Times New Roman" w:hAnsi="Times New Roman"/>
          <w:sz w:val="28"/>
          <w:szCs w:val="28"/>
        </w:rPr>
        <w:t xml:space="preserve"> профессиональное образовательное учреждение</w:t>
      </w:r>
    </w:p>
    <w:p w:rsidR="00123B26" w:rsidRDefault="00123B26" w:rsidP="00123B2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1CAE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Троицкий технологический техникум</w:t>
      </w:r>
      <w:r w:rsidRPr="00F51CAE">
        <w:rPr>
          <w:rFonts w:ascii="Times New Roman" w:hAnsi="Times New Roman"/>
          <w:sz w:val="28"/>
          <w:szCs w:val="28"/>
        </w:rPr>
        <w:t>»</w:t>
      </w:r>
    </w:p>
    <w:p w:rsidR="00123B26" w:rsidRDefault="00123B26" w:rsidP="00123B2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3B26" w:rsidRPr="00F51CAE" w:rsidRDefault="00123B26" w:rsidP="00123B2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123B26" w:rsidRPr="005A33B7" w:rsidRDefault="00123B26" w:rsidP="00123B26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3B26" w:rsidRPr="005A33B7" w:rsidRDefault="00123B26" w:rsidP="00123B26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01" w:type="dxa"/>
        <w:tblLook w:val="00A0"/>
      </w:tblPr>
      <w:tblGrid>
        <w:gridCol w:w="5245"/>
        <w:gridCol w:w="1307"/>
        <w:gridCol w:w="3619"/>
      </w:tblGrid>
      <w:tr w:rsidR="00123B26" w:rsidRPr="001F02D1" w:rsidTr="005E2355">
        <w:trPr>
          <w:trHeight w:val="1419"/>
        </w:trPr>
        <w:tc>
          <w:tcPr>
            <w:tcW w:w="5245" w:type="dxa"/>
          </w:tcPr>
          <w:p w:rsidR="00123B26" w:rsidRPr="001F02D1" w:rsidRDefault="00123B26" w:rsidP="005E2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B26" w:rsidRPr="001F02D1" w:rsidRDefault="00123B26" w:rsidP="005E2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123B26" w:rsidRPr="001F02D1" w:rsidRDefault="00123B26" w:rsidP="005E2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dxa"/>
          </w:tcPr>
          <w:p w:rsidR="00123B26" w:rsidRPr="001F02D1" w:rsidRDefault="00123B26" w:rsidP="005E2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26" w:rsidRPr="001F02D1" w:rsidTr="005E2355">
        <w:tc>
          <w:tcPr>
            <w:tcW w:w="5245" w:type="dxa"/>
          </w:tcPr>
          <w:p w:rsidR="00123B26" w:rsidRPr="001F02D1" w:rsidRDefault="00123B26" w:rsidP="005E2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B26" w:rsidRPr="001F02D1" w:rsidRDefault="00123B26" w:rsidP="005E2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123B26" w:rsidRPr="001F02D1" w:rsidRDefault="00123B26" w:rsidP="005E2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dxa"/>
          </w:tcPr>
          <w:p w:rsidR="00123B26" w:rsidRPr="001F02D1" w:rsidRDefault="00123B26" w:rsidP="005E2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3B26" w:rsidRPr="00351DD2" w:rsidRDefault="00123B26" w:rsidP="00123B2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B26" w:rsidRPr="005A33B7" w:rsidRDefault="00123B26" w:rsidP="00123B26">
      <w:pPr>
        <w:keepNext/>
        <w:keepLines/>
        <w:suppressLineNumbers/>
        <w:suppressAutoHyphens/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5A33B7">
        <w:rPr>
          <w:rFonts w:ascii="Times New Roman" w:hAnsi="Times New Roman"/>
          <w:b/>
          <w:sz w:val="28"/>
          <w:szCs w:val="28"/>
        </w:rPr>
        <w:t>Комплект</w:t>
      </w:r>
    </w:p>
    <w:p w:rsidR="00123B26" w:rsidRPr="00853395" w:rsidRDefault="00123B26" w:rsidP="00123B26">
      <w:pPr>
        <w:keepNext/>
        <w:keepLines/>
        <w:suppressLineNumbers/>
        <w:suppressAutoHyphens/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853395">
        <w:rPr>
          <w:rFonts w:ascii="Times New Roman" w:hAnsi="Times New Roman"/>
          <w:b/>
          <w:sz w:val="28"/>
          <w:szCs w:val="28"/>
        </w:rPr>
        <w:t xml:space="preserve">контрольно-оценочных </w:t>
      </w:r>
      <w:r>
        <w:rPr>
          <w:rFonts w:ascii="Times New Roman" w:hAnsi="Times New Roman"/>
          <w:b/>
          <w:sz w:val="28"/>
          <w:szCs w:val="28"/>
        </w:rPr>
        <w:t>средств</w:t>
      </w:r>
    </w:p>
    <w:p w:rsidR="00123B26" w:rsidRDefault="00123B26" w:rsidP="00123B26">
      <w:pPr>
        <w:keepNext/>
        <w:keepLines/>
        <w:suppressLineNumbers/>
        <w:suppressAutoHyphens/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фессиональному модулю</w:t>
      </w:r>
    </w:p>
    <w:p w:rsidR="001E539D" w:rsidRDefault="00123B26" w:rsidP="00123B26">
      <w:pPr>
        <w:keepNext/>
        <w:keepLines/>
        <w:suppressLineNumbers/>
        <w:suppressAutoHyphens/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М.01. Выполнение штукатурных работ </w:t>
      </w:r>
    </w:p>
    <w:p w:rsidR="00123B26" w:rsidRPr="008B77EF" w:rsidRDefault="00123B26" w:rsidP="00123B26">
      <w:pPr>
        <w:keepNext/>
        <w:keepLines/>
        <w:suppressLineNumbers/>
        <w:suppressAutoHyphens/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  <w:r w:rsidRPr="00515D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39D">
        <w:rPr>
          <w:rFonts w:ascii="Times New Roman" w:hAnsi="Times New Roman"/>
          <w:b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3395">
        <w:rPr>
          <w:rFonts w:ascii="Times New Roman" w:hAnsi="Times New Roman"/>
          <w:b/>
          <w:sz w:val="28"/>
          <w:szCs w:val="28"/>
        </w:rPr>
        <w:t xml:space="preserve">профессии </w:t>
      </w:r>
      <w:r w:rsidRPr="005A79FD">
        <w:rPr>
          <w:rFonts w:ascii="Times New Roman" w:hAnsi="Times New Roman"/>
          <w:b/>
          <w:bCs/>
          <w:color w:val="000000"/>
          <w:sz w:val="28"/>
          <w:szCs w:val="28"/>
        </w:rPr>
        <w:t>19727 ШТУКАТУР</w:t>
      </w:r>
    </w:p>
    <w:p w:rsidR="00123B26" w:rsidRPr="00351DD2" w:rsidRDefault="00123B26" w:rsidP="00123B26">
      <w:pPr>
        <w:keepNext/>
        <w:keepLines/>
        <w:suppressLineNumbers/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23B26" w:rsidRDefault="00123B26" w:rsidP="00123B2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3B26" w:rsidRDefault="00123B26" w:rsidP="00123B2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3B26" w:rsidRPr="00AD3ABA" w:rsidRDefault="00123B26" w:rsidP="00123B2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3B26" w:rsidRDefault="00123B26" w:rsidP="00123B2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B26" w:rsidRDefault="00123B26" w:rsidP="00123B2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B26" w:rsidRDefault="00123B26" w:rsidP="00123B2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B26" w:rsidRDefault="00123B26" w:rsidP="00123B2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B26" w:rsidRDefault="00123B26" w:rsidP="00123B2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B26" w:rsidRDefault="00123B26" w:rsidP="00123B2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B26" w:rsidRDefault="00123B26" w:rsidP="00123B2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B26" w:rsidRDefault="00123B26" w:rsidP="00123B2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B26" w:rsidRDefault="00123B26" w:rsidP="00123B2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B26" w:rsidRDefault="00123B26" w:rsidP="00123B2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B26" w:rsidRDefault="00123B26" w:rsidP="00123B2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B26" w:rsidRDefault="00123B26" w:rsidP="00123B2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B26" w:rsidRDefault="00123B26" w:rsidP="00123B2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B26" w:rsidRDefault="00123B26" w:rsidP="00123B2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B26" w:rsidRDefault="00123B26" w:rsidP="00123B2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B26" w:rsidRPr="00F753E5" w:rsidRDefault="007119EF" w:rsidP="00123B2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123B26" w:rsidRPr="00F753E5" w:rsidSect="008030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2021</w:t>
      </w:r>
      <w:r w:rsidR="00123B26">
        <w:rPr>
          <w:rFonts w:ascii="Times New Roman" w:hAnsi="Times New Roman"/>
          <w:sz w:val="28"/>
          <w:szCs w:val="28"/>
        </w:rPr>
        <w:t>г.</w:t>
      </w:r>
    </w:p>
    <w:p w:rsidR="00123B26" w:rsidRDefault="00123B26" w:rsidP="00123B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83"/>
        <w:jc w:val="both"/>
        <w:rPr>
          <w:rFonts w:ascii="Times New Roman" w:hAnsi="Times New Roman"/>
          <w:b/>
          <w:sz w:val="28"/>
          <w:szCs w:val="28"/>
        </w:rPr>
      </w:pPr>
    </w:p>
    <w:p w:rsidR="00123B26" w:rsidRDefault="00123B26" w:rsidP="00123B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83"/>
        <w:jc w:val="both"/>
        <w:rPr>
          <w:rFonts w:ascii="Times New Roman" w:hAnsi="Times New Roman"/>
          <w:b/>
          <w:sz w:val="28"/>
          <w:szCs w:val="28"/>
        </w:rPr>
      </w:pPr>
    </w:p>
    <w:p w:rsidR="00123B26" w:rsidRDefault="00123B26" w:rsidP="00123B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83"/>
        <w:jc w:val="both"/>
        <w:rPr>
          <w:rFonts w:ascii="Times New Roman" w:hAnsi="Times New Roman"/>
          <w:b/>
          <w:sz w:val="28"/>
          <w:szCs w:val="28"/>
        </w:rPr>
      </w:pPr>
    </w:p>
    <w:p w:rsidR="00123B26" w:rsidRPr="00853395" w:rsidRDefault="00123B26" w:rsidP="00123B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83"/>
        <w:jc w:val="both"/>
        <w:rPr>
          <w:rFonts w:ascii="Times New Roman" w:hAnsi="Times New Roman"/>
          <w:b/>
          <w:sz w:val="28"/>
          <w:szCs w:val="28"/>
        </w:rPr>
      </w:pPr>
      <w:r w:rsidRPr="00853395">
        <w:rPr>
          <w:rFonts w:ascii="Times New Roman" w:hAnsi="Times New Roman"/>
          <w:b/>
          <w:sz w:val="28"/>
          <w:szCs w:val="28"/>
        </w:rPr>
        <w:t>Разработчик:</w:t>
      </w:r>
    </w:p>
    <w:p w:rsidR="00123B26" w:rsidRPr="00853395" w:rsidRDefault="00123B26" w:rsidP="00123B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83"/>
        <w:jc w:val="both"/>
        <w:rPr>
          <w:rFonts w:ascii="Times New Roman" w:hAnsi="Times New Roman"/>
          <w:b/>
          <w:sz w:val="28"/>
          <w:szCs w:val="28"/>
        </w:rPr>
      </w:pPr>
    </w:p>
    <w:p w:rsidR="00123B26" w:rsidRDefault="00123B26" w:rsidP="00123B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мбаева Светлана Юрьевна</w:t>
      </w:r>
      <w:r w:rsidRPr="004B6DB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преподаватель спец.дисциплин </w:t>
      </w:r>
      <w:r w:rsidRPr="004B6DBC">
        <w:rPr>
          <w:rFonts w:ascii="Times New Roman" w:hAnsi="Times New Roman"/>
          <w:sz w:val="28"/>
          <w:szCs w:val="28"/>
        </w:rPr>
        <w:t>ГБ</w:t>
      </w:r>
      <w:r>
        <w:rPr>
          <w:rFonts w:ascii="Times New Roman" w:hAnsi="Times New Roman"/>
          <w:sz w:val="28"/>
          <w:szCs w:val="28"/>
        </w:rPr>
        <w:t>П</w:t>
      </w:r>
      <w:r w:rsidRPr="004B6DBC">
        <w:rPr>
          <w:rFonts w:ascii="Times New Roman" w:hAnsi="Times New Roman"/>
          <w:sz w:val="28"/>
          <w:szCs w:val="28"/>
        </w:rPr>
        <w:t>ОУ «</w:t>
      </w:r>
      <w:r>
        <w:rPr>
          <w:rFonts w:ascii="Times New Roman" w:hAnsi="Times New Roman"/>
          <w:sz w:val="28"/>
          <w:szCs w:val="28"/>
        </w:rPr>
        <w:t>Троицкий технологический техникум</w:t>
      </w:r>
      <w:r w:rsidRPr="004B6DBC">
        <w:rPr>
          <w:rFonts w:ascii="Times New Roman" w:hAnsi="Times New Roman"/>
          <w:sz w:val="28"/>
          <w:szCs w:val="28"/>
        </w:rPr>
        <w:t>»</w:t>
      </w:r>
    </w:p>
    <w:p w:rsidR="00123B26" w:rsidRPr="00853395" w:rsidRDefault="00123B26" w:rsidP="00123B26">
      <w:pPr>
        <w:widowControl w:val="0"/>
        <w:tabs>
          <w:tab w:val="left" w:pos="0"/>
        </w:tabs>
        <w:suppressAutoHyphens/>
        <w:spacing w:after="0" w:line="240" w:lineRule="auto"/>
        <w:ind w:firstLine="3240"/>
        <w:jc w:val="both"/>
        <w:rPr>
          <w:rFonts w:ascii="Times New Roman" w:hAnsi="Times New Roman"/>
          <w:sz w:val="28"/>
          <w:szCs w:val="28"/>
        </w:rPr>
      </w:pPr>
    </w:p>
    <w:p w:rsidR="00123B26" w:rsidRPr="00853395" w:rsidRDefault="00123B26" w:rsidP="00123B26">
      <w:pPr>
        <w:widowControl w:val="0"/>
        <w:tabs>
          <w:tab w:val="left" w:pos="0"/>
        </w:tabs>
        <w:suppressAutoHyphens/>
        <w:spacing w:after="0" w:line="240" w:lineRule="auto"/>
        <w:ind w:firstLine="3240"/>
        <w:jc w:val="both"/>
        <w:rPr>
          <w:rFonts w:ascii="Times New Roman" w:hAnsi="Times New Roman"/>
          <w:sz w:val="28"/>
          <w:szCs w:val="28"/>
        </w:rPr>
      </w:pPr>
    </w:p>
    <w:p w:rsidR="00123B26" w:rsidRPr="00853395" w:rsidRDefault="00123B26" w:rsidP="00123B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а на заседании цикловой методической комиссии преподавателей и мастеров п/о по подготовки квалифицированных рабочих технического и строительного профиля</w:t>
      </w:r>
      <w:r w:rsidRPr="00853395">
        <w:rPr>
          <w:rFonts w:ascii="Times New Roman" w:hAnsi="Times New Roman"/>
          <w:sz w:val="28"/>
          <w:szCs w:val="28"/>
        </w:rPr>
        <w:t xml:space="preserve"> </w:t>
      </w:r>
    </w:p>
    <w:p w:rsidR="00123B26" w:rsidRPr="00853395" w:rsidRDefault="00123B26" w:rsidP="00123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19EF" w:rsidRPr="005613F5" w:rsidRDefault="007119EF" w:rsidP="007119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13F5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  №4   от «24» мая 2021</w:t>
      </w:r>
      <w:r w:rsidRPr="005613F5">
        <w:rPr>
          <w:rFonts w:ascii="Times New Roman" w:hAnsi="Times New Roman" w:cs="Times New Roman"/>
          <w:sz w:val="28"/>
          <w:szCs w:val="28"/>
        </w:rPr>
        <w:t>г.</w:t>
      </w:r>
    </w:p>
    <w:p w:rsidR="00123B26" w:rsidRPr="00853395" w:rsidRDefault="00123B26" w:rsidP="00123B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B26" w:rsidRDefault="00123B26" w:rsidP="00123B26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23B26" w:rsidRDefault="00123B26" w:rsidP="00123B26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23B26" w:rsidRDefault="00123B26" w:rsidP="00123B26"/>
    <w:p w:rsidR="00123B26" w:rsidRDefault="00123B26" w:rsidP="00123B26"/>
    <w:p w:rsidR="00123B26" w:rsidRDefault="00123B26" w:rsidP="00123B26"/>
    <w:p w:rsidR="00123B26" w:rsidRDefault="00123B26" w:rsidP="00123B26"/>
    <w:p w:rsidR="00123B26" w:rsidRDefault="00123B26" w:rsidP="00123B26"/>
    <w:p w:rsidR="00123B26" w:rsidRDefault="00123B26" w:rsidP="00123B26"/>
    <w:p w:rsidR="00123B26" w:rsidRDefault="00123B26" w:rsidP="00123B26"/>
    <w:p w:rsidR="00123B26" w:rsidRDefault="00123B26" w:rsidP="00123B26"/>
    <w:p w:rsidR="00123B26" w:rsidRDefault="00123B26" w:rsidP="00123B26"/>
    <w:p w:rsidR="00123B26" w:rsidRDefault="00123B26" w:rsidP="00123B26"/>
    <w:p w:rsidR="00123B26" w:rsidRDefault="00123B26" w:rsidP="00123B26"/>
    <w:p w:rsidR="00123B26" w:rsidRDefault="00123B26" w:rsidP="00123B26"/>
    <w:p w:rsidR="00123B26" w:rsidRDefault="00123B26" w:rsidP="00123B26"/>
    <w:p w:rsidR="00123B26" w:rsidRDefault="00123B26" w:rsidP="00123B26"/>
    <w:p w:rsidR="00123B26" w:rsidRDefault="00123B26" w:rsidP="00123B26"/>
    <w:p w:rsidR="00123B26" w:rsidRDefault="00123B26" w:rsidP="00123B26"/>
    <w:p w:rsidR="00123B26" w:rsidRDefault="00123B26" w:rsidP="00123B26"/>
    <w:p w:rsidR="00123B26" w:rsidRDefault="00123B26" w:rsidP="00123B26"/>
    <w:p w:rsidR="00123B26" w:rsidRPr="00F753E5" w:rsidRDefault="00123B26" w:rsidP="00123B26">
      <w:pPr>
        <w:tabs>
          <w:tab w:val="center" w:pos="4677"/>
          <w:tab w:val="left" w:pos="8625"/>
        </w:tabs>
        <w:rPr>
          <w:rFonts w:ascii="Times New Roman" w:hAnsi="Times New Roman"/>
          <w:sz w:val="24"/>
          <w:szCs w:val="24"/>
        </w:rPr>
      </w:pPr>
      <w:r w:rsidRPr="00F753E5">
        <w:rPr>
          <w:rFonts w:ascii="Times New Roman" w:hAnsi="Times New Roman"/>
          <w:b/>
          <w:bCs/>
          <w:sz w:val="24"/>
          <w:szCs w:val="24"/>
        </w:rPr>
        <w:tab/>
        <w:t>Содержание</w:t>
      </w:r>
      <w:r w:rsidRPr="00F753E5">
        <w:rPr>
          <w:rFonts w:ascii="Times New Roman" w:hAnsi="Times New Roman"/>
          <w:b/>
          <w:bCs/>
          <w:sz w:val="24"/>
          <w:szCs w:val="24"/>
        </w:rPr>
        <w:tab/>
      </w:r>
    </w:p>
    <w:p w:rsidR="00123B26" w:rsidRPr="00F753E5" w:rsidRDefault="00123B26" w:rsidP="00123B26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53E5">
        <w:rPr>
          <w:rFonts w:ascii="Times New Roman" w:hAnsi="Times New Roman"/>
          <w:sz w:val="24"/>
          <w:szCs w:val="24"/>
        </w:rPr>
        <w:t>Паспорт ККОС………………………………………………………………………….4</w:t>
      </w:r>
    </w:p>
    <w:p w:rsidR="00123B26" w:rsidRPr="00F753E5" w:rsidRDefault="00123B26" w:rsidP="00123B26">
      <w:pPr>
        <w:numPr>
          <w:ilvl w:val="1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53E5">
        <w:rPr>
          <w:rFonts w:ascii="Times New Roman" w:hAnsi="Times New Roman"/>
          <w:sz w:val="24"/>
          <w:szCs w:val="24"/>
        </w:rPr>
        <w:t xml:space="preserve">      Область применения……………………………………………………………………4                                                                                                       </w:t>
      </w:r>
    </w:p>
    <w:p w:rsidR="00123B26" w:rsidRPr="00F753E5" w:rsidRDefault="00123B26" w:rsidP="00123B26">
      <w:pPr>
        <w:numPr>
          <w:ilvl w:val="1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53E5">
        <w:rPr>
          <w:rFonts w:ascii="Times New Roman" w:hAnsi="Times New Roman"/>
          <w:sz w:val="24"/>
          <w:szCs w:val="24"/>
        </w:rPr>
        <w:t xml:space="preserve">      Система контроля и оценки результатов освоения умений и знаний………………5                         </w:t>
      </w:r>
    </w:p>
    <w:p w:rsidR="00123B26" w:rsidRPr="00F753E5" w:rsidRDefault="00123B26" w:rsidP="00123B26">
      <w:pPr>
        <w:numPr>
          <w:ilvl w:val="1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53E5">
        <w:rPr>
          <w:rFonts w:ascii="Times New Roman" w:hAnsi="Times New Roman"/>
          <w:sz w:val="24"/>
          <w:szCs w:val="24"/>
        </w:rPr>
        <w:t xml:space="preserve">      Организация контроля и оценки результатов освоения умений и знаний………….5                 </w:t>
      </w:r>
    </w:p>
    <w:p w:rsidR="00123B26" w:rsidRPr="00F753E5" w:rsidRDefault="00123B26" w:rsidP="00123B26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53E5">
        <w:rPr>
          <w:rFonts w:ascii="Times New Roman" w:hAnsi="Times New Roman"/>
          <w:sz w:val="24"/>
          <w:szCs w:val="24"/>
        </w:rPr>
        <w:t xml:space="preserve">Задания для контроля и оценки результатов освоения умений и знаний………….6                 </w:t>
      </w:r>
    </w:p>
    <w:p w:rsidR="00123B26" w:rsidRPr="00F753E5" w:rsidRDefault="00123B26" w:rsidP="00123B26">
      <w:pPr>
        <w:tabs>
          <w:tab w:val="right" w:pos="9355"/>
        </w:tabs>
        <w:ind w:left="360"/>
        <w:rPr>
          <w:rFonts w:ascii="Times New Roman" w:hAnsi="Times New Roman"/>
          <w:sz w:val="24"/>
          <w:szCs w:val="24"/>
        </w:rPr>
      </w:pPr>
      <w:r w:rsidRPr="00F753E5">
        <w:rPr>
          <w:rFonts w:ascii="Times New Roman" w:hAnsi="Times New Roman"/>
          <w:sz w:val="24"/>
          <w:szCs w:val="24"/>
        </w:rPr>
        <w:t xml:space="preserve">2.1 Задания для текущего контроля……………………………………………………….6                                                                      </w:t>
      </w:r>
    </w:p>
    <w:p w:rsidR="00123B26" w:rsidRDefault="00123B26" w:rsidP="00123B26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23B26" w:rsidRDefault="00123B26" w:rsidP="00123B26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23B26" w:rsidRDefault="00123B26" w:rsidP="00123B26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23B26" w:rsidRPr="00853395" w:rsidRDefault="00123B26" w:rsidP="00123B26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53395">
        <w:rPr>
          <w:rFonts w:ascii="Times New Roman" w:hAnsi="Times New Roman"/>
          <w:b/>
          <w:sz w:val="28"/>
          <w:szCs w:val="28"/>
        </w:rPr>
        <w:t xml:space="preserve">I. Паспорт комплекта </w:t>
      </w:r>
      <w:r>
        <w:rPr>
          <w:rFonts w:ascii="Times New Roman" w:hAnsi="Times New Roman"/>
          <w:b/>
          <w:sz w:val="28"/>
          <w:szCs w:val="28"/>
        </w:rPr>
        <w:t xml:space="preserve">контрольно- </w:t>
      </w:r>
      <w:r w:rsidRPr="00853395">
        <w:rPr>
          <w:rFonts w:ascii="Times New Roman" w:hAnsi="Times New Roman"/>
          <w:b/>
          <w:sz w:val="28"/>
          <w:szCs w:val="28"/>
        </w:rPr>
        <w:t xml:space="preserve">оценочных </w:t>
      </w:r>
      <w:r>
        <w:rPr>
          <w:rFonts w:ascii="Times New Roman" w:hAnsi="Times New Roman"/>
          <w:b/>
          <w:sz w:val="28"/>
          <w:szCs w:val="28"/>
        </w:rPr>
        <w:t xml:space="preserve">средств </w:t>
      </w:r>
      <w:r w:rsidRPr="00853395">
        <w:rPr>
          <w:rFonts w:ascii="Times New Roman" w:hAnsi="Times New Roman"/>
          <w:b/>
          <w:sz w:val="28"/>
          <w:szCs w:val="28"/>
        </w:rPr>
        <w:t>(КО</w:t>
      </w:r>
      <w:r>
        <w:rPr>
          <w:rFonts w:ascii="Times New Roman" w:hAnsi="Times New Roman"/>
          <w:b/>
          <w:sz w:val="28"/>
          <w:szCs w:val="28"/>
        </w:rPr>
        <w:t>С</w:t>
      </w:r>
      <w:r w:rsidRPr="00853395">
        <w:rPr>
          <w:rFonts w:ascii="Times New Roman" w:hAnsi="Times New Roman"/>
          <w:b/>
          <w:sz w:val="28"/>
          <w:szCs w:val="28"/>
        </w:rPr>
        <w:t>)</w:t>
      </w:r>
    </w:p>
    <w:p w:rsidR="00123B26" w:rsidRPr="00351DD2" w:rsidRDefault="00123B26" w:rsidP="00123B26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351DD2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23B26" w:rsidRPr="00351DD2" w:rsidRDefault="00123B26" w:rsidP="00123B26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>Контрольно-</w:t>
      </w:r>
      <w:r>
        <w:rPr>
          <w:rFonts w:ascii="Times New Roman" w:hAnsi="Times New Roman"/>
          <w:sz w:val="28"/>
          <w:szCs w:val="28"/>
        </w:rPr>
        <w:t>оценочные средства (далее – КОС)</w:t>
      </w:r>
      <w:r w:rsidRPr="00351DD2">
        <w:rPr>
          <w:rFonts w:ascii="Times New Roman" w:hAnsi="Times New Roman"/>
          <w:sz w:val="28"/>
          <w:szCs w:val="28"/>
        </w:rPr>
        <w:t xml:space="preserve"> предназначены для контроля и оценки </w:t>
      </w:r>
      <w:r>
        <w:rPr>
          <w:rFonts w:ascii="Times New Roman" w:hAnsi="Times New Roman"/>
          <w:sz w:val="28"/>
          <w:szCs w:val="28"/>
        </w:rPr>
        <w:t>умений</w:t>
      </w:r>
      <w:r w:rsidRPr="00351DD2">
        <w:rPr>
          <w:rFonts w:ascii="Times New Roman" w:hAnsi="Times New Roman"/>
          <w:sz w:val="28"/>
          <w:szCs w:val="28"/>
        </w:rPr>
        <w:t xml:space="preserve"> обучающихся, освоивших программу учебной </w:t>
      </w:r>
      <w:r>
        <w:rPr>
          <w:rFonts w:ascii="Times New Roman" w:hAnsi="Times New Roman"/>
          <w:sz w:val="28"/>
          <w:szCs w:val="28"/>
        </w:rPr>
        <w:t>практики</w:t>
      </w:r>
      <w:r w:rsidRPr="008B339A">
        <w:rPr>
          <w:rFonts w:ascii="Times New Roman" w:hAnsi="Times New Roman"/>
          <w:b/>
          <w:sz w:val="28"/>
          <w:szCs w:val="28"/>
        </w:rPr>
        <w:t xml:space="preserve"> </w:t>
      </w:r>
      <w:r w:rsidRPr="008B339A">
        <w:rPr>
          <w:rFonts w:ascii="Times New Roman" w:hAnsi="Times New Roman"/>
          <w:sz w:val="28"/>
          <w:szCs w:val="28"/>
        </w:rPr>
        <w:t xml:space="preserve">профессии </w:t>
      </w:r>
      <w:r w:rsidRPr="005A79FD">
        <w:rPr>
          <w:rFonts w:ascii="Times New Roman" w:hAnsi="Times New Roman"/>
          <w:sz w:val="28"/>
          <w:szCs w:val="28"/>
        </w:rPr>
        <w:t>19727</w:t>
      </w:r>
      <w:r w:rsidRPr="005A79FD">
        <w:rPr>
          <w:rFonts w:ascii="Times New Roman" w:hAnsi="Times New Roman"/>
          <w:bCs/>
          <w:sz w:val="28"/>
          <w:szCs w:val="28"/>
        </w:rPr>
        <w:t xml:space="preserve"> «Штукатур»</w:t>
      </w:r>
      <w:r w:rsidRPr="008B339A">
        <w:rPr>
          <w:rFonts w:ascii="Times New Roman" w:hAnsi="Times New Roman"/>
          <w:sz w:val="28"/>
          <w:szCs w:val="28"/>
        </w:rPr>
        <w:t>.</w:t>
      </w:r>
      <w:r w:rsidRPr="00351DD2">
        <w:rPr>
          <w:rFonts w:ascii="Times New Roman" w:hAnsi="Times New Roman"/>
          <w:sz w:val="28"/>
          <w:szCs w:val="28"/>
        </w:rPr>
        <w:t xml:space="preserve">  </w:t>
      </w:r>
    </w:p>
    <w:p w:rsidR="008B2120" w:rsidRDefault="008B2120" w:rsidP="00F77D05">
      <w:pPr>
        <w:rPr>
          <w:rFonts w:ascii="Times New Roman" w:hAnsi="Times New Roman" w:cs="Times New Roman"/>
          <w:b/>
          <w:sz w:val="28"/>
          <w:szCs w:val="28"/>
        </w:rPr>
      </w:pPr>
    </w:p>
    <w:p w:rsidR="00512ED6" w:rsidRDefault="00512ED6" w:rsidP="00512E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89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12ED6" w:rsidRPr="000634E9" w:rsidRDefault="00512ED6" w:rsidP="00512ED6">
      <w:pPr>
        <w:rPr>
          <w:rFonts w:ascii="Times New Roman" w:hAnsi="Times New Roman" w:cs="Times New Roman"/>
          <w:sz w:val="24"/>
          <w:szCs w:val="24"/>
        </w:rPr>
      </w:pPr>
      <w:r w:rsidRPr="000634E9">
        <w:rPr>
          <w:rFonts w:ascii="Times New Roman" w:hAnsi="Times New Roman" w:cs="Times New Roman"/>
          <w:sz w:val="24"/>
          <w:szCs w:val="24"/>
        </w:rPr>
        <w:t>Результатом освоения профессионального модуля является готовность обучающегося к выполнению вида профессиональной деятельности</w:t>
      </w:r>
    </w:p>
    <w:p w:rsidR="00512ED6" w:rsidRPr="00010893" w:rsidRDefault="00123B26" w:rsidP="00512E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М.01 </w:t>
      </w:r>
      <w:r w:rsidR="00D84843">
        <w:rPr>
          <w:rFonts w:ascii="Times New Roman" w:hAnsi="Times New Roman" w:cs="Times New Roman"/>
          <w:b/>
          <w:sz w:val="28"/>
          <w:szCs w:val="28"/>
        </w:rPr>
        <w:t>«Выполнение</w:t>
      </w:r>
      <w:r w:rsidR="00F72E71">
        <w:rPr>
          <w:rFonts w:ascii="Times New Roman" w:hAnsi="Times New Roman" w:cs="Times New Roman"/>
          <w:b/>
          <w:sz w:val="28"/>
          <w:szCs w:val="28"/>
        </w:rPr>
        <w:t xml:space="preserve"> штукатурных</w:t>
      </w:r>
      <w:r w:rsidR="009223EA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512ED6" w:rsidRPr="00010893">
        <w:rPr>
          <w:rFonts w:ascii="Times New Roman" w:hAnsi="Times New Roman" w:cs="Times New Roman"/>
          <w:b/>
          <w:sz w:val="28"/>
          <w:szCs w:val="28"/>
        </w:rPr>
        <w:t>».</w:t>
      </w:r>
    </w:p>
    <w:p w:rsidR="00512ED6" w:rsidRPr="000634E9" w:rsidRDefault="00512ED6" w:rsidP="000634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4E9">
        <w:rPr>
          <w:rFonts w:ascii="Times New Roman" w:hAnsi="Times New Roman" w:cs="Times New Roman"/>
          <w:sz w:val="24"/>
          <w:szCs w:val="24"/>
        </w:rPr>
        <w:t xml:space="preserve">Формой аттестации </w:t>
      </w:r>
      <w:r w:rsidR="00477C37" w:rsidRPr="000634E9">
        <w:rPr>
          <w:rFonts w:ascii="Times New Roman" w:hAnsi="Times New Roman" w:cs="Times New Roman"/>
          <w:sz w:val="24"/>
          <w:szCs w:val="24"/>
        </w:rPr>
        <w:t xml:space="preserve">по профессиональному модулю </w:t>
      </w:r>
      <w:r w:rsidRPr="000634E9">
        <w:rPr>
          <w:rFonts w:ascii="Times New Roman" w:hAnsi="Times New Roman" w:cs="Times New Roman"/>
          <w:sz w:val="24"/>
          <w:szCs w:val="24"/>
        </w:rPr>
        <w:t>является</w:t>
      </w:r>
      <w:r w:rsidR="00477C37" w:rsidRPr="000634E9">
        <w:rPr>
          <w:rFonts w:ascii="Times New Roman" w:hAnsi="Times New Roman" w:cs="Times New Roman"/>
          <w:sz w:val="24"/>
          <w:szCs w:val="24"/>
        </w:rPr>
        <w:t xml:space="preserve"> экзамен</w:t>
      </w:r>
    </w:p>
    <w:p w:rsidR="00CD0D52" w:rsidRPr="00123B26" w:rsidRDefault="00477C37" w:rsidP="00123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4E9">
        <w:rPr>
          <w:rFonts w:ascii="Times New Roman" w:hAnsi="Times New Roman" w:cs="Times New Roman"/>
          <w:sz w:val="24"/>
          <w:szCs w:val="24"/>
        </w:rPr>
        <w:t xml:space="preserve">(квалификационный). </w:t>
      </w:r>
      <w:bookmarkStart w:id="0" w:name="_GoBack"/>
      <w:bookmarkEnd w:id="0"/>
    </w:p>
    <w:p w:rsidR="00477C37" w:rsidRDefault="00CD0D52" w:rsidP="00512E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77C37" w:rsidRPr="00010893">
        <w:rPr>
          <w:rFonts w:ascii="Times New Roman" w:hAnsi="Times New Roman" w:cs="Times New Roman"/>
          <w:b/>
          <w:sz w:val="28"/>
          <w:szCs w:val="28"/>
        </w:rPr>
        <w:t xml:space="preserve">. Формы контроля и оценивания элементов </w:t>
      </w:r>
      <w:r w:rsidR="00010893">
        <w:rPr>
          <w:rFonts w:ascii="Times New Roman" w:hAnsi="Times New Roman" w:cs="Times New Roman"/>
          <w:b/>
          <w:sz w:val="28"/>
          <w:szCs w:val="28"/>
        </w:rPr>
        <w:t>профессионального</w:t>
      </w:r>
      <w:r w:rsidR="00477C37" w:rsidRPr="00010893">
        <w:rPr>
          <w:rFonts w:ascii="Times New Roman" w:hAnsi="Times New Roman" w:cs="Times New Roman"/>
          <w:b/>
          <w:sz w:val="28"/>
          <w:szCs w:val="28"/>
        </w:rPr>
        <w:t xml:space="preserve"> модуля</w:t>
      </w:r>
    </w:p>
    <w:tbl>
      <w:tblPr>
        <w:tblStyle w:val="a3"/>
        <w:tblW w:w="0" w:type="auto"/>
        <w:tblLook w:val="04A0"/>
      </w:tblPr>
      <w:tblGrid>
        <w:gridCol w:w="2235"/>
        <w:gridCol w:w="3118"/>
        <w:gridCol w:w="4218"/>
      </w:tblGrid>
      <w:tr w:rsidR="00010893" w:rsidTr="0091331A">
        <w:tc>
          <w:tcPr>
            <w:tcW w:w="2235" w:type="dxa"/>
            <w:vMerge w:val="restart"/>
          </w:tcPr>
          <w:p w:rsidR="00010893" w:rsidRDefault="00010893" w:rsidP="00010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893" w:rsidRPr="00010893" w:rsidRDefault="00010893" w:rsidP="00010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89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модуля</w:t>
            </w:r>
          </w:p>
        </w:tc>
        <w:tc>
          <w:tcPr>
            <w:tcW w:w="7336" w:type="dxa"/>
            <w:gridSpan w:val="2"/>
          </w:tcPr>
          <w:p w:rsidR="00010893" w:rsidRDefault="00010893" w:rsidP="00010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893" w:rsidRPr="00010893" w:rsidRDefault="00010893" w:rsidP="00010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893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 и оценивания</w:t>
            </w:r>
          </w:p>
          <w:p w:rsidR="00010893" w:rsidRPr="00010893" w:rsidRDefault="00010893" w:rsidP="00010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893" w:rsidTr="00010893">
        <w:tc>
          <w:tcPr>
            <w:tcW w:w="2235" w:type="dxa"/>
            <w:vMerge/>
          </w:tcPr>
          <w:p w:rsidR="00010893" w:rsidRPr="00010893" w:rsidRDefault="00010893" w:rsidP="00512E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10893" w:rsidRPr="00010893" w:rsidRDefault="00010893" w:rsidP="0001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9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218" w:type="dxa"/>
          </w:tcPr>
          <w:p w:rsidR="00010893" w:rsidRPr="00010893" w:rsidRDefault="00010893" w:rsidP="0001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010893" w:rsidTr="00010893">
        <w:tc>
          <w:tcPr>
            <w:tcW w:w="2235" w:type="dxa"/>
          </w:tcPr>
          <w:p w:rsidR="00C67430" w:rsidRDefault="00C67430" w:rsidP="00010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893" w:rsidRDefault="00F72E71" w:rsidP="00010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</w:t>
            </w:r>
            <w:r w:rsidR="00010893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  <w:p w:rsidR="00C67430" w:rsidRPr="00C67430" w:rsidRDefault="00F72E71" w:rsidP="0092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штукатурных</w:t>
            </w:r>
            <w:r w:rsidR="009223EA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C67430" w:rsidRPr="00C67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C67430" w:rsidRDefault="00C67430" w:rsidP="0001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30" w:rsidRDefault="00C67430" w:rsidP="0001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30" w:rsidRDefault="00C67430" w:rsidP="0001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30" w:rsidRDefault="00C67430" w:rsidP="0001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893" w:rsidRPr="00C67430" w:rsidRDefault="00C67430" w:rsidP="0001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30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4218" w:type="dxa"/>
          </w:tcPr>
          <w:p w:rsidR="00C67430" w:rsidRDefault="00C67430" w:rsidP="0001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893" w:rsidRDefault="00C67430" w:rsidP="0001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30">
              <w:rPr>
                <w:rFonts w:ascii="Times New Roman" w:hAnsi="Times New Roman" w:cs="Times New Roman"/>
                <w:sz w:val="24"/>
                <w:szCs w:val="24"/>
              </w:rPr>
              <w:t>Защита лабораторных и практических работ.</w:t>
            </w:r>
          </w:p>
          <w:p w:rsidR="00C67430" w:rsidRDefault="00C67430" w:rsidP="0001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ыполнения тестовых заданий.</w:t>
            </w:r>
          </w:p>
          <w:p w:rsidR="00C67430" w:rsidRDefault="00C67430" w:rsidP="00C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рефератов.</w:t>
            </w:r>
          </w:p>
          <w:p w:rsidR="00C67430" w:rsidRDefault="00C67430" w:rsidP="00C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домашних и самостоятельных работ.</w:t>
            </w:r>
          </w:p>
          <w:p w:rsidR="00C67430" w:rsidRPr="00C67430" w:rsidRDefault="00C67430" w:rsidP="00C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93" w:rsidTr="00010893">
        <w:tc>
          <w:tcPr>
            <w:tcW w:w="2235" w:type="dxa"/>
          </w:tcPr>
          <w:p w:rsidR="00CD0D52" w:rsidRDefault="00CD0D52" w:rsidP="00010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D52" w:rsidRDefault="00C67430" w:rsidP="00010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. 0</w:t>
            </w:r>
            <w:r w:rsidR="00F72E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67430" w:rsidRPr="00C67430" w:rsidRDefault="00C67430" w:rsidP="0001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30">
              <w:rPr>
                <w:rFonts w:ascii="Times New Roman" w:hAnsi="Times New Roman" w:cs="Times New Roman"/>
                <w:sz w:val="24"/>
                <w:szCs w:val="24"/>
              </w:rPr>
              <w:t>Учебная практика.</w:t>
            </w:r>
          </w:p>
        </w:tc>
        <w:tc>
          <w:tcPr>
            <w:tcW w:w="3118" w:type="dxa"/>
          </w:tcPr>
          <w:p w:rsidR="00CD0D52" w:rsidRDefault="00CD0D52" w:rsidP="0001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52" w:rsidRDefault="00CD0D52" w:rsidP="0001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893" w:rsidRPr="00C67430" w:rsidRDefault="00C67430" w:rsidP="0001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30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4218" w:type="dxa"/>
          </w:tcPr>
          <w:p w:rsidR="00010893" w:rsidRDefault="00C67430" w:rsidP="00C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30">
              <w:rPr>
                <w:rFonts w:ascii="Times New Roman" w:hAnsi="Times New Roman" w:cs="Times New Roman"/>
                <w:sz w:val="24"/>
                <w:szCs w:val="24"/>
              </w:rPr>
              <w:t>Экспертная оценка выполнения проверочных работ по учебной практике.</w:t>
            </w:r>
          </w:p>
          <w:p w:rsidR="00C67430" w:rsidRDefault="00C67430" w:rsidP="00C6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работ при прохождении учебной практики.</w:t>
            </w:r>
          </w:p>
          <w:p w:rsidR="00CD0D52" w:rsidRPr="00C67430" w:rsidRDefault="00CD0D52" w:rsidP="00C6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93" w:rsidTr="00010893">
        <w:tc>
          <w:tcPr>
            <w:tcW w:w="2235" w:type="dxa"/>
          </w:tcPr>
          <w:p w:rsidR="00CD0D52" w:rsidRDefault="00CD0D52" w:rsidP="00010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893" w:rsidRDefault="00F72E71" w:rsidP="00010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 01</w:t>
            </w:r>
            <w:r w:rsidR="00CD0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0D52" w:rsidRDefault="00CD0D52" w:rsidP="0001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52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.</w:t>
            </w:r>
          </w:p>
          <w:p w:rsidR="00CD0D52" w:rsidRPr="00CD0D52" w:rsidRDefault="00CD0D52" w:rsidP="0001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0D52" w:rsidRDefault="00CD0D52" w:rsidP="0001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52" w:rsidRDefault="00CD0D52" w:rsidP="0001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893" w:rsidRPr="00CD0D52" w:rsidRDefault="00CD0D52" w:rsidP="0001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52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4218" w:type="dxa"/>
          </w:tcPr>
          <w:p w:rsidR="00CD0D52" w:rsidRDefault="00CD0D52" w:rsidP="00CD0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893" w:rsidRPr="00CD0D52" w:rsidRDefault="00CD0D52" w:rsidP="00CD0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D52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работ при прохождении производственной практики.</w:t>
            </w:r>
          </w:p>
        </w:tc>
      </w:tr>
    </w:tbl>
    <w:p w:rsidR="00CD629E" w:rsidRDefault="00CD629E" w:rsidP="00A834C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0D52" w:rsidRDefault="00CD0D52" w:rsidP="00A834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834C4">
        <w:rPr>
          <w:rFonts w:ascii="Times New Roman" w:hAnsi="Times New Roman" w:cs="Times New Roman"/>
          <w:b/>
          <w:sz w:val="28"/>
          <w:szCs w:val="28"/>
        </w:rPr>
        <w:t xml:space="preserve">   Результаты освоения модуля, подлежащие проверке на экзамене</w:t>
      </w:r>
    </w:p>
    <w:p w:rsidR="00A834C4" w:rsidRDefault="00A834C4" w:rsidP="00A834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(квалификационном).</w:t>
      </w:r>
    </w:p>
    <w:p w:rsidR="00A834C4" w:rsidRPr="00010893" w:rsidRDefault="00A834C4" w:rsidP="00A834C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7C37" w:rsidRDefault="00A834C4" w:rsidP="00A834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рофессиональные компетенции, подлежащие проверке при выполнении   </w:t>
      </w:r>
    </w:p>
    <w:p w:rsidR="00A834C4" w:rsidRDefault="00A834C4" w:rsidP="00A834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дания:</w:t>
      </w:r>
    </w:p>
    <w:p w:rsidR="00A834C4" w:rsidRDefault="00A834C4" w:rsidP="00A834C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834C4" w:rsidTr="00724171">
        <w:trPr>
          <w:trHeight w:val="675"/>
        </w:trPr>
        <w:tc>
          <w:tcPr>
            <w:tcW w:w="4785" w:type="dxa"/>
          </w:tcPr>
          <w:p w:rsidR="00A834C4" w:rsidRPr="00F075CB" w:rsidRDefault="00F075CB" w:rsidP="00F0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5C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и общие компетенции, которые возможно сгруппировать для проверки</w:t>
            </w:r>
          </w:p>
        </w:tc>
        <w:tc>
          <w:tcPr>
            <w:tcW w:w="4786" w:type="dxa"/>
          </w:tcPr>
          <w:p w:rsidR="00F075CB" w:rsidRDefault="00F075CB" w:rsidP="00A83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4C4" w:rsidRPr="00F075CB" w:rsidRDefault="00F075CB" w:rsidP="00F0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5C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A834C4" w:rsidTr="00123B26">
        <w:trPr>
          <w:trHeight w:val="840"/>
        </w:trPr>
        <w:tc>
          <w:tcPr>
            <w:tcW w:w="4785" w:type="dxa"/>
          </w:tcPr>
          <w:p w:rsidR="0078252E" w:rsidRDefault="0078252E" w:rsidP="00A8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171" w:rsidRDefault="003B62E1" w:rsidP="003B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r w:rsidR="00C80D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66E8B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F075CB" w:rsidRPr="00F075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66E8B">
              <w:rPr>
                <w:rFonts w:ascii="Times New Roman" w:hAnsi="Times New Roman" w:cs="Times New Roman"/>
                <w:sz w:val="24"/>
                <w:szCs w:val="24"/>
              </w:rPr>
              <w:t>Выполнять подготовительные работы при</w:t>
            </w:r>
            <w:r w:rsidR="00F72E71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 штукатурных</w:t>
            </w:r>
            <w:r w:rsidR="009223EA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F075CB" w:rsidRPr="00F07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6E8B" w:rsidRDefault="00C80D30" w:rsidP="003B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1</w:t>
            </w:r>
            <w:r w:rsidR="00566E8B" w:rsidRPr="00724171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  <w:r w:rsidR="003B62E1">
              <w:rPr>
                <w:rFonts w:ascii="Times New Roman" w:hAnsi="Times New Roman" w:cs="Times New Roman"/>
                <w:sz w:val="24"/>
                <w:szCs w:val="24"/>
              </w:rPr>
              <w:t xml:space="preserve">  Производить оштукатуривание поверхностей различной сложности</w:t>
            </w:r>
            <w:r w:rsidR="00272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3A3B" w:rsidRDefault="003B62E1" w:rsidP="003B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C80D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72075" w:rsidRPr="00724171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полнять отделку оштукатуренных поверхностей</w:t>
            </w:r>
            <w:r w:rsidR="00E53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2075" w:rsidRDefault="00C80D30" w:rsidP="003B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1</w:t>
            </w:r>
            <w:r w:rsidR="00E53A3B" w:rsidRPr="00E53A3B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  <w:r w:rsidR="00272075" w:rsidRPr="00E53A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53A3B" w:rsidRPr="00E53A3B">
              <w:rPr>
                <w:rFonts w:ascii="Times New Roman" w:hAnsi="Times New Roman" w:cs="Times New Roman"/>
                <w:sz w:val="24"/>
                <w:szCs w:val="24"/>
              </w:rPr>
              <w:t>Выполнять ремонт</w:t>
            </w:r>
            <w:r w:rsidR="003B62E1">
              <w:rPr>
                <w:rFonts w:ascii="Times New Roman" w:hAnsi="Times New Roman" w:cs="Times New Roman"/>
                <w:sz w:val="24"/>
                <w:szCs w:val="24"/>
              </w:rPr>
              <w:t xml:space="preserve"> оштукатуренных поверхностей</w:t>
            </w:r>
            <w:r w:rsidR="00F72E71">
              <w:rPr>
                <w:rFonts w:ascii="Times New Roman" w:hAnsi="Times New Roman" w:cs="Times New Roman"/>
                <w:sz w:val="24"/>
                <w:szCs w:val="24"/>
              </w:rPr>
              <w:t xml:space="preserve"> оштукатуренных </w:t>
            </w:r>
            <w:r w:rsidR="009223EA">
              <w:rPr>
                <w:rFonts w:ascii="Times New Roman" w:hAnsi="Times New Roman" w:cs="Times New Roman"/>
                <w:sz w:val="24"/>
                <w:szCs w:val="24"/>
              </w:rPr>
              <w:t>поверхностей</w:t>
            </w:r>
            <w:r w:rsidR="00E53A3B" w:rsidRPr="00E53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62E1" w:rsidRPr="003B62E1" w:rsidRDefault="003B62E1" w:rsidP="003B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2E1">
              <w:rPr>
                <w:rFonts w:ascii="Times New Roman" w:hAnsi="Times New Roman" w:cs="Times New Roman"/>
                <w:b/>
                <w:sz w:val="24"/>
                <w:szCs w:val="24"/>
              </w:rPr>
              <w:t>ОК 1.</w:t>
            </w:r>
            <w:r w:rsidRPr="003B62E1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272075" w:rsidRDefault="00272075" w:rsidP="003B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171">
              <w:rPr>
                <w:rFonts w:ascii="Times New Roman" w:hAnsi="Times New Roman" w:cs="Times New Roman"/>
                <w:b/>
                <w:sz w:val="24"/>
                <w:szCs w:val="24"/>
              </w:rPr>
              <w:t>ОК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х цели и способов ее достижения, определенных руководителем.</w:t>
            </w:r>
          </w:p>
          <w:p w:rsidR="00272075" w:rsidRDefault="00272075" w:rsidP="003B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171">
              <w:rPr>
                <w:rFonts w:ascii="Times New Roman" w:hAnsi="Times New Roman" w:cs="Times New Roman"/>
                <w:b/>
                <w:sz w:val="24"/>
                <w:szCs w:val="24"/>
              </w:rPr>
              <w:t>ОК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3B62E1" w:rsidRDefault="003B62E1" w:rsidP="003B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377">
              <w:rPr>
                <w:rFonts w:ascii="Times New Roman" w:hAnsi="Times New Roman" w:cs="Times New Roman"/>
                <w:b/>
                <w:sz w:val="24"/>
                <w:szCs w:val="24"/>
              </w:rPr>
              <w:t>ОК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62E1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  <w:p w:rsidR="003B62E1" w:rsidRDefault="003B62E1" w:rsidP="003B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377">
              <w:rPr>
                <w:rFonts w:ascii="Times New Roman" w:hAnsi="Times New Roman" w:cs="Times New Roman"/>
                <w:b/>
                <w:sz w:val="24"/>
                <w:szCs w:val="24"/>
              </w:rPr>
              <w:t>ОК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83377" w:rsidRPr="00C83377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C83377" w:rsidRDefault="00C83377" w:rsidP="003B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377">
              <w:rPr>
                <w:rFonts w:ascii="Times New Roman" w:hAnsi="Times New Roman" w:cs="Times New Roman"/>
                <w:b/>
                <w:sz w:val="24"/>
                <w:szCs w:val="24"/>
              </w:rPr>
              <w:t>ОК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83377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  <w:p w:rsidR="00C83377" w:rsidRDefault="00C83377" w:rsidP="003B6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377">
              <w:rPr>
                <w:rFonts w:ascii="Times New Roman" w:hAnsi="Times New Roman" w:cs="Times New Roman"/>
                <w:b/>
                <w:sz w:val="24"/>
                <w:szCs w:val="24"/>
              </w:rPr>
              <w:t>ОК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83377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786" w:type="dxa"/>
          </w:tcPr>
          <w:p w:rsidR="00A834C4" w:rsidRDefault="00272075" w:rsidP="00C833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снованный выбор инструментов;</w:t>
            </w:r>
          </w:p>
          <w:p w:rsidR="00272075" w:rsidRDefault="00272075" w:rsidP="00C833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рабочего места в</w:t>
            </w:r>
          </w:p>
          <w:p w:rsidR="00272075" w:rsidRDefault="00272075" w:rsidP="00C833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выполняемыми видами </w:t>
            </w:r>
          </w:p>
          <w:p w:rsidR="00272075" w:rsidRDefault="00272075" w:rsidP="00C833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бот;</w:t>
            </w:r>
          </w:p>
          <w:p w:rsidR="00272075" w:rsidRDefault="00272075" w:rsidP="00C833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пригодности применяемых</w:t>
            </w:r>
          </w:p>
          <w:p w:rsidR="00272075" w:rsidRDefault="00272075" w:rsidP="00C833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ов;</w:t>
            </w:r>
          </w:p>
          <w:p w:rsidR="00272075" w:rsidRDefault="00272075" w:rsidP="00C833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вл</w:t>
            </w:r>
            <w:r w:rsidR="003809C6">
              <w:rPr>
                <w:rFonts w:ascii="Times New Roman" w:hAnsi="Times New Roman" w:cs="Times New Roman"/>
                <w:sz w:val="24"/>
                <w:szCs w:val="24"/>
              </w:rPr>
              <w:t>адеть видом работ по подготовке</w:t>
            </w:r>
          </w:p>
          <w:p w:rsidR="00272075" w:rsidRDefault="00724171" w:rsidP="00C833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2075">
              <w:rPr>
                <w:rFonts w:ascii="Times New Roman" w:hAnsi="Times New Roman" w:cs="Times New Roman"/>
                <w:sz w:val="24"/>
                <w:szCs w:val="24"/>
              </w:rPr>
              <w:t>оверхностей;</w:t>
            </w:r>
          </w:p>
          <w:p w:rsidR="00724171" w:rsidRDefault="00724171" w:rsidP="00C833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владеть </w:t>
            </w:r>
            <w:r w:rsidR="009223EA">
              <w:rPr>
                <w:rFonts w:ascii="Times New Roman" w:hAnsi="Times New Roman" w:cs="Times New Roman"/>
                <w:sz w:val="24"/>
                <w:szCs w:val="24"/>
              </w:rPr>
              <w:t>выполнением окраски поверхностей водными и неводными соста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4171" w:rsidRDefault="003809C6" w:rsidP="00C833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владеть выполнением </w:t>
            </w:r>
            <w:r w:rsidR="009223EA">
              <w:rPr>
                <w:rFonts w:ascii="Times New Roman" w:hAnsi="Times New Roman" w:cs="Times New Roman"/>
                <w:sz w:val="24"/>
                <w:szCs w:val="24"/>
              </w:rPr>
              <w:t>оклеивания поверхностей различными материалами</w:t>
            </w:r>
            <w:r w:rsidR="007241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4171" w:rsidRDefault="00724171" w:rsidP="00C833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причины появления дефектов </w:t>
            </w:r>
          </w:p>
          <w:p w:rsidR="00724171" w:rsidRDefault="00724171" w:rsidP="00C833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способы их устранения;</w:t>
            </w:r>
          </w:p>
          <w:p w:rsidR="003809C6" w:rsidRDefault="00724171" w:rsidP="00C833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изводить подсчет </w:t>
            </w:r>
            <w:r w:rsidR="003809C6">
              <w:rPr>
                <w:rFonts w:ascii="Times New Roman" w:hAnsi="Times New Roman" w:cs="Times New Roman"/>
                <w:sz w:val="24"/>
                <w:szCs w:val="24"/>
              </w:rPr>
              <w:t>материалов и</w:t>
            </w:r>
          </w:p>
          <w:p w:rsidR="00724171" w:rsidRDefault="00724171" w:rsidP="00C833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ов работ;</w:t>
            </w:r>
          </w:p>
          <w:p w:rsidR="0078252E" w:rsidRDefault="00724171" w:rsidP="00C833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ать технику безопасности</w:t>
            </w:r>
          </w:p>
          <w:p w:rsidR="00724171" w:rsidRDefault="00724171" w:rsidP="00C833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 выполнении работ.</w:t>
            </w:r>
          </w:p>
          <w:p w:rsidR="0078252E" w:rsidRDefault="0078252E" w:rsidP="00C833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52E" w:rsidRDefault="0078252E" w:rsidP="00C833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52E" w:rsidRDefault="0078252E" w:rsidP="00C833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52E" w:rsidRDefault="0078252E" w:rsidP="00C833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52E" w:rsidRDefault="0078252E" w:rsidP="00C833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52E" w:rsidRPr="0078252E" w:rsidRDefault="0078252E" w:rsidP="00A8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7AA" w:rsidRDefault="005F67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72A5" w:rsidRDefault="00EC06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  </w:t>
      </w:r>
      <w:r w:rsidR="009972A5" w:rsidRPr="009972A5">
        <w:rPr>
          <w:rFonts w:ascii="Times New Roman" w:hAnsi="Times New Roman" w:cs="Times New Roman"/>
          <w:b/>
          <w:sz w:val="28"/>
          <w:szCs w:val="28"/>
        </w:rPr>
        <w:t>Оценка освоения теоретического</w:t>
      </w:r>
      <w:r w:rsidR="009972A5">
        <w:rPr>
          <w:rFonts w:ascii="Times New Roman" w:hAnsi="Times New Roman" w:cs="Times New Roman"/>
          <w:b/>
          <w:sz w:val="28"/>
          <w:szCs w:val="28"/>
        </w:rPr>
        <w:t xml:space="preserve"> курса профессионального модуля</w:t>
      </w:r>
    </w:p>
    <w:p w:rsidR="009D5543" w:rsidRDefault="009D55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06CB" w:rsidRDefault="00A6152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.1.  Типовые задания для оценки </w:t>
      </w:r>
      <w:r w:rsidR="00F72E71">
        <w:rPr>
          <w:rFonts w:ascii="Times New Roman" w:hAnsi="Times New Roman" w:cs="Times New Roman"/>
          <w:b/>
          <w:sz w:val="28"/>
          <w:szCs w:val="28"/>
        </w:rPr>
        <w:t>освоения МДК 0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10A58">
        <w:rPr>
          <w:rFonts w:ascii="Times New Roman" w:hAnsi="Times New Roman" w:cs="Times New Roman"/>
          <w:b/>
          <w:sz w:val="28"/>
          <w:szCs w:val="28"/>
        </w:rPr>
        <w:t>01.</w:t>
      </w:r>
    </w:p>
    <w:p w:rsidR="00F10A58" w:rsidRDefault="00F10A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06CB" w:rsidRPr="00847EE8" w:rsidRDefault="00A6152B" w:rsidP="00A61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EE8">
        <w:rPr>
          <w:rFonts w:ascii="Times New Roman" w:hAnsi="Times New Roman" w:cs="Times New Roman"/>
          <w:b/>
          <w:sz w:val="28"/>
          <w:szCs w:val="28"/>
        </w:rPr>
        <w:t>Вариант № 1.</w:t>
      </w:r>
    </w:p>
    <w:p w:rsidR="00B651D8" w:rsidRPr="005F67AA" w:rsidRDefault="00A6152B" w:rsidP="00171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F67AA">
        <w:rPr>
          <w:rFonts w:ascii="Times New Roman" w:hAnsi="Times New Roman" w:cs="Times New Roman"/>
          <w:sz w:val="24"/>
          <w:szCs w:val="24"/>
        </w:rPr>
        <w:t>.</w:t>
      </w:r>
      <w:r w:rsidR="00F72E71" w:rsidRPr="005F67AA">
        <w:rPr>
          <w:rFonts w:ascii="Times New Roman" w:hAnsi="Times New Roman" w:cs="Times New Roman"/>
          <w:sz w:val="24"/>
          <w:szCs w:val="24"/>
        </w:rPr>
        <w:t xml:space="preserve">  В помещении жилого дома необходимо выполнить оштукатуривание</w:t>
      </w:r>
    </w:p>
    <w:p w:rsidR="003732A3" w:rsidRPr="005F67AA" w:rsidRDefault="00F72E71" w:rsidP="00171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 xml:space="preserve"> деревянного потолка длиной 5 м, шириной 4 м известковым раствором:</w:t>
      </w:r>
    </w:p>
    <w:p w:rsidR="00F72E71" w:rsidRPr="005F67AA" w:rsidRDefault="00F72E71" w:rsidP="00171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- определить объем работ, ра</w:t>
      </w:r>
      <w:r w:rsidR="00B651D8" w:rsidRPr="005F67AA">
        <w:rPr>
          <w:rFonts w:ascii="Times New Roman" w:hAnsi="Times New Roman" w:cs="Times New Roman"/>
          <w:sz w:val="24"/>
          <w:szCs w:val="24"/>
        </w:rPr>
        <w:t>ссчитать потребность в растворе;</w:t>
      </w:r>
    </w:p>
    <w:p w:rsidR="00F72E71" w:rsidRPr="005F67AA" w:rsidRDefault="00F72E71" w:rsidP="00171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- по</w:t>
      </w:r>
      <w:r w:rsidR="00B651D8" w:rsidRPr="005F67AA">
        <w:rPr>
          <w:rFonts w:ascii="Times New Roman" w:hAnsi="Times New Roman" w:cs="Times New Roman"/>
          <w:sz w:val="24"/>
          <w:szCs w:val="24"/>
        </w:rPr>
        <w:t>добрать инструменты и инвентарь;</w:t>
      </w:r>
    </w:p>
    <w:p w:rsidR="00B651D8" w:rsidRPr="005F67AA" w:rsidRDefault="00B651D8" w:rsidP="00171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- составить последовательность выполнения технологических операций;</w:t>
      </w:r>
    </w:p>
    <w:p w:rsidR="00B651D8" w:rsidRPr="005F67AA" w:rsidRDefault="00B651D8" w:rsidP="00171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- перечислить основные требования техники безопасности.</w:t>
      </w:r>
    </w:p>
    <w:p w:rsidR="00B651D8" w:rsidRPr="005F67AA" w:rsidRDefault="00B651D8" w:rsidP="00171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 xml:space="preserve">2. При разравнивании раствора полутерок имеет плохое скольжение. </w:t>
      </w:r>
    </w:p>
    <w:p w:rsidR="00B651D8" w:rsidRPr="005F67AA" w:rsidRDefault="00B651D8" w:rsidP="00171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 xml:space="preserve">    Объяснить причину.</w:t>
      </w:r>
    </w:p>
    <w:p w:rsidR="00B651D8" w:rsidRPr="005F67AA" w:rsidRDefault="00B651D8" w:rsidP="00171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3. На поверхности штукатурки появился небольшой бугорок: легко</w:t>
      </w:r>
    </w:p>
    <w:p w:rsidR="00B651D8" w:rsidRPr="005F67AA" w:rsidRDefault="00B651D8" w:rsidP="00171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 xml:space="preserve">    осыпается, оставляя в центре белое или желтое пятнышко. Указать</w:t>
      </w:r>
    </w:p>
    <w:p w:rsidR="00B651D8" w:rsidRPr="005F67AA" w:rsidRDefault="00B651D8" w:rsidP="00171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 xml:space="preserve">    причину появления этого дефекта и предложить способы его устранения.</w:t>
      </w:r>
    </w:p>
    <w:p w:rsidR="00A83067" w:rsidRPr="005F67AA" w:rsidRDefault="00A83067" w:rsidP="00B651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7AA">
        <w:rPr>
          <w:rFonts w:ascii="Times New Roman" w:hAnsi="Times New Roman" w:cs="Times New Roman"/>
          <w:b/>
          <w:sz w:val="24"/>
          <w:szCs w:val="24"/>
        </w:rPr>
        <w:t>Вариант № 2.</w:t>
      </w:r>
    </w:p>
    <w:p w:rsidR="00F10A58" w:rsidRPr="005F67AA" w:rsidRDefault="00A83067" w:rsidP="00171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1.</w:t>
      </w:r>
      <w:r w:rsidR="003732A3" w:rsidRPr="005F67AA">
        <w:rPr>
          <w:rFonts w:ascii="Times New Roman" w:hAnsi="Times New Roman" w:cs="Times New Roman"/>
          <w:sz w:val="24"/>
          <w:szCs w:val="24"/>
        </w:rPr>
        <w:t xml:space="preserve"> На поверхности </w:t>
      </w:r>
      <w:r w:rsidR="00B651D8" w:rsidRPr="005F67AA">
        <w:rPr>
          <w:rFonts w:ascii="Times New Roman" w:hAnsi="Times New Roman" w:cs="Times New Roman"/>
          <w:sz w:val="24"/>
          <w:szCs w:val="24"/>
        </w:rPr>
        <w:t>улучшенной штукатурки кирпичной стены появились дефекты: дутики, трещины, вспучивание, отслоение:</w:t>
      </w:r>
    </w:p>
    <w:p w:rsidR="00B651D8" w:rsidRPr="005F67AA" w:rsidRDefault="00171FF5" w:rsidP="00171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- обосновать причины их появления;</w:t>
      </w:r>
    </w:p>
    <w:p w:rsidR="00171FF5" w:rsidRPr="005F67AA" w:rsidRDefault="00171FF5" w:rsidP="00171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- составить последовательность технологических операций устранения</w:t>
      </w:r>
    </w:p>
    <w:p w:rsidR="00171FF5" w:rsidRPr="005F67AA" w:rsidRDefault="00171FF5" w:rsidP="00171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 xml:space="preserve">  дефектов;</w:t>
      </w:r>
    </w:p>
    <w:p w:rsidR="00171FF5" w:rsidRPr="005F67AA" w:rsidRDefault="00171FF5" w:rsidP="00171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- подобрать инструменты и материалы для устранения дефектов.</w:t>
      </w:r>
    </w:p>
    <w:p w:rsidR="00171FF5" w:rsidRPr="005F67AA" w:rsidRDefault="00171FF5" w:rsidP="00171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2. Составить перечень свойств жирного раствора и обосновать особенности работы с ним.</w:t>
      </w:r>
    </w:p>
    <w:p w:rsidR="00171FF5" w:rsidRPr="005F67AA" w:rsidRDefault="00171FF5" w:rsidP="00171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3. Сравнить конструктивные особенности маяков, используемых при оштукатуривании поверхности, в случае, когда толщина штукатурки не должна превышать толщину маяков.</w:t>
      </w:r>
    </w:p>
    <w:p w:rsidR="00641FD2" w:rsidRPr="005F67AA" w:rsidRDefault="00641FD2" w:rsidP="003102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7AA">
        <w:rPr>
          <w:rFonts w:ascii="Times New Roman" w:hAnsi="Times New Roman" w:cs="Times New Roman"/>
          <w:b/>
          <w:sz w:val="24"/>
          <w:szCs w:val="24"/>
        </w:rPr>
        <w:t>Вариант № 3.</w:t>
      </w:r>
    </w:p>
    <w:p w:rsidR="00C00598" w:rsidRPr="005F67AA" w:rsidRDefault="00171FF5" w:rsidP="00B86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1. Штукатурка из сухой смеси выполняется на внутренней кирпичной поверхности размером длина 6 м, высота 2 м:</w:t>
      </w:r>
    </w:p>
    <w:p w:rsidR="00171FF5" w:rsidRPr="005F67AA" w:rsidRDefault="00171FF5" w:rsidP="00B86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- определить объем работ и расход сухой смеси;</w:t>
      </w:r>
    </w:p>
    <w:p w:rsidR="00171FF5" w:rsidRPr="005F67AA" w:rsidRDefault="00171FF5" w:rsidP="00B86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- составить последовательность технологических операций;</w:t>
      </w:r>
    </w:p>
    <w:p w:rsidR="00171FF5" w:rsidRPr="005F67AA" w:rsidRDefault="00171FF5" w:rsidP="00B86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- обосновать выбор инструментов и приспособлений.</w:t>
      </w:r>
    </w:p>
    <w:p w:rsidR="00890437" w:rsidRPr="005F67AA" w:rsidRDefault="00171FF5" w:rsidP="00B86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2. Дать сравнительную характеристику слоям улучшенной штукатурки.</w:t>
      </w:r>
    </w:p>
    <w:p w:rsidR="00171FF5" w:rsidRPr="005F67AA" w:rsidRDefault="00171FF5" w:rsidP="00B86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 xml:space="preserve">3. </w:t>
      </w:r>
      <w:r w:rsidR="00B86F82" w:rsidRPr="005F67AA">
        <w:rPr>
          <w:rFonts w:ascii="Times New Roman" w:hAnsi="Times New Roman" w:cs="Times New Roman"/>
          <w:sz w:val="24"/>
          <w:szCs w:val="24"/>
        </w:rPr>
        <w:t>Обосновать выбор инструментов для натирки угла «лузг».</w:t>
      </w:r>
    </w:p>
    <w:p w:rsidR="00B86F82" w:rsidRPr="005F67AA" w:rsidRDefault="00B86F82" w:rsidP="00B86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4.Определить вид колонны. Назвать инструменты, используемые при оштукатуривании колонны.</w:t>
      </w:r>
    </w:p>
    <w:p w:rsidR="00B86F82" w:rsidRPr="005F67AA" w:rsidRDefault="00B86F82" w:rsidP="00B86F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43025" cy="1504950"/>
            <wp:effectExtent l="0" t="0" r="0" b="0"/>
            <wp:docPr id="1" name="Рисунок 1" descr="D:\Documents\Desktop\Вероника\Дипломные 2013-2014\рисунки  к дипломным\7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Вероника\Дипломные 2013-2014\рисунки  к дипломным\7000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377" w:rsidRPr="005F67AA" w:rsidRDefault="00C83377" w:rsidP="003102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437" w:rsidRPr="005F67AA" w:rsidRDefault="00890437" w:rsidP="003102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7AA">
        <w:rPr>
          <w:rFonts w:ascii="Times New Roman" w:hAnsi="Times New Roman" w:cs="Times New Roman"/>
          <w:b/>
          <w:sz w:val="24"/>
          <w:szCs w:val="24"/>
        </w:rPr>
        <w:t>Вариант № 4.</w:t>
      </w:r>
    </w:p>
    <w:p w:rsidR="002D610D" w:rsidRPr="005F67AA" w:rsidRDefault="00890437" w:rsidP="00B86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1.</w:t>
      </w:r>
      <w:r w:rsidR="00B86F82" w:rsidRPr="005F67AA">
        <w:rPr>
          <w:rFonts w:ascii="Times New Roman" w:hAnsi="Times New Roman" w:cs="Times New Roman"/>
          <w:sz w:val="24"/>
          <w:szCs w:val="24"/>
        </w:rPr>
        <w:t xml:space="preserve"> Выполнить высококачественное оштукатуривание кирпичных поверхностей:</w:t>
      </w:r>
    </w:p>
    <w:p w:rsidR="00B86F82" w:rsidRPr="005F67AA" w:rsidRDefault="00B86F82" w:rsidP="00B86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- составить последовательность технологических операций;</w:t>
      </w:r>
    </w:p>
    <w:p w:rsidR="00B86F82" w:rsidRPr="005F67AA" w:rsidRDefault="00B86F82" w:rsidP="00B86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- подобрать инструменты и приспособления;</w:t>
      </w:r>
    </w:p>
    <w:p w:rsidR="00B86F82" w:rsidRPr="005F67AA" w:rsidRDefault="00B86F82" w:rsidP="00B86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- пояснить организацию работ и безопасные условия труда.</w:t>
      </w:r>
    </w:p>
    <w:p w:rsidR="00B86F82" w:rsidRPr="005F67AA" w:rsidRDefault="00C83377" w:rsidP="00B86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400685</wp:posOffset>
            </wp:positionV>
            <wp:extent cx="2295525" cy="1609725"/>
            <wp:effectExtent l="0" t="0" r="0" b="0"/>
            <wp:wrapTight wrapText="bothSides">
              <wp:wrapPolygon edited="0">
                <wp:start x="0" y="0"/>
                <wp:lineTo x="0" y="21472"/>
                <wp:lineTo x="21510" y="21472"/>
                <wp:lineTo x="21510" y="0"/>
                <wp:lineTo x="0" y="0"/>
              </wp:wrapPolygon>
            </wp:wrapTight>
            <wp:docPr id="2" name="Рисунок 2" descr="D:\Documents\Desktop\Вероника\Дипломные 2013-2014\рисунки  к дипломным\3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Desktop\Вероника\Дипломные 2013-2014\рисунки  к дипломным\3000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6F82" w:rsidRPr="005F67AA">
        <w:rPr>
          <w:rFonts w:ascii="Times New Roman" w:hAnsi="Times New Roman" w:cs="Times New Roman"/>
          <w:sz w:val="24"/>
          <w:szCs w:val="24"/>
        </w:rPr>
        <w:t>2. Используя рисунок, пояснить какими способами наносят раствор.</w:t>
      </w:r>
    </w:p>
    <w:p w:rsidR="00B86F82" w:rsidRPr="005F67AA" w:rsidRDefault="00B86F82" w:rsidP="00B86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3473" w:rsidRPr="005F67AA" w:rsidRDefault="00C83377" w:rsidP="00B86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6985</wp:posOffset>
            </wp:positionV>
            <wp:extent cx="1800225" cy="1581150"/>
            <wp:effectExtent l="0" t="0" r="0" b="0"/>
            <wp:wrapTight wrapText="bothSides">
              <wp:wrapPolygon edited="0">
                <wp:start x="0" y="0"/>
                <wp:lineTo x="0" y="21340"/>
                <wp:lineTo x="21486" y="21340"/>
                <wp:lineTo x="21486" y="0"/>
                <wp:lineTo x="0" y="0"/>
              </wp:wrapPolygon>
            </wp:wrapTight>
            <wp:docPr id="3" name="Рисунок 3" descr="D:\Documents\Desktop\Вероника\Дипломные 2013-2014\рисунки  к дипломным\Untitled 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Desktop\Вероника\Дипломные 2013-2014\рисунки  к дипломным\Untitled 13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3473" w:rsidRPr="005F67AA" w:rsidRDefault="000D3473" w:rsidP="00B86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3473" w:rsidRPr="005F67AA" w:rsidRDefault="000D3473" w:rsidP="00B86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3473" w:rsidRPr="005F67AA" w:rsidRDefault="000D3473" w:rsidP="00B86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3473" w:rsidRPr="005F67AA" w:rsidRDefault="000D3473" w:rsidP="00B86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3377" w:rsidRPr="005F67AA" w:rsidRDefault="00C83377" w:rsidP="00B86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3377" w:rsidRPr="005F67AA" w:rsidRDefault="00C83377" w:rsidP="00B86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34E9" w:rsidRDefault="00B86F82" w:rsidP="00B86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B86F82" w:rsidRPr="005F67AA" w:rsidRDefault="000634E9" w:rsidP="00B86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86F82" w:rsidRPr="005F67AA">
        <w:rPr>
          <w:rFonts w:ascii="Times New Roman" w:hAnsi="Times New Roman" w:cs="Times New Roman"/>
          <w:sz w:val="24"/>
          <w:szCs w:val="24"/>
        </w:rPr>
        <w:t>Проводится подготовка камневидной поверхности к оштукатуриванию. Обосновать выбор необходимых индивидуальных средст</w:t>
      </w:r>
      <w:r w:rsidR="000D3473" w:rsidRPr="005F67AA">
        <w:rPr>
          <w:rFonts w:ascii="Times New Roman" w:hAnsi="Times New Roman" w:cs="Times New Roman"/>
          <w:sz w:val="24"/>
          <w:szCs w:val="24"/>
        </w:rPr>
        <w:t>в</w:t>
      </w:r>
      <w:r w:rsidR="00B86F82" w:rsidRPr="005F67AA">
        <w:rPr>
          <w:rFonts w:ascii="Times New Roman" w:hAnsi="Times New Roman" w:cs="Times New Roman"/>
          <w:sz w:val="24"/>
          <w:szCs w:val="24"/>
        </w:rPr>
        <w:t xml:space="preserve"> защиты.</w:t>
      </w:r>
    </w:p>
    <w:p w:rsidR="00F86BF9" w:rsidRPr="005F67AA" w:rsidRDefault="00F86BF9" w:rsidP="003102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7AA">
        <w:rPr>
          <w:rFonts w:ascii="Times New Roman" w:hAnsi="Times New Roman" w:cs="Times New Roman"/>
          <w:b/>
          <w:sz w:val="24"/>
          <w:szCs w:val="24"/>
        </w:rPr>
        <w:t>Вариант № 5.</w:t>
      </w:r>
    </w:p>
    <w:p w:rsidR="000D3473" w:rsidRPr="005F67AA" w:rsidRDefault="000D3473" w:rsidP="00AA7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1. В помещении, где произведено оштукатуривание стен известковым раствором, острые углы обламываются:</w:t>
      </w:r>
    </w:p>
    <w:p w:rsidR="000D3473" w:rsidRPr="005F67AA" w:rsidRDefault="000D3473" w:rsidP="00AA7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- указать возможные причины возникновения дефекта;</w:t>
      </w:r>
    </w:p>
    <w:p w:rsidR="000D3473" w:rsidRPr="005F67AA" w:rsidRDefault="000D3473" w:rsidP="00AA7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- составить последовательность технологических операций устранения</w:t>
      </w:r>
    </w:p>
    <w:p w:rsidR="000D3473" w:rsidRPr="005F67AA" w:rsidRDefault="000D3473" w:rsidP="00AA7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 xml:space="preserve">  дефекта;</w:t>
      </w:r>
    </w:p>
    <w:p w:rsidR="000D3473" w:rsidRPr="005F67AA" w:rsidRDefault="000D3473" w:rsidP="00AA7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- подобрать инструменты для выполнения задания;</w:t>
      </w:r>
    </w:p>
    <w:p w:rsidR="000D3473" w:rsidRPr="005F67AA" w:rsidRDefault="000D3473" w:rsidP="00AA7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- пояснить организацию работ и безопасные условия труда.</w:t>
      </w:r>
    </w:p>
    <w:p w:rsidR="000D3473" w:rsidRPr="005F67AA" w:rsidRDefault="000D3473" w:rsidP="00AA7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2. Сравнить особенности приемов нанесения раствора на разную высоту оштукатуриваемой поверхности.</w:t>
      </w:r>
    </w:p>
    <w:p w:rsidR="000D3473" w:rsidRPr="005F67AA" w:rsidRDefault="000D3473" w:rsidP="00AA7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3. На поверхности улучшенной штукатурки толщиной более 30 мм, появились трещины. Определить причины и способы их устранения.</w:t>
      </w:r>
    </w:p>
    <w:p w:rsidR="00F86BF9" w:rsidRPr="005F67AA" w:rsidRDefault="00F86BF9" w:rsidP="00AA7F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7AA">
        <w:rPr>
          <w:rFonts w:ascii="Times New Roman" w:hAnsi="Times New Roman" w:cs="Times New Roman"/>
          <w:b/>
          <w:sz w:val="24"/>
          <w:szCs w:val="24"/>
        </w:rPr>
        <w:t>Вариант № 6.</w:t>
      </w:r>
    </w:p>
    <w:p w:rsidR="000D3473" w:rsidRPr="005F67AA" w:rsidRDefault="000D3473" w:rsidP="0037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1. При отделке внутренних поверхностей стен в некоторых местах штукатурка отстала, но не отвалилась. Необходимо устранить дефекты:</w:t>
      </w:r>
    </w:p>
    <w:p w:rsidR="0037235D" w:rsidRPr="005F67AA" w:rsidRDefault="000D3473" w:rsidP="0037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-</w:t>
      </w:r>
      <w:r w:rsidR="0037235D" w:rsidRPr="005F67AA">
        <w:rPr>
          <w:rFonts w:ascii="Times New Roman" w:hAnsi="Times New Roman" w:cs="Times New Roman"/>
          <w:sz w:val="24"/>
          <w:szCs w:val="24"/>
        </w:rPr>
        <w:t xml:space="preserve"> назвать причины появления дефекта;</w:t>
      </w:r>
    </w:p>
    <w:p w:rsidR="0037235D" w:rsidRPr="005F67AA" w:rsidRDefault="0037235D" w:rsidP="0037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- предложить способ устранения дефекта;</w:t>
      </w:r>
    </w:p>
    <w:p w:rsidR="0037235D" w:rsidRPr="005F67AA" w:rsidRDefault="0037235D" w:rsidP="0037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- разработать технологическую последовательность выполнения ремонтных</w:t>
      </w:r>
    </w:p>
    <w:p w:rsidR="000D3473" w:rsidRPr="005F67AA" w:rsidRDefault="0037235D" w:rsidP="0037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 xml:space="preserve">  работ.</w:t>
      </w:r>
    </w:p>
    <w:p w:rsidR="0037235D" w:rsidRPr="005F67AA" w:rsidRDefault="0037235D" w:rsidP="0037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2. Составить перечень инструментов для выполнения высококачественной штукатурки.</w:t>
      </w:r>
    </w:p>
    <w:p w:rsidR="0037235D" w:rsidRPr="005F67AA" w:rsidRDefault="0037235D" w:rsidP="0037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3. Провести сравнительный анализ технологических свойств простой и улучшенной штукатурки.</w:t>
      </w:r>
    </w:p>
    <w:p w:rsidR="00366682" w:rsidRPr="005F67AA" w:rsidRDefault="00366682" w:rsidP="003102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7AA">
        <w:rPr>
          <w:rFonts w:ascii="Times New Roman" w:hAnsi="Times New Roman" w:cs="Times New Roman"/>
          <w:b/>
          <w:sz w:val="24"/>
          <w:szCs w:val="24"/>
        </w:rPr>
        <w:t>Вариант № 7.</w:t>
      </w:r>
    </w:p>
    <w:p w:rsidR="00366682" w:rsidRPr="005F67AA" w:rsidRDefault="0037235D" w:rsidP="00452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1. Цоколь фасада кирпичного здания необходимо отделать декоративной штукатуркой:</w:t>
      </w:r>
    </w:p>
    <w:p w:rsidR="0037235D" w:rsidRPr="005F67AA" w:rsidRDefault="0037235D" w:rsidP="00452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- подобрать вид отделки, обосновать выбор;</w:t>
      </w:r>
    </w:p>
    <w:p w:rsidR="0037235D" w:rsidRPr="005F67AA" w:rsidRDefault="0037235D" w:rsidP="00452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- определить необходимое количество строительного материала;</w:t>
      </w:r>
    </w:p>
    <w:p w:rsidR="0037235D" w:rsidRPr="005F67AA" w:rsidRDefault="0037235D" w:rsidP="00452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- разработать технологический процесс;</w:t>
      </w:r>
    </w:p>
    <w:p w:rsidR="0037235D" w:rsidRPr="005F67AA" w:rsidRDefault="0037235D" w:rsidP="00452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- перечислить основные требования безопасных условий труда.</w:t>
      </w:r>
    </w:p>
    <w:p w:rsidR="0037235D" w:rsidRPr="005F67AA" w:rsidRDefault="0037235D" w:rsidP="00452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2. Провести сравнительный анализ свойств заполнителя раствора для обычной и рентгенозащитной штукатурок.</w:t>
      </w:r>
    </w:p>
    <w:p w:rsidR="0037235D" w:rsidRPr="005F67AA" w:rsidRDefault="0037235D" w:rsidP="00452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3. Обосновать причину появления дефекта штукатурки – вспучивание. Способ устранения этого дефекта.</w:t>
      </w:r>
    </w:p>
    <w:p w:rsidR="00AA7F96" w:rsidRPr="005F67AA" w:rsidRDefault="00AA7F96" w:rsidP="00452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22B" w:rsidRPr="005F67AA" w:rsidRDefault="007D422B" w:rsidP="005970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7AA">
        <w:rPr>
          <w:rFonts w:ascii="Times New Roman" w:hAnsi="Times New Roman" w:cs="Times New Roman"/>
          <w:b/>
          <w:sz w:val="24"/>
          <w:szCs w:val="24"/>
        </w:rPr>
        <w:t>Вариант № 8.</w:t>
      </w:r>
    </w:p>
    <w:p w:rsidR="007D422B" w:rsidRPr="005F67AA" w:rsidRDefault="004521F5" w:rsidP="000A7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1. На оштукатуренной поверхности через некоторое время появились ржавые пятна:</w:t>
      </w:r>
    </w:p>
    <w:p w:rsidR="004521F5" w:rsidRPr="005F67AA" w:rsidRDefault="004521F5" w:rsidP="000A7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- указать причину их появления;</w:t>
      </w:r>
    </w:p>
    <w:p w:rsidR="004521F5" w:rsidRPr="005F67AA" w:rsidRDefault="004521F5" w:rsidP="000A7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- разработать технологический процесс исправления этих дефектов;</w:t>
      </w:r>
    </w:p>
    <w:p w:rsidR="004521F5" w:rsidRPr="005F67AA" w:rsidRDefault="004521F5" w:rsidP="000A7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- обосновать применение материалов и предложенной технологии;</w:t>
      </w:r>
    </w:p>
    <w:p w:rsidR="000A7A60" w:rsidRPr="005F67AA" w:rsidRDefault="004521F5" w:rsidP="000A7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 xml:space="preserve">- перечислить основные требования т/б при выполнении работ на лесах, </w:t>
      </w:r>
    </w:p>
    <w:p w:rsidR="004521F5" w:rsidRPr="005F67AA" w:rsidRDefault="004521F5" w:rsidP="000A7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подмостях.</w:t>
      </w:r>
    </w:p>
    <w:p w:rsidR="000A7A60" w:rsidRPr="005F67AA" w:rsidRDefault="000A7A60" w:rsidP="000A7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2. Подобрать и обосновать вид раствора для оштукатуривания стен подвала.</w:t>
      </w:r>
    </w:p>
    <w:p w:rsidR="000A7A60" w:rsidRPr="005F67AA" w:rsidRDefault="000A7A60" w:rsidP="000A7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3.Провести сравнительный анализ простой и высококачественной штукатурки.</w:t>
      </w:r>
    </w:p>
    <w:p w:rsidR="007D422B" w:rsidRPr="005F67AA" w:rsidRDefault="007D422B" w:rsidP="005F19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7AA">
        <w:rPr>
          <w:rFonts w:ascii="Times New Roman" w:hAnsi="Times New Roman" w:cs="Times New Roman"/>
          <w:b/>
          <w:sz w:val="24"/>
          <w:szCs w:val="24"/>
        </w:rPr>
        <w:t>Вариант № 9.</w:t>
      </w:r>
    </w:p>
    <w:p w:rsidR="00FD6063" w:rsidRPr="005F67AA" w:rsidRDefault="000A7A60" w:rsidP="00855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1. В помещении общественного назначения необходимо выполнить тяги длиной 20 погонных метров:</w:t>
      </w:r>
    </w:p>
    <w:p w:rsidR="000A7A60" w:rsidRPr="005F67AA" w:rsidRDefault="000A7A60" w:rsidP="00855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- составить технологическую последовательность выполнения операций;</w:t>
      </w:r>
    </w:p>
    <w:p w:rsidR="000A7A60" w:rsidRPr="005F67AA" w:rsidRDefault="000A7A60" w:rsidP="00855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- пояснить правила установки и проверки точности правил;</w:t>
      </w:r>
    </w:p>
    <w:p w:rsidR="000A7A60" w:rsidRPr="005F67AA" w:rsidRDefault="000A7A60" w:rsidP="00855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- обосновать выбор раствора, применяемый для выполнения тяги;</w:t>
      </w:r>
    </w:p>
    <w:p w:rsidR="000A7A60" w:rsidRPr="005F67AA" w:rsidRDefault="000A7A60" w:rsidP="00855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- перечислить основные требования безопасных условий труда.</w:t>
      </w:r>
    </w:p>
    <w:p w:rsidR="000A7A60" w:rsidRPr="005F67AA" w:rsidRDefault="000A7A60" w:rsidP="00855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2. Пров</w:t>
      </w:r>
      <w:r w:rsidR="0085577B" w:rsidRPr="005F67AA">
        <w:rPr>
          <w:rFonts w:ascii="Times New Roman" w:hAnsi="Times New Roman" w:cs="Times New Roman"/>
          <w:sz w:val="24"/>
          <w:szCs w:val="24"/>
        </w:rPr>
        <w:t>ести сравнительный анализ технол</w:t>
      </w:r>
      <w:r w:rsidRPr="005F67AA">
        <w:rPr>
          <w:rFonts w:ascii="Times New Roman" w:hAnsi="Times New Roman" w:cs="Times New Roman"/>
          <w:sz w:val="24"/>
          <w:szCs w:val="24"/>
        </w:rPr>
        <w:t>огических свойств высококачественной и улучшенной штукатурки.</w:t>
      </w:r>
    </w:p>
    <w:p w:rsidR="000A7A60" w:rsidRPr="005F67AA" w:rsidRDefault="000A7A60" w:rsidP="00855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 xml:space="preserve">3. </w:t>
      </w:r>
      <w:r w:rsidR="0085577B" w:rsidRPr="005F67AA">
        <w:rPr>
          <w:rFonts w:ascii="Times New Roman" w:hAnsi="Times New Roman" w:cs="Times New Roman"/>
          <w:sz w:val="24"/>
          <w:szCs w:val="24"/>
        </w:rPr>
        <w:t>Обосновать выбор способов железнения горизонтальных и вертикальных поверхностей.</w:t>
      </w:r>
    </w:p>
    <w:p w:rsidR="00882282" w:rsidRPr="005F67AA" w:rsidRDefault="00882282" w:rsidP="005F19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7AA">
        <w:rPr>
          <w:rFonts w:ascii="Times New Roman" w:hAnsi="Times New Roman" w:cs="Times New Roman"/>
          <w:b/>
          <w:sz w:val="24"/>
          <w:szCs w:val="24"/>
        </w:rPr>
        <w:t>Вариант № 10.</w:t>
      </w:r>
    </w:p>
    <w:p w:rsidR="004F5697" w:rsidRPr="005F67AA" w:rsidRDefault="0085577B" w:rsidP="00855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1. Необходимо оштукатурить стены подвала кирпичного здания высотой 3 м и длиной 6 м:</w:t>
      </w:r>
    </w:p>
    <w:p w:rsidR="0085577B" w:rsidRPr="005F67AA" w:rsidRDefault="0085577B" w:rsidP="00855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- подобрать инструменты и материалы для оштукатуривания стен подвала;</w:t>
      </w:r>
    </w:p>
    <w:p w:rsidR="0085577B" w:rsidRPr="005F67AA" w:rsidRDefault="0085577B" w:rsidP="00855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 xml:space="preserve">- определить необходимое количество раствора; </w:t>
      </w:r>
    </w:p>
    <w:p w:rsidR="0085577B" w:rsidRPr="005F67AA" w:rsidRDefault="0085577B" w:rsidP="00855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- обосновать выбор вида штукатурки;</w:t>
      </w:r>
    </w:p>
    <w:p w:rsidR="0085577B" w:rsidRPr="005F67AA" w:rsidRDefault="0085577B" w:rsidP="00855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- составить технологическую последовательность выполнения работ.</w:t>
      </w:r>
    </w:p>
    <w:p w:rsidR="0085577B" w:rsidRPr="005F67AA" w:rsidRDefault="0085577B" w:rsidP="00855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2. Обосновать применение металлической сетки при подготовке стыков разнородной поверхности под оштукатуривание.</w:t>
      </w:r>
    </w:p>
    <w:p w:rsidR="0085577B" w:rsidRPr="005F67AA" w:rsidRDefault="0085577B" w:rsidP="00855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3. Пояснить назначение и устройство падуг.</w:t>
      </w:r>
    </w:p>
    <w:p w:rsidR="00882282" w:rsidRPr="005F67AA" w:rsidRDefault="00882282" w:rsidP="00882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7AA">
        <w:rPr>
          <w:rFonts w:ascii="Times New Roman" w:hAnsi="Times New Roman" w:cs="Times New Roman"/>
          <w:b/>
          <w:sz w:val="24"/>
          <w:szCs w:val="24"/>
        </w:rPr>
        <w:t>Вариант № 11.</w:t>
      </w:r>
    </w:p>
    <w:p w:rsidR="00E81038" w:rsidRPr="005F67AA" w:rsidRDefault="0085577B" w:rsidP="00AA7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1. В помещении кирпичного жилого дома необходимо выполнить высококачественное оштукатуривание известковым раствором комнату длиной 5 м, шириной 4 м, высотой 2,5 м, имеющей дверь (2×0,9 м) и окно (1,5×2 м):</w:t>
      </w:r>
    </w:p>
    <w:p w:rsidR="0085577B" w:rsidRPr="005F67AA" w:rsidRDefault="0085577B" w:rsidP="00AA7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 xml:space="preserve">- </w:t>
      </w:r>
      <w:r w:rsidR="0075272E" w:rsidRPr="005F67AA">
        <w:rPr>
          <w:rFonts w:ascii="Times New Roman" w:hAnsi="Times New Roman" w:cs="Times New Roman"/>
          <w:sz w:val="24"/>
          <w:szCs w:val="24"/>
        </w:rPr>
        <w:t>подобрать инструменты, инвентарь;</w:t>
      </w:r>
    </w:p>
    <w:p w:rsidR="0075272E" w:rsidRPr="005F67AA" w:rsidRDefault="0075272E" w:rsidP="00AA7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- составить последовательность выполнения технологических операций;</w:t>
      </w:r>
    </w:p>
    <w:p w:rsidR="0075272E" w:rsidRPr="005F67AA" w:rsidRDefault="0075272E" w:rsidP="00AA7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- определить объем работ.</w:t>
      </w:r>
    </w:p>
    <w:p w:rsidR="0075272E" w:rsidRPr="005F67AA" w:rsidRDefault="0075272E" w:rsidP="00AA7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2. Обосновать последовательность технологических операций при подготовке бетонных поверхностей под оштукатуривание.</w:t>
      </w:r>
    </w:p>
    <w:p w:rsidR="0075272E" w:rsidRPr="005F67AA" w:rsidRDefault="0075272E" w:rsidP="00AA7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3. Сравнить технологические особенности способов затирки штукатурки на эскизах.</w:t>
      </w:r>
    </w:p>
    <w:p w:rsidR="00396980" w:rsidRPr="005F67AA" w:rsidRDefault="00EC0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67AA">
        <w:rPr>
          <w:rFonts w:ascii="Times New Roman" w:hAnsi="Times New Roman" w:cs="Times New Roman"/>
          <w:b/>
          <w:sz w:val="24"/>
          <w:szCs w:val="24"/>
        </w:rPr>
        <w:t xml:space="preserve">4.   Требования к дифференцированному зачету по учебной и    </w:t>
      </w:r>
    </w:p>
    <w:p w:rsidR="00EC06CB" w:rsidRPr="005F67AA" w:rsidRDefault="003969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67AA">
        <w:rPr>
          <w:rFonts w:ascii="Times New Roman" w:hAnsi="Times New Roman" w:cs="Times New Roman"/>
          <w:b/>
          <w:sz w:val="24"/>
          <w:szCs w:val="24"/>
        </w:rPr>
        <w:t xml:space="preserve">       производственной практике.</w:t>
      </w:r>
    </w:p>
    <w:p w:rsidR="00396980" w:rsidRPr="005F67AA" w:rsidRDefault="003969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6980" w:rsidRPr="005F67AA" w:rsidRDefault="00396980" w:rsidP="001132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Дифференцированный зачет по производственной практике выставляется на основании данных аттестационного листа (характеристики профессиональной деятельности обучающегося на практике) с указанием видов работ, выполненных обучающимся во время практики, их объема, качества выполнения в соответствии с технологией и требованиями организации, в которой проходила практика.</w:t>
      </w:r>
    </w:p>
    <w:p w:rsidR="00396980" w:rsidRPr="005F67AA" w:rsidRDefault="00396980" w:rsidP="001132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64E1" w:rsidRPr="005F67AA" w:rsidRDefault="00396980" w:rsidP="001132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 xml:space="preserve">Дифференцированный зачет по учебной практике выставляется на основе результатов выполнения проверочных работ и сводной ведомости оценок обучающегося при </w:t>
      </w:r>
      <w:r w:rsidR="0011218D" w:rsidRPr="005F67AA">
        <w:rPr>
          <w:rFonts w:ascii="Times New Roman" w:hAnsi="Times New Roman" w:cs="Times New Roman"/>
          <w:sz w:val="24"/>
          <w:szCs w:val="24"/>
        </w:rPr>
        <w:t>работе во время учебной практики.</w:t>
      </w:r>
    </w:p>
    <w:p w:rsidR="00F464E1" w:rsidRPr="005F67AA" w:rsidRDefault="00F464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34E9" w:rsidRDefault="000634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34E9" w:rsidRDefault="000634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64E1" w:rsidRPr="000634E9" w:rsidRDefault="00F464E1" w:rsidP="002631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4E9">
        <w:rPr>
          <w:rFonts w:ascii="Times New Roman" w:hAnsi="Times New Roman" w:cs="Times New Roman"/>
          <w:b/>
          <w:sz w:val="28"/>
          <w:szCs w:val="28"/>
        </w:rPr>
        <w:t xml:space="preserve">5.   </w:t>
      </w:r>
      <w:r w:rsidR="005F63B6" w:rsidRPr="000634E9">
        <w:rPr>
          <w:rFonts w:ascii="Times New Roman" w:hAnsi="Times New Roman" w:cs="Times New Roman"/>
          <w:b/>
          <w:sz w:val="28"/>
          <w:szCs w:val="28"/>
        </w:rPr>
        <w:t>Структура контрольно-оценочных материалов</w:t>
      </w:r>
      <w:r w:rsidRPr="000634E9">
        <w:rPr>
          <w:rFonts w:ascii="Times New Roman" w:hAnsi="Times New Roman" w:cs="Times New Roman"/>
          <w:b/>
          <w:sz w:val="28"/>
          <w:szCs w:val="28"/>
        </w:rPr>
        <w:t xml:space="preserve"> для экзамена</w:t>
      </w:r>
    </w:p>
    <w:p w:rsidR="00F464E1" w:rsidRPr="000634E9" w:rsidRDefault="00F464E1" w:rsidP="002631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102" w:rsidRPr="00263102" w:rsidRDefault="00263102" w:rsidP="002631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102">
        <w:rPr>
          <w:rFonts w:ascii="Times New Roman" w:hAnsi="Times New Roman" w:cs="Times New Roman"/>
          <w:b/>
          <w:sz w:val="24"/>
          <w:szCs w:val="24"/>
        </w:rPr>
        <w:t>по</w:t>
      </w:r>
      <w:r w:rsidR="00123B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3102">
        <w:rPr>
          <w:rFonts w:ascii="Times New Roman" w:hAnsi="Times New Roman" w:cs="Times New Roman"/>
          <w:b/>
          <w:sz w:val="24"/>
          <w:szCs w:val="24"/>
        </w:rPr>
        <w:t>МДК 01.01 Технология штукатурных работ</w:t>
      </w:r>
    </w:p>
    <w:p w:rsidR="00263102" w:rsidRPr="00263102" w:rsidRDefault="00263102" w:rsidP="00263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102" w:rsidRPr="00263102" w:rsidRDefault="00263102" w:rsidP="00263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102" w:rsidRPr="00263102" w:rsidRDefault="00263102" w:rsidP="002631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102">
        <w:rPr>
          <w:rFonts w:ascii="Times New Roman" w:hAnsi="Times New Roman" w:cs="Times New Roman"/>
          <w:b/>
          <w:sz w:val="24"/>
          <w:szCs w:val="24"/>
        </w:rPr>
        <w:t>Билет № 1</w:t>
      </w:r>
    </w:p>
    <w:p w:rsidR="00263102" w:rsidRPr="00263102" w:rsidRDefault="00263102" w:rsidP="00263102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3102">
        <w:rPr>
          <w:rFonts w:ascii="Times New Roman" w:hAnsi="Times New Roman" w:cs="Times New Roman"/>
          <w:sz w:val="24"/>
          <w:szCs w:val="24"/>
        </w:rPr>
        <w:t>Виды штукатурки по способу выполнения.</w:t>
      </w:r>
    </w:p>
    <w:p w:rsidR="00263102" w:rsidRPr="00263102" w:rsidRDefault="00263102" w:rsidP="00263102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3102">
        <w:rPr>
          <w:rFonts w:ascii="Times New Roman" w:hAnsi="Times New Roman" w:cs="Times New Roman"/>
          <w:sz w:val="24"/>
          <w:szCs w:val="24"/>
        </w:rPr>
        <w:t>Инструменты и приспособления для производства штукатурных работ.</w:t>
      </w:r>
    </w:p>
    <w:p w:rsidR="00263102" w:rsidRPr="00263102" w:rsidRDefault="00263102" w:rsidP="00263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102" w:rsidRPr="00263102" w:rsidRDefault="00263102" w:rsidP="00263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102" w:rsidRPr="00263102" w:rsidRDefault="00263102" w:rsidP="002631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102">
        <w:rPr>
          <w:rFonts w:ascii="Times New Roman" w:hAnsi="Times New Roman" w:cs="Times New Roman"/>
          <w:b/>
          <w:sz w:val="24"/>
          <w:szCs w:val="24"/>
        </w:rPr>
        <w:t>Билет № 2</w:t>
      </w:r>
    </w:p>
    <w:p w:rsidR="00263102" w:rsidRPr="00263102" w:rsidRDefault="00263102" w:rsidP="00263102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3102">
        <w:rPr>
          <w:rFonts w:ascii="Times New Roman" w:hAnsi="Times New Roman" w:cs="Times New Roman"/>
          <w:sz w:val="24"/>
          <w:szCs w:val="24"/>
        </w:rPr>
        <w:t>Виды штукатурки по качеству.</w:t>
      </w:r>
    </w:p>
    <w:p w:rsidR="00263102" w:rsidRPr="00263102" w:rsidRDefault="00263102" w:rsidP="00263102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3102">
        <w:rPr>
          <w:rFonts w:ascii="Times New Roman" w:hAnsi="Times New Roman" w:cs="Times New Roman"/>
          <w:sz w:val="24"/>
          <w:szCs w:val="24"/>
        </w:rPr>
        <w:t>Подготовка деревянных поверхностей под оштукатуривание.</w:t>
      </w:r>
    </w:p>
    <w:p w:rsidR="00263102" w:rsidRPr="00263102" w:rsidRDefault="00263102" w:rsidP="00263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102" w:rsidRPr="00263102" w:rsidRDefault="00263102" w:rsidP="00263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102" w:rsidRPr="00263102" w:rsidRDefault="00263102" w:rsidP="002631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102">
        <w:rPr>
          <w:rFonts w:ascii="Times New Roman" w:hAnsi="Times New Roman" w:cs="Times New Roman"/>
          <w:b/>
          <w:sz w:val="24"/>
          <w:szCs w:val="24"/>
        </w:rPr>
        <w:t>Билет № 3</w:t>
      </w:r>
    </w:p>
    <w:p w:rsidR="00263102" w:rsidRPr="00263102" w:rsidRDefault="00263102" w:rsidP="00263102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3102">
        <w:rPr>
          <w:rFonts w:ascii="Times New Roman" w:hAnsi="Times New Roman" w:cs="Times New Roman"/>
          <w:sz w:val="24"/>
          <w:szCs w:val="24"/>
        </w:rPr>
        <w:t>Назначение и виды декоративной штукатурки.</w:t>
      </w:r>
    </w:p>
    <w:p w:rsidR="00263102" w:rsidRPr="00263102" w:rsidRDefault="00263102" w:rsidP="00263102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3102">
        <w:rPr>
          <w:rFonts w:ascii="Times New Roman" w:hAnsi="Times New Roman" w:cs="Times New Roman"/>
          <w:sz w:val="24"/>
          <w:szCs w:val="24"/>
        </w:rPr>
        <w:t>Контроль качества штукатурных работ.</w:t>
      </w:r>
    </w:p>
    <w:p w:rsidR="00263102" w:rsidRPr="00263102" w:rsidRDefault="00263102" w:rsidP="00263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102" w:rsidRPr="00263102" w:rsidRDefault="00263102" w:rsidP="00263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102" w:rsidRPr="00263102" w:rsidRDefault="00263102" w:rsidP="002631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102">
        <w:rPr>
          <w:rFonts w:ascii="Times New Roman" w:hAnsi="Times New Roman" w:cs="Times New Roman"/>
          <w:b/>
          <w:sz w:val="24"/>
          <w:szCs w:val="24"/>
        </w:rPr>
        <w:t>Билет № 4</w:t>
      </w:r>
    </w:p>
    <w:p w:rsidR="00263102" w:rsidRPr="00263102" w:rsidRDefault="00263102" w:rsidP="00263102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3102">
        <w:rPr>
          <w:rFonts w:ascii="Times New Roman" w:hAnsi="Times New Roman" w:cs="Times New Roman"/>
          <w:sz w:val="24"/>
          <w:szCs w:val="24"/>
        </w:rPr>
        <w:t>Виды специальной штукатурки.</w:t>
      </w:r>
    </w:p>
    <w:p w:rsidR="00263102" w:rsidRPr="00263102" w:rsidRDefault="00263102" w:rsidP="00263102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3102">
        <w:rPr>
          <w:rFonts w:ascii="Times New Roman" w:hAnsi="Times New Roman" w:cs="Times New Roman"/>
          <w:sz w:val="24"/>
          <w:szCs w:val="24"/>
        </w:rPr>
        <w:t>Техника безопасности при нанесении раствора на поверхность.</w:t>
      </w:r>
    </w:p>
    <w:p w:rsidR="00263102" w:rsidRPr="00263102" w:rsidRDefault="00263102" w:rsidP="00263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102" w:rsidRPr="00263102" w:rsidRDefault="00263102" w:rsidP="00263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102" w:rsidRPr="00263102" w:rsidRDefault="00263102" w:rsidP="00263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102" w:rsidRPr="00263102" w:rsidRDefault="00263102" w:rsidP="002631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102">
        <w:rPr>
          <w:rFonts w:ascii="Times New Roman" w:hAnsi="Times New Roman" w:cs="Times New Roman"/>
          <w:b/>
          <w:sz w:val="24"/>
          <w:szCs w:val="24"/>
        </w:rPr>
        <w:t>Билет №5</w:t>
      </w:r>
    </w:p>
    <w:p w:rsidR="00263102" w:rsidRPr="00263102" w:rsidRDefault="00263102" w:rsidP="00263102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3102">
        <w:rPr>
          <w:rFonts w:ascii="Times New Roman" w:hAnsi="Times New Roman" w:cs="Times New Roman"/>
          <w:sz w:val="24"/>
          <w:szCs w:val="24"/>
        </w:rPr>
        <w:t>Дефекты штукатурки.</w:t>
      </w:r>
    </w:p>
    <w:p w:rsidR="00263102" w:rsidRPr="00263102" w:rsidRDefault="00263102" w:rsidP="00263102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3102">
        <w:rPr>
          <w:rFonts w:ascii="Times New Roman" w:hAnsi="Times New Roman" w:cs="Times New Roman"/>
          <w:sz w:val="24"/>
          <w:szCs w:val="24"/>
        </w:rPr>
        <w:t>Техника безопасности при работе с ручным инструментом.</w:t>
      </w:r>
    </w:p>
    <w:p w:rsidR="00263102" w:rsidRPr="00263102" w:rsidRDefault="00263102" w:rsidP="00263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102" w:rsidRPr="00263102" w:rsidRDefault="00263102" w:rsidP="00263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102" w:rsidRPr="00263102" w:rsidRDefault="00263102" w:rsidP="002631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102">
        <w:rPr>
          <w:rFonts w:ascii="Times New Roman" w:hAnsi="Times New Roman" w:cs="Times New Roman"/>
          <w:b/>
          <w:sz w:val="24"/>
          <w:szCs w:val="24"/>
        </w:rPr>
        <w:t>Билет № 6</w:t>
      </w:r>
    </w:p>
    <w:p w:rsidR="00263102" w:rsidRPr="00263102" w:rsidRDefault="00263102" w:rsidP="00263102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3102">
        <w:rPr>
          <w:rFonts w:ascii="Times New Roman" w:hAnsi="Times New Roman" w:cs="Times New Roman"/>
          <w:sz w:val="24"/>
          <w:szCs w:val="24"/>
        </w:rPr>
        <w:t>Ремонт штукатурки.</w:t>
      </w:r>
    </w:p>
    <w:p w:rsidR="00263102" w:rsidRPr="00263102" w:rsidRDefault="00263102" w:rsidP="00263102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3102">
        <w:rPr>
          <w:rFonts w:ascii="Times New Roman" w:hAnsi="Times New Roman" w:cs="Times New Roman"/>
          <w:sz w:val="24"/>
          <w:szCs w:val="24"/>
        </w:rPr>
        <w:t>Контрольно-измерительные инструменты.</w:t>
      </w:r>
    </w:p>
    <w:p w:rsidR="00263102" w:rsidRPr="00263102" w:rsidRDefault="00263102" w:rsidP="00263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102" w:rsidRPr="00263102" w:rsidRDefault="00263102" w:rsidP="00263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102" w:rsidRPr="00263102" w:rsidRDefault="00263102" w:rsidP="002631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102">
        <w:rPr>
          <w:rFonts w:ascii="Times New Roman" w:hAnsi="Times New Roman" w:cs="Times New Roman"/>
          <w:b/>
          <w:sz w:val="24"/>
          <w:szCs w:val="24"/>
        </w:rPr>
        <w:t>Билет № 7</w:t>
      </w:r>
    </w:p>
    <w:p w:rsidR="00263102" w:rsidRPr="00263102" w:rsidRDefault="00263102" w:rsidP="00263102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3102">
        <w:rPr>
          <w:rFonts w:ascii="Times New Roman" w:hAnsi="Times New Roman" w:cs="Times New Roman"/>
          <w:sz w:val="24"/>
          <w:szCs w:val="24"/>
        </w:rPr>
        <w:t>Оштукатуривание оконных и дверных проемов.</w:t>
      </w:r>
    </w:p>
    <w:p w:rsidR="00263102" w:rsidRPr="00263102" w:rsidRDefault="00263102" w:rsidP="00263102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3102">
        <w:rPr>
          <w:rFonts w:ascii="Times New Roman" w:hAnsi="Times New Roman" w:cs="Times New Roman"/>
          <w:sz w:val="24"/>
          <w:szCs w:val="24"/>
        </w:rPr>
        <w:t>Техника безопасности при подготовке поверхности под оштукатуривание.</w:t>
      </w:r>
    </w:p>
    <w:p w:rsidR="00263102" w:rsidRPr="00263102" w:rsidRDefault="00263102" w:rsidP="00263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102" w:rsidRPr="00263102" w:rsidRDefault="00263102" w:rsidP="00263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102" w:rsidRPr="00263102" w:rsidRDefault="00263102" w:rsidP="002631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102">
        <w:rPr>
          <w:rFonts w:ascii="Times New Roman" w:hAnsi="Times New Roman" w:cs="Times New Roman"/>
          <w:b/>
          <w:sz w:val="24"/>
          <w:szCs w:val="24"/>
        </w:rPr>
        <w:t>Билет № 8</w:t>
      </w:r>
    </w:p>
    <w:p w:rsidR="00263102" w:rsidRPr="00263102" w:rsidRDefault="00263102" w:rsidP="00263102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3102">
        <w:rPr>
          <w:rFonts w:ascii="Times New Roman" w:hAnsi="Times New Roman" w:cs="Times New Roman"/>
          <w:sz w:val="24"/>
          <w:szCs w:val="24"/>
        </w:rPr>
        <w:t>Технология выполнения высококачественной штукатурки.</w:t>
      </w:r>
    </w:p>
    <w:p w:rsidR="00263102" w:rsidRPr="00263102" w:rsidRDefault="00263102" w:rsidP="00263102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3102">
        <w:rPr>
          <w:rFonts w:ascii="Times New Roman" w:hAnsi="Times New Roman" w:cs="Times New Roman"/>
          <w:sz w:val="24"/>
          <w:szCs w:val="24"/>
        </w:rPr>
        <w:t>Техника безопасности  при работе на лесах и подмостях.</w:t>
      </w:r>
    </w:p>
    <w:p w:rsidR="00263102" w:rsidRPr="00263102" w:rsidRDefault="00263102" w:rsidP="00263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102" w:rsidRPr="00263102" w:rsidRDefault="00263102" w:rsidP="00263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102" w:rsidRPr="00263102" w:rsidRDefault="00263102" w:rsidP="002631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102">
        <w:rPr>
          <w:rFonts w:ascii="Times New Roman" w:hAnsi="Times New Roman" w:cs="Times New Roman"/>
          <w:b/>
          <w:sz w:val="24"/>
          <w:szCs w:val="24"/>
        </w:rPr>
        <w:t>Билет № 9</w:t>
      </w:r>
    </w:p>
    <w:p w:rsidR="00263102" w:rsidRPr="00263102" w:rsidRDefault="00263102" w:rsidP="00263102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3102">
        <w:rPr>
          <w:rFonts w:ascii="Times New Roman" w:hAnsi="Times New Roman" w:cs="Times New Roman"/>
          <w:sz w:val="24"/>
          <w:szCs w:val="24"/>
        </w:rPr>
        <w:t>Подготовка бетонной  поверхности под оштукатуривание.</w:t>
      </w:r>
    </w:p>
    <w:p w:rsidR="00263102" w:rsidRPr="00263102" w:rsidRDefault="00263102" w:rsidP="00263102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3102">
        <w:rPr>
          <w:rFonts w:ascii="Times New Roman" w:hAnsi="Times New Roman" w:cs="Times New Roman"/>
          <w:sz w:val="24"/>
          <w:szCs w:val="24"/>
        </w:rPr>
        <w:t>Технология оштукатуривания четырехгранных колонн.</w:t>
      </w:r>
    </w:p>
    <w:p w:rsidR="00263102" w:rsidRPr="00263102" w:rsidRDefault="00263102" w:rsidP="00263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102" w:rsidRPr="00263102" w:rsidRDefault="00263102" w:rsidP="00263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102" w:rsidRPr="00263102" w:rsidRDefault="00263102" w:rsidP="00263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102" w:rsidRPr="00263102" w:rsidRDefault="00263102" w:rsidP="002631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102">
        <w:rPr>
          <w:rFonts w:ascii="Times New Roman" w:hAnsi="Times New Roman" w:cs="Times New Roman"/>
          <w:b/>
          <w:sz w:val="24"/>
          <w:szCs w:val="24"/>
        </w:rPr>
        <w:t>Билет № 10</w:t>
      </w:r>
    </w:p>
    <w:p w:rsidR="00263102" w:rsidRPr="00263102" w:rsidRDefault="00263102" w:rsidP="00263102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3102">
        <w:rPr>
          <w:rFonts w:ascii="Times New Roman" w:hAnsi="Times New Roman" w:cs="Times New Roman"/>
          <w:sz w:val="24"/>
          <w:szCs w:val="24"/>
        </w:rPr>
        <w:t xml:space="preserve">Подготовка камневидных поверхностей к оштукатуриванию. </w:t>
      </w:r>
    </w:p>
    <w:p w:rsidR="00263102" w:rsidRPr="00263102" w:rsidRDefault="00263102" w:rsidP="00263102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3102">
        <w:rPr>
          <w:rFonts w:ascii="Times New Roman" w:hAnsi="Times New Roman" w:cs="Times New Roman"/>
          <w:sz w:val="24"/>
          <w:szCs w:val="24"/>
        </w:rPr>
        <w:t>Затирка штукатурки, способы затирки.</w:t>
      </w:r>
    </w:p>
    <w:p w:rsidR="00263102" w:rsidRPr="00263102" w:rsidRDefault="00263102" w:rsidP="00263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102" w:rsidRPr="00263102" w:rsidRDefault="00263102" w:rsidP="00263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102" w:rsidRPr="00263102" w:rsidRDefault="00263102" w:rsidP="00263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102" w:rsidRPr="00263102" w:rsidRDefault="00263102" w:rsidP="002631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102">
        <w:rPr>
          <w:rFonts w:ascii="Times New Roman" w:hAnsi="Times New Roman" w:cs="Times New Roman"/>
          <w:b/>
          <w:sz w:val="24"/>
          <w:szCs w:val="24"/>
        </w:rPr>
        <w:t>Билет № 11</w:t>
      </w:r>
    </w:p>
    <w:p w:rsidR="00263102" w:rsidRPr="00263102" w:rsidRDefault="00263102" w:rsidP="00263102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3102">
        <w:rPr>
          <w:rFonts w:ascii="Times New Roman" w:hAnsi="Times New Roman" w:cs="Times New Roman"/>
          <w:sz w:val="24"/>
          <w:szCs w:val="24"/>
        </w:rPr>
        <w:t>Штукатурные слои, их назначение, требования к толщине.</w:t>
      </w:r>
    </w:p>
    <w:p w:rsidR="00263102" w:rsidRPr="00263102" w:rsidRDefault="00263102" w:rsidP="00263102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3102">
        <w:rPr>
          <w:rFonts w:ascii="Times New Roman" w:hAnsi="Times New Roman" w:cs="Times New Roman"/>
          <w:sz w:val="24"/>
          <w:szCs w:val="24"/>
        </w:rPr>
        <w:t>Дефекты штукатурки. Их причины и способы устранения.</w:t>
      </w:r>
    </w:p>
    <w:p w:rsidR="00263102" w:rsidRPr="00263102" w:rsidRDefault="00263102" w:rsidP="00263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102" w:rsidRPr="00263102" w:rsidRDefault="00263102" w:rsidP="00263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102" w:rsidRPr="00263102" w:rsidRDefault="00263102" w:rsidP="00263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102" w:rsidRPr="00263102" w:rsidRDefault="00263102" w:rsidP="002631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102">
        <w:rPr>
          <w:rFonts w:ascii="Times New Roman" w:hAnsi="Times New Roman" w:cs="Times New Roman"/>
          <w:b/>
          <w:sz w:val="24"/>
          <w:szCs w:val="24"/>
        </w:rPr>
        <w:t>Билет № 12</w:t>
      </w:r>
    </w:p>
    <w:p w:rsidR="00263102" w:rsidRPr="00263102" w:rsidRDefault="00263102" w:rsidP="00263102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3102">
        <w:rPr>
          <w:rFonts w:ascii="Times New Roman" w:hAnsi="Times New Roman" w:cs="Times New Roman"/>
          <w:sz w:val="24"/>
          <w:szCs w:val="24"/>
        </w:rPr>
        <w:t>Назначение и способы провешивания поверхностей.</w:t>
      </w:r>
    </w:p>
    <w:p w:rsidR="00263102" w:rsidRPr="00263102" w:rsidRDefault="00263102" w:rsidP="00263102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3102">
        <w:rPr>
          <w:rFonts w:ascii="Times New Roman" w:hAnsi="Times New Roman" w:cs="Times New Roman"/>
          <w:sz w:val="24"/>
          <w:szCs w:val="24"/>
        </w:rPr>
        <w:t>Оштукатуривание оконных и дверных проемов.</w:t>
      </w:r>
    </w:p>
    <w:p w:rsidR="00263102" w:rsidRPr="00263102" w:rsidRDefault="00263102" w:rsidP="00263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102" w:rsidRPr="00263102" w:rsidRDefault="00263102" w:rsidP="00263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102" w:rsidRPr="00263102" w:rsidRDefault="00263102" w:rsidP="00263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102" w:rsidRPr="00263102" w:rsidRDefault="00263102" w:rsidP="002631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102">
        <w:rPr>
          <w:rFonts w:ascii="Times New Roman" w:hAnsi="Times New Roman" w:cs="Times New Roman"/>
          <w:b/>
          <w:sz w:val="24"/>
          <w:szCs w:val="24"/>
        </w:rPr>
        <w:t>Билет № 13</w:t>
      </w:r>
    </w:p>
    <w:p w:rsidR="00263102" w:rsidRPr="00263102" w:rsidRDefault="00263102" w:rsidP="00263102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3102">
        <w:rPr>
          <w:rFonts w:ascii="Times New Roman" w:hAnsi="Times New Roman" w:cs="Times New Roman"/>
          <w:sz w:val="24"/>
          <w:szCs w:val="24"/>
        </w:rPr>
        <w:t>Технология нанесения простой штукатурки на кирпичные поверхности.</w:t>
      </w:r>
    </w:p>
    <w:p w:rsidR="00263102" w:rsidRPr="00263102" w:rsidRDefault="00263102" w:rsidP="00263102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3102">
        <w:rPr>
          <w:rFonts w:ascii="Times New Roman" w:hAnsi="Times New Roman" w:cs="Times New Roman"/>
          <w:sz w:val="24"/>
          <w:szCs w:val="24"/>
        </w:rPr>
        <w:t>Отделка рустов между плитами перекрытий. Технология выполнения.</w:t>
      </w:r>
    </w:p>
    <w:p w:rsidR="00263102" w:rsidRPr="00263102" w:rsidRDefault="00263102" w:rsidP="00263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102" w:rsidRPr="00263102" w:rsidRDefault="00263102" w:rsidP="00263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102" w:rsidRPr="00263102" w:rsidRDefault="00263102" w:rsidP="002631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102">
        <w:rPr>
          <w:rFonts w:ascii="Times New Roman" w:hAnsi="Times New Roman" w:cs="Times New Roman"/>
          <w:b/>
          <w:sz w:val="24"/>
          <w:szCs w:val="24"/>
        </w:rPr>
        <w:t>Билет № 14</w:t>
      </w:r>
    </w:p>
    <w:p w:rsidR="00263102" w:rsidRPr="00263102" w:rsidRDefault="00263102" w:rsidP="00263102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3102">
        <w:rPr>
          <w:rFonts w:ascii="Times New Roman" w:hAnsi="Times New Roman" w:cs="Times New Roman"/>
          <w:sz w:val="24"/>
          <w:szCs w:val="24"/>
        </w:rPr>
        <w:t xml:space="preserve">Нанесения раствора способами набрасывания и намазывания на стены и потолки. </w:t>
      </w:r>
    </w:p>
    <w:p w:rsidR="00263102" w:rsidRPr="00263102" w:rsidRDefault="00263102" w:rsidP="00263102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3102">
        <w:rPr>
          <w:rFonts w:ascii="Times New Roman" w:hAnsi="Times New Roman" w:cs="Times New Roman"/>
          <w:sz w:val="24"/>
          <w:szCs w:val="24"/>
        </w:rPr>
        <w:t>Техника безопасности при работе с лесов и приставных лестниц.</w:t>
      </w:r>
    </w:p>
    <w:p w:rsidR="00263102" w:rsidRPr="00263102" w:rsidRDefault="00263102" w:rsidP="00263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102" w:rsidRPr="00263102" w:rsidRDefault="00263102" w:rsidP="00263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102" w:rsidRPr="00263102" w:rsidRDefault="00263102" w:rsidP="002631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102">
        <w:rPr>
          <w:rFonts w:ascii="Times New Roman" w:hAnsi="Times New Roman" w:cs="Times New Roman"/>
          <w:b/>
          <w:sz w:val="24"/>
          <w:szCs w:val="24"/>
        </w:rPr>
        <w:t>Билет № 15</w:t>
      </w:r>
    </w:p>
    <w:p w:rsidR="00263102" w:rsidRPr="00263102" w:rsidRDefault="00263102" w:rsidP="00263102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3102">
        <w:rPr>
          <w:rFonts w:ascii="Times New Roman" w:hAnsi="Times New Roman" w:cs="Times New Roman"/>
          <w:sz w:val="24"/>
          <w:szCs w:val="24"/>
        </w:rPr>
        <w:t>Разравнивание поверхностей, инструмент.</w:t>
      </w:r>
    </w:p>
    <w:p w:rsidR="00263102" w:rsidRPr="00263102" w:rsidRDefault="00263102" w:rsidP="00263102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3102">
        <w:rPr>
          <w:rFonts w:ascii="Times New Roman" w:hAnsi="Times New Roman" w:cs="Times New Roman"/>
          <w:sz w:val="24"/>
          <w:szCs w:val="24"/>
        </w:rPr>
        <w:t>Железнение цементной штукатурки.</w:t>
      </w:r>
    </w:p>
    <w:p w:rsidR="00263102" w:rsidRPr="00263102" w:rsidRDefault="00263102" w:rsidP="00263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6067" w:rsidRPr="005F67AA" w:rsidRDefault="00D66067" w:rsidP="001560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63B6" w:rsidRPr="005F67AA" w:rsidRDefault="005F6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Задания к ЭК. Формируются тремя способами:</w:t>
      </w:r>
    </w:p>
    <w:p w:rsidR="005F63B6" w:rsidRPr="005F67AA" w:rsidRDefault="005F6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F67AA">
        <w:rPr>
          <w:rFonts w:ascii="Times New Roman" w:hAnsi="Times New Roman" w:cs="Times New Roman"/>
          <w:i/>
          <w:sz w:val="24"/>
          <w:szCs w:val="24"/>
        </w:rPr>
        <w:t>1. Задания</w:t>
      </w:r>
      <w:r w:rsidR="00CC71F7" w:rsidRPr="005F67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F67AA">
        <w:rPr>
          <w:rFonts w:ascii="Times New Roman" w:hAnsi="Times New Roman" w:cs="Times New Roman"/>
          <w:i/>
          <w:sz w:val="24"/>
          <w:szCs w:val="24"/>
        </w:rPr>
        <w:t>ориентированные на проверку освоения вида деятельности</w:t>
      </w:r>
    </w:p>
    <w:p w:rsidR="005F63B6" w:rsidRPr="005F67AA" w:rsidRDefault="005F6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F67AA">
        <w:rPr>
          <w:rFonts w:ascii="Times New Roman" w:hAnsi="Times New Roman" w:cs="Times New Roman"/>
          <w:i/>
          <w:sz w:val="24"/>
          <w:szCs w:val="24"/>
        </w:rPr>
        <w:t xml:space="preserve">   (всего модуля) в целом.</w:t>
      </w:r>
    </w:p>
    <w:p w:rsidR="005F63B6" w:rsidRPr="005F67AA" w:rsidRDefault="005F63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F67AA">
        <w:rPr>
          <w:rFonts w:ascii="Times New Roman" w:hAnsi="Times New Roman" w:cs="Times New Roman"/>
          <w:i/>
          <w:sz w:val="24"/>
          <w:szCs w:val="24"/>
        </w:rPr>
        <w:t>2. Задания, проверяющие освоение группы компетенций, соответствующих определенному разделу модуля.</w:t>
      </w:r>
    </w:p>
    <w:p w:rsidR="001A60D6" w:rsidRPr="005F67AA" w:rsidRDefault="005F63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i/>
          <w:sz w:val="24"/>
          <w:szCs w:val="24"/>
        </w:rPr>
        <w:t xml:space="preserve">3. Задания, проверяющие </w:t>
      </w:r>
      <w:r w:rsidR="001A60D6" w:rsidRPr="005F67AA">
        <w:rPr>
          <w:rFonts w:ascii="Times New Roman" w:hAnsi="Times New Roman" w:cs="Times New Roman"/>
          <w:i/>
          <w:sz w:val="24"/>
          <w:szCs w:val="24"/>
        </w:rPr>
        <w:t>освоение отдельной компетенции внутри ПМ.</w:t>
      </w:r>
    </w:p>
    <w:p w:rsidR="001A60D6" w:rsidRPr="005F67AA" w:rsidRDefault="001A60D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1A60D6" w:rsidRPr="005F67AA" w:rsidTr="001A60D6">
        <w:tc>
          <w:tcPr>
            <w:tcW w:w="9571" w:type="dxa"/>
          </w:tcPr>
          <w:p w:rsidR="001A60D6" w:rsidRPr="005F67AA" w:rsidRDefault="001A6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AA">
              <w:rPr>
                <w:rFonts w:ascii="Times New Roman" w:hAnsi="Times New Roman" w:cs="Times New Roman"/>
                <w:sz w:val="24"/>
                <w:szCs w:val="24"/>
              </w:rPr>
              <w:t>1.    Паспорт</w:t>
            </w:r>
          </w:p>
        </w:tc>
      </w:tr>
    </w:tbl>
    <w:p w:rsidR="001A60D6" w:rsidRPr="005F67AA" w:rsidRDefault="001A60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60D6" w:rsidRPr="005F67AA" w:rsidRDefault="001A60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Назначение:</w:t>
      </w:r>
    </w:p>
    <w:p w:rsidR="001A60D6" w:rsidRPr="005F67AA" w:rsidRDefault="001A60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 xml:space="preserve">КОМ предназначен для контроля и оценки результатов профессионального модуля </w:t>
      </w:r>
      <w:r w:rsidR="00D66067" w:rsidRPr="005F67AA">
        <w:rPr>
          <w:rFonts w:ascii="Times New Roman" w:hAnsi="Times New Roman" w:cs="Times New Roman"/>
          <w:b/>
          <w:sz w:val="24"/>
          <w:szCs w:val="24"/>
        </w:rPr>
        <w:t>Выполнение штукатурных</w:t>
      </w:r>
      <w:r w:rsidR="00CF7A5C" w:rsidRPr="005F67AA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Pr="005F67AA">
        <w:rPr>
          <w:rFonts w:ascii="Times New Roman" w:hAnsi="Times New Roman" w:cs="Times New Roman"/>
          <w:b/>
          <w:sz w:val="24"/>
          <w:szCs w:val="24"/>
        </w:rPr>
        <w:t>.</w:t>
      </w:r>
    </w:p>
    <w:p w:rsidR="001A60D6" w:rsidRPr="005F67AA" w:rsidRDefault="001A60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п</w:t>
      </w:r>
      <w:r w:rsidR="008B2120" w:rsidRPr="005F67AA">
        <w:rPr>
          <w:rFonts w:ascii="Times New Roman" w:hAnsi="Times New Roman" w:cs="Times New Roman"/>
          <w:sz w:val="24"/>
          <w:szCs w:val="24"/>
        </w:rPr>
        <w:t>о профессии С</w:t>
      </w:r>
      <w:r w:rsidRPr="005F67AA">
        <w:rPr>
          <w:rFonts w:ascii="Times New Roman" w:hAnsi="Times New Roman" w:cs="Times New Roman"/>
          <w:sz w:val="24"/>
          <w:szCs w:val="24"/>
        </w:rPr>
        <w:t>ПО</w:t>
      </w:r>
      <w:r w:rsidRPr="005F67AA">
        <w:rPr>
          <w:rFonts w:ascii="Times New Roman" w:hAnsi="Times New Roman" w:cs="Times New Roman"/>
          <w:b/>
          <w:sz w:val="24"/>
          <w:szCs w:val="24"/>
        </w:rPr>
        <w:t xml:space="preserve"> Мастер отделочных строительных работ.</w:t>
      </w:r>
    </w:p>
    <w:p w:rsidR="001A60D6" w:rsidRPr="005F67AA" w:rsidRDefault="001A60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к</w:t>
      </w:r>
      <w:r w:rsidR="00D66067" w:rsidRPr="005F67AA">
        <w:rPr>
          <w:rFonts w:ascii="Times New Roman" w:hAnsi="Times New Roman" w:cs="Times New Roman"/>
          <w:sz w:val="24"/>
          <w:szCs w:val="24"/>
        </w:rPr>
        <w:t xml:space="preserve">од профессии: </w:t>
      </w:r>
      <w:r w:rsidR="008B2120" w:rsidRPr="005F67AA">
        <w:rPr>
          <w:rFonts w:ascii="Times New Roman" w:hAnsi="Times New Roman" w:cs="Times New Roman"/>
          <w:sz w:val="24"/>
          <w:szCs w:val="24"/>
        </w:rPr>
        <w:t>08.01.08</w:t>
      </w:r>
    </w:p>
    <w:p w:rsidR="001A60D6" w:rsidRPr="005F67AA" w:rsidRDefault="001A60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60D6" w:rsidRPr="005F67AA" w:rsidRDefault="001A60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67AA">
        <w:rPr>
          <w:rFonts w:ascii="Times New Roman" w:hAnsi="Times New Roman" w:cs="Times New Roman"/>
          <w:b/>
          <w:sz w:val="24"/>
          <w:szCs w:val="24"/>
        </w:rPr>
        <w:t>Профессиональные компетенции:</w:t>
      </w:r>
    </w:p>
    <w:p w:rsidR="001A60D6" w:rsidRPr="005F67AA" w:rsidRDefault="009223EA" w:rsidP="00CC71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ПК 3</w:t>
      </w:r>
      <w:r w:rsidR="001A60D6" w:rsidRPr="005F67AA">
        <w:rPr>
          <w:rFonts w:ascii="Times New Roman" w:hAnsi="Times New Roman" w:cs="Times New Roman"/>
          <w:sz w:val="24"/>
          <w:szCs w:val="24"/>
        </w:rPr>
        <w:t xml:space="preserve">.1. </w:t>
      </w:r>
      <w:r w:rsidR="00CD649E" w:rsidRPr="005F67AA">
        <w:rPr>
          <w:rFonts w:ascii="Times New Roman" w:hAnsi="Times New Roman" w:cs="Times New Roman"/>
          <w:sz w:val="24"/>
          <w:szCs w:val="24"/>
        </w:rPr>
        <w:t>Выполнять подготовительные</w:t>
      </w:r>
      <w:r w:rsidR="00D66067" w:rsidRPr="005F67AA">
        <w:rPr>
          <w:rFonts w:ascii="Times New Roman" w:hAnsi="Times New Roman" w:cs="Times New Roman"/>
          <w:sz w:val="24"/>
          <w:szCs w:val="24"/>
        </w:rPr>
        <w:t xml:space="preserve"> работы при производстве штукатурн</w:t>
      </w:r>
      <w:r w:rsidRPr="005F67AA">
        <w:rPr>
          <w:rFonts w:ascii="Times New Roman" w:hAnsi="Times New Roman" w:cs="Times New Roman"/>
          <w:sz w:val="24"/>
          <w:szCs w:val="24"/>
        </w:rPr>
        <w:t>ых работ</w:t>
      </w:r>
      <w:r w:rsidR="00CD649E" w:rsidRPr="005F67AA">
        <w:rPr>
          <w:rFonts w:ascii="Times New Roman" w:hAnsi="Times New Roman" w:cs="Times New Roman"/>
          <w:sz w:val="24"/>
          <w:szCs w:val="24"/>
        </w:rPr>
        <w:t>.</w:t>
      </w:r>
    </w:p>
    <w:p w:rsidR="00211626" w:rsidRPr="005F67AA" w:rsidRDefault="009223EA" w:rsidP="00CC71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ПК 3</w:t>
      </w:r>
      <w:r w:rsidR="00CD649E" w:rsidRPr="005F67AA">
        <w:rPr>
          <w:rFonts w:ascii="Times New Roman" w:hAnsi="Times New Roman" w:cs="Times New Roman"/>
          <w:sz w:val="24"/>
          <w:szCs w:val="24"/>
        </w:rPr>
        <w:t xml:space="preserve">.2. </w:t>
      </w:r>
      <w:r w:rsidRPr="005F67AA">
        <w:rPr>
          <w:rFonts w:ascii="Times New Roman" w:hAnsi="Times New Roman" w:cs="Times New Roman"/>
          <w:sz w:val="24"/>
          <w:szCs w:val="24"/>
        </w:rPr>
        <w:t>Выполн</w:t>
      </w:r>
      <w:r w:rsidR="00CC71F7" w:rsidRPr="005F67AA">
        <w:rPr>
          <w:rFonts w:ascii="Times New Roman" w:hAnsi="Times New Roman" w:cs="Times New Roman"/>
          <w:sz w:val="24"/>
          <w:szCs w:val="24"/>
        </w:rPr>
        <w:t>ять оштукатуривание поверхностей различной сложности</w:t>
      </w:r>
      <w:r w:rsidR="00211626" w:rsidRPr="005F67AA">
        <w:rPr>
          <w:rFonts w:ascii="Times New Roman" w:hAnsi="Times New Roman" w:cs="Times New Roman"/>
          <w:sz w:val="24"/>
          <w:szCs w:val="24"/>
        </w:rPr>
        <w:t>.</w:t>
      </w:r>
    </w:p>
    <w:p w:rsidR="00C83377" w:rsidRPr="005F67AA" w:rsidRDefault="00C83377" w:rsidP="00CC71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ПК 3.3.  Выполнять отделку оштукатуренных поверхностей.</w:t>
      </w:r>
    </w:p>
    <w:p w:rsidR="00C83377" w:rsidRPr="005F67AA" w:rsidRDefault="00C83377" w:rsidP="00CC71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ПК 3.4.Выполнять ремонт оштукатуренных поверхностей оштукатуренных поверхностей.</w:t>
      </w:r>
    </w:p>
    <w:p w:rsidR="00CC71F7" w:rsidRPr="005F67AA" w:rsidRDefault="00CC71F7" w:rsidP="00CC71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49E" w:rsidRPr="005F67AA" w:rsidRDefault="00CD64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67AA">
        <w:rPr>
          <w:rFonts w:ascii="Times New Roman" w:hAnsi="Times New Roman" w:cs="Times New Roman"/>
          <w:b/>
          <w:sz w:val="24"/>
          <w:szCs w:val="24"/>
        </w:rPr>
        <w:t>Общие компетенции:</w:t>
      </w:r>
    </w:p>
    <w:p w:rsidR="00CD649E" w:rsidRPr="005F67AA" w:rsidRDefault="00CD64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ОК 2. Организация собственной деятельности, исходя из целей и способов ее достижения, определенных руководителем.</w:t>
      </w:r>
    </w:p>
    <w:p w:rsidR="00CD649E" w:rsidRPr="005F67AA" w:rsidRDefault="00CD64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7AA">
        <w:rPr>
          <w:rFonts w:ascii="Times New Roman" w:hAnsi="Times New Roman" w:cs="Times New Roman"/>
          <w:sz w:val="24"/>
          <w:szCs w:val="24"/>
        </w:rPr>
        <w:t>ОК 3.</w:t>
      </w:r>
      <w:r w:rsidR="00CA736E" w:rsidRPr="005F67AA">
        <w:rPr>
          <w:rFonts w:ascii="Times New Roman" w:hAnsi="Times New Roman" w:cs="Times New Roman"/>
          <w:sz w:val="24"/>
          <w:szCs w:val="24"/>
        </w:rPr>
        <w:t xml:space="preserve">  Анализ рабочей ситуации, осуществление текущего и итогового контроля, оценка и коррекция собственной деятельности, ответственность за результаты своей работы.</w:t>
      </w:r>
    </w:p>
    <w:p w:rsidR="00CC71F7" w:rsidRPr="005F67AA" w:rsidRDefault="00CC71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71F7" w:rsidRPr="005F67AA" w:rsidRDefault="00CC71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6D58" w:rsidRPr="005F67AA" w:rsidRDefault="00896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71F7" w:rsidRDefault="00CC71F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CA736E" w:rsidTr="00CA736E">
        <w:tc>
          <w:tcPr>
            <w:tcW w:w="9571" w:type="dxa"/>
          </w:tcPr>
          <w:p w:rsidR="00CA736E" w:rsidRDefault="00C3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736E">
              <w:rPr>
                <w:rFonts w:ascii="Times New Roman" w:hAnsi="Times New Roman" w:cs="Times New Roman"/>
                <w:sz w:val="28"/>
                <w:szCs w:val="28"/>
              </w:rPr>
              <w:t xml:space="preserve">     Задание для экзаменующегося.     </w:t>
            </w:r>
            <w:r w:rsidR="00CA736E" w:rsidRPr="00CA736E">
              <w:rPr>
                <w:rFonts w:ascii="Times New Roman" w:hAnsi="Times New Roman" w:cs="Times New Roman"/>
                <w:i/>
                <w:sz w:val="28"/>
                <w:szCs w:val="28"/>
              </w:rPr>
              <w:t>Вариант № 1</w:t>
            </w:r>
          </w:p>
        </w:tc>
      </w:tr>
    </w:tbl>
    <w:p w:rsidR="00CA736E" w:rsidRPr="00CD649E" w:rsidRDefault="00CA73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6067" w:rsidRPr="00D66067" w:rsidRDefault="00D66067" w:rsidP="00D66067">
      <w:pPr>
        <w:ind w:left="360"/>
        <w:rPr>
          <w:rFonts w:asciiTheme="majorBidi" w:eastAsiaTheme="minorEastAsia" w:hAnsiTheme="majorBidi" w:cstheme="majorBidi"/>
          <w:b/>
          <w:bCs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/>
          <w:bCs/>
          <w:sz w:val="24"/>
          <w:szCs w:val="24"/>
          <w:lang w:eastAsia="ru-RU"/>
        </w:rPr>
        <w:t>ЗАДАНИЯ ДЛЯ ЭКЗАМЕНУ</w:t>
      </w:r>
      <w:r>
        <w:rPr>
          <w:rFonts w:asciiTheme="majorBidi" w:eastAsiaTheme="minorEastAsia" w:hAnsiTheme="majorBidi" w:cstheme="majorBidi"/>
          <w:b/>
          <w:bCs/>
          <w:sz w:val="24"/>
          <w:szCs w:val="24"/>
          <w:lang w:eastAsia="ru-RU"/>
        </w:rPr>
        <w:t>ЮЩЕГОСЯ</w:t>
      </w:r>
      <w:r w:rsidR="00C017D5">
        <w:rPr>
          <w:rFonts w:asciiTheme="majorBidi" w:eastAsiaTheme="minorEastAsia" w:hAnsiTheme="majorBidi" w:cstheme="majorBidi"/>
          <w:b/>
          <w:bCs/>
          <w:sz w:val="24"/>
          <w:szCs w:val="24"/>
          <w:lang w:eastAsia="ru-RU"/>
        </w:rPr>
        <w:t xml:space="preserve"> </w:t>
      </w:r>
      <w:r w:rsidRPr="00D66067">
        <w:rPr>
          <w:rFonts w:asciiTheme="majorBidi" w:eastAsiaTheme="minorEastAsia" w:hAnsiTheme="majorBidi" w:cstheme="majorBidi"/>
          <w:b/>
          <w:bCs/>
          <w:sz w:val="24"/>
          <w:szCs w:val="24"/>
          <w:lang w:eastAsia="ru-RU"/>
        </w:rPr>
        <w:t>(КВАЛИФИЦИОННОГО)</w:t>
      </w:r>
    </w:p>
    <w:p w:rsidR="00D66067" w:rsidRPr="00D66067" w:rsidRDefault="00D66067" w:rsidP="00CC71F7">
      <w:pPr>
        <w:ind w:left="360"/>
        <w:jc w:val="center"/>
        <w:rPr>
          <w:rFonts w:asciiTheme="majorBidi" w:eastAsiaTheme="minorEastAsia" w:hAnsiTheme="majorBidi" w:cstheme="majorBidi"/>
          <w:b/>
          <w:bCs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/>
          <w:bCs/>
          <w:sz w:val="24"/>
          <w:szCs w:val="24"/>
          <w:lang w:eastAsia="ru-RU"/>
        </w:rPr>
        <w:t>ВАРИАНТ №1.</w:t>
      </w:r>
    </w:p>
    <w:p w:rsidR="00D66067" w:rsidRPr="00D66067" w:rsidRDefault="00D66067" w:rsidP="00B64CEA">
      <w:pPr>
        <w:spacing w:after="0" w:line="240" w:lineRule="auto"/>
        <w:ind w:left="360"/>
        <w:rPr>
          <w:rFonts w:asciiTheme="majorBidi" w:eastAsiaTheme="minorEastAsia" w:hAnsiTheme="majorBidi" w:cstheme="majorBidi"/>
          <w:b/>
          <w:bCs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/>
          <w:bCs/>
          <w:sz w:val="24"/>
          <w:szCs w:val="24"/>
          <w:lang w:eastAsia="ru-RU"/>
        </w:rPr>
        <w:t xml:space="preserve">Инструкция </w:t>
      </w:r>
    </w:p>
    <w:p w:rsidR="00D66067" w:rsidRPr="00D66067" w:rsidRDefault="00D66067" w:rsidP="00B64CEA">
      <w:pPr>
        <w:spacing w:after="0" w:line="240" w:lineRule="auto"/>
        <w:ind w:left="360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 xml:space="preserve">Внимательно прочитайте задание. </w:t>
      </w:r>
    </w:p>
    <w:p w:rsidR="00D66067" w:rsidRPr="00D66067" w:rsidRDefault="00B64CEA" w:rsidP="00B64CEA">
      <w:pPr>
        <w:spacing w:after="0" w:line="240" w:lineRule="auto"/>
        <w:ind w:left="360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>
        <w:rPr>
          <w:rFonts w:asciiTheme="majorBidi" w:eastAsiaTheme="minorEastAsia" w:hAnsiTheme="majorBidi" w:cstheme="majorBidi"/>
          <w:sz w:val="24"/>
          <w:szCs w:val="24"/>
          <w:lang w:eastAsia="ru-RU"/>
        </w:rPr>
        <w:t xml:space="preserve">Вы можете воспользоваться </w:t>
      </w:r>
      <w:r w:rsidR="00D66067"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информационными источниками;</w:t>
      </w:r>
    </w:p>
    <w:p w:rsidR="00D66067" w:rsidRPr="00D66067" w:rsidRDefault="00D66067" w:rsidP="00B64CEA">
      <w:pPr>
        <w:spacing w:after="0" w:line="240" w:lineRule="auto"/>
        <w:ind w:left="360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 xml:space="preserve">- технологическими картами, справочной и учебной литературой. </w:t>
      </w:r>
    </w:p>
    <w:p w:rsidR="00D66067" w:rsidRDefault="00B64CEA" w:rsidP="00B64CEA">
      <w:pPr>
        <w:spacing w:after="0" w:line="240" w:lineRule="auto"/>
        <w:ind w:left="360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>
        <w:rPr>
          <w:rFonts w:asciiTheme="majorBidi" w:eastAsiaTheme="minorEastAsia" w:hAnsiTheme="majorBidi" w:cstheme="majorBidi"/>
          <w:sz w:val="24"/>
          <w:szCs w:val="24"/>
          <w:lang w:eastAsia="ru-RU"/>
        </w:rPr>
        <w:t xml:space="preserve">Время выполнения </w:t>
      </w:r>
      <w:r w:rsidR="00D66067"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 xml:space="preserve">задания 180 минут </w:t>
      </w:r>
    </w:p>
    <w:p w:rsidR="00B64CEA" w:rsidRPr="00D66067" w:rsidRDefault="00B64CEA" w:rsidP="00B64CEA">
      <w:pPr>
        <w:spacing w:after="0" w:line="240" w:lineRule="auto"/>
        <w:ind w:left="360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</w:p>
    <w:p w:rsidR="00D66067" w:rsidRPr="00D66067" w:rsidRDefault="00D66067" w:rsidP="00B64CEA">
      <w:pPr>
        <w:spacing w:after="0" w:line="240" w:lineRule="auto"/>
        <w:ind w:left="360"/>
        <w:jc w:val="center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/>
          <w:bCs/>
          <w:sz w:val="24"/>
          <w:szCs w:val="24"/>
          <w:lang w:eastAsia="ru-RU"/>
        </w:rPr>
        <w:t>Задание 1.</w:t>
      </w:r>
    </w:p>
    <w:p w:rsidR="00D66067" w:rsidRDefault="00D66067" w:rsidP="00B64CEA">
      <w:pPr>
        <w:spacing w:after="0" w:line="240" w:lineRule="auto"/>
        <w:ind w:left="360"/>
        <w:rPr>
          <w:rFonts w:asciiTheme="majorBidi" w:eastAsiaTheme="minorEastAsia" w:hAnsiTheme="majorBidi" w:cstheme="majorBidi"/>
          <w:bCs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Cs/>
          <w:sz w:val="24"/>
          <w:szCs w:val="24"/>
          <w:lang w:eastAsia="ru-RU"/>
        </w:rPr>
        <w:t>Выполните подготовку кирпичной поверхности под оштукатуривание</w:t>
      </w:r>
      <w:r w:rsidR="00B64CEA">
        <w:rPr>
          <w:rFonts w:asciiTheme="majorBidi" w:eastAsiaTheme="minorEastAsia" w:hAnsiTheme="majorBidi" w:cstheme="majorBidi"/>
          <w:bCs/>
          <w:sz w:val="24"/>
          <w:szCs w:val="24"/>
          <w:lang w:eastAsia="ru-RU"/>
        </w:rPr>
        <w:t>.</w:t>
      </w:r>
    </w:p>
    <w:p w:rsidR="00D66067" w:rsidRPr="00D66067" w:rsidRDefault="00D66067" w:rsidP="00B64CEA">
      <w:pPr>
        <w:spacing w:after="0" w:line="240" w:lineRule="auto"/>
        <w:ind w:left="360"/>
        <w:jc w:val="center"/>
        <w:rPr>
          <w:rFonts w:asciiTheme="majorBidi" w:eastAsiaTheme="minorEastAsia" w:hAnsiTheme="majorBidi" w:cstheme="majorBidi"/>
          <w:b/>
          <w:bCs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/>
          <w:bCs/>
          <w:sz w:val="24"/>
          <w:szCs w:val="24"/>
          <w:lang w:eastAsia="ru-RU"/>
        </w:rPr>
        <w:t>Задание 2.</w:t>
      </w:r>
    </w:p>
    <w:p w:rsidR="00B64CEA" w:rsidRDefault="00D66067" w:rsidP="00B64CEA">
      <w:pPr>
        <w:spacing w:after="0" w:line="240" w:lineRule="auto"/>
        <w:ind w:left="360"/>
        <w:rPr>
          <w:rFonts w:asciiTheme="majorBidi" w:eastAsiaTheme="minorEastAsia" w:hAnsiTheme="majorBidi" w:cstheme="majorBidi"/>
          <w:sz w:val="24"/>
          <w:szCs w:val="24"/>
          <w:vertAlign w:val="superscript"/>
          <w:lang w:eastAsia="ru-RU"/>
        </w:rPr>
      </w:pPr>
      <w:r>
        <w:rPr>
          <w:rFonts w:asciiTheme="majorBidi" w:eastAsiaTheme="minorEastAsia" w:hAnsiTheme="majorBidi" w:cstheme="majorBidi"/>
          <w:sz w:val="24"/>
          <w:szCs w:val="24"/>
          <w:lang w:eastAsia="ru-RU"/>
        </w:rPr>
        <w:t xml:space="preserve">Выполните простое оштукатуривание </w:t>
      </w: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вертикальной поверхности площадью 2,5 м</w:t>
      </w:r>
      <w:r w:rsidRPr="00D66067">
        <w:rPr>
          <w:rFonts w:asciiTheme="majorBidi" w:eastAsiaTheme="minorEastAsia" w:hAnsiTheme="majorBidi" w:cstheme="majorBidi"/>
          <w:sz w:val="24"/>
          <w:szCs w:val="24"/>
          <w:vertAlign w:val="superscript"/>
          <w:lang w:eastAsia="ru-RU"/>
        </w:rPr>
        <w:t>2</w:t>
      </w:r>
      <w:r>
        <w:rPr>
          <w:rFonts w:asciiTheme="majorBidi" w:eastAsiaTheme="minorEastAsia" w:hAnsiTheme="majorBidi" w:cstheme="majorBidi"/>
          <w:sz w:val="24"/>
          <w:szCs w:val="24"/>
          <w:vertAlign w:val="superscript"/>
          <w:lang w:eastAsia="ru-RU"/>
        </w:rPr>
        <w:t>.</w:t>
      </w:r>
    </w:p>
    <w:p w:rsidR="00D66067" w:rsidRPr="00D66067" w:rsidRDefault="00D66067" w:rsidP="00B64CEA">
      <w:pPr>
        <w:spacing w:after="0" w:line="240" w:lineRule="auto"/>
        <w:ind w:left="360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</w:p>
    <w:p w:rsidR="00D66067" w:rsidRPr="00D66067" w:rsidRDefault="00D66067" w:rsidP="00CC71F7">
      <w:pPr>
        <w:spacing w:line="240" w:lineRule="auto"/>
        <w:ind w:left="360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/>
          <w:bCs/>
          <w:sz w:val="24"/>
          <w:szCs w:val="24"/>
          <w:lang w:eastAsia="ru-RU"/>
        </w:rPr>
        <w:t xml:space="preserve">Условия: </w:t>
      </w: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 xml:space="preserve">задания выполняют в учебной мастерской с соблюдением требований ОТ, СНиП, с использованием комплекта </w:t>
      </w:r>
      <w:r>
        <w:rPr>
          <w:rFonts w:asciiTheme="majorBidi" w:eastAsiaTheme="minorEastAsia" w:hAnsiTheme="majorBidi" w:cstheme="majorBidi"/>
          <w:sz w:val="24"/>
          <w:szCs w:val="24"/>
          <w:lang w:eastAsia="ru-RU"/>
        </w:rPr>
        <w:t xml:space="preserve">штукатурного </w:t>
      </w: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инструмента, приспособлений</w:t>
      </w:r>
    </w:p>
    <w:p w:rsidR="00D66067" w:rsidRPr="00D66067" w:rsidRDefault="00D66067" w:rsidP="00C83377">
      <w:pPr>
        <w:spacing w:after="0" w:line="240" w:lineRule="auto"/>
        <w:ind w:left="360"/>
        <w:rPr>
          <w:rFonts w:asciiTheme="majorBidi" w:eastAsiaTheme="minorEastAsia" w:hAnsiTheme="majorBidi" w:cstheme="majorBidi"/>
          <w:b/>
          <w:bCs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/>
          <w:bCs/>
          <w:sz w:val="24"/>
          <w:szCs w:val="24"/>
          <w:lang w:eastAsia="ru-RU"/>
        </w:rPr>
        <w:t>Критерии оценки:</w:t>
      </w:r>
    </w:p>
    <w:p w:rsidR="00D66067" w:rsidRPr="00D66067" w:rsidRDefault="00D66067" w:rsidP="00C83377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Использование информационных источников.</w:t>
      </w:r>
    </w:p>
    <w:p w:rsidR="00D66067" w:rsidRPr="00D66067" w:rsidRDefault="00D66067" w:rsidP="00C83377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>
        <w:rPr>
          <w:rFonts w:asciiTheme="majorBidi" w:eastAsiaTheme="minorEastAsia" w:hAnsiTheme="majorBidi" w:cstheme="majorBidi"/>
          <w:sz w:val="24"/>
          <w:szCs w:val="24"/>
          <w:lang w:eastAsia="ru-RU"/>
        </w:rPr>
        <w:t xml:space="preserve">Подбор </w:t>
      </w: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приспособлений и инструментов</w:t>
      </w:r>
    </w:p>
    <w:p w:rsidR="00D66067" w:rsidRPr="00D66067" w:rsidRDefault="00D66067" w:rsidP="00C83377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Соблюдение лимита времени.</w:t>
      </w:r>
    </w:p>
    <w:p w:rsidR="00D66067" w:rsidRPr="00D66067" w:rsidRDefault="00D66067" w:rsidP="00C83377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Организация рабочего места с соблюдением требований охраны труда и техники безопасности.</w:t>
      </w:r>
    </w:p>
    <w:p w:rsidR="00D66067" w:rsidRPr="00D66067" w:rsidRDefault="00D66067" w:rsidP="00C83377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Соблюдение технологической последовательности.</w:t>
      </w:r>
    </w:p>
    <w:p w:rsidR="00D66067" w:rsidRPr="00D66067" w:rsidRDefault="00D66067" w:rsidP="00C83377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Соответствие выполненного продукта (процесса) требованиям качества.</w:t>
      </w:r>
    </w:p>
    <w:p w:rsidR="00D66067" w:rsidRPr="00D66067" w:rsidRDefault="00D66067" w:rsidP="00C83377">
      <w:pPr>
        <w:spacing w:after="0" w:line="240" w:lineRule="auto"/>
        <w:ind w:left="360"/>
        <w:rPr>
          <w:rFonts w:asciiTheme="majorBidi" w:eastAsiaTheme="minorEastAsia" w:hAnsiTheme="majorBidi" w:cstheme="majorBidi"/>
          <w:b/>
          <w:bCs/>
          <w:sz w:val="24"/>
          <w:szCs w:val="24"/>
          <w:lang w:eastAsia="ru-RU"/>
        </w:rPr>
      </w:pPr>
    </w:p>
    <w:p w:rsidR="00D66067" w:rsidRPr="00D66067" w:rsidRDefault="00D66067" w:rsidP="00B64CEA">
      <w:pPr>
        <w:jc w:val="center"/>
        <w:rPr>
          <w:rFonts w:asciiTheme="majorBidi" w:eastAsiaTheme="minorEastAsia" w:hAnsiTheme="majorBidi" w:cstheme="majorBidi"/>
          <w:b/>
          <w:bCs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/>
          <w:bCs/>
          <w:sz w:val="24"/>
          <w:szCs w:val="24"/>
          <w:lang w:eastAsia="ru-RU"/>
        </w:rPr>
        <w:t>ВАРИАНТ №2.</w:t>
      </w:r>
    </w:p>
    <w:p w:rsidR="00D66067" w:rsidRPr="00D66067" w:rsidRDefault="00D66067" w:rsidP="00C83377">
      <w:pPr>
        <w:spacing w:after="0" w:line="240" w:lineRule="auto"/>
        <w:rPr>
          <w:rFonts w:asciiTheme="majorBidi" w:eastAsiaTheme="minorEastAsia" w:hAnsiTheme="majorBidi" w:cstheme="majorBidi"/>
          <w:b/>
          <w:bCs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/>
          <w:bCs/>
          <w:sz w:val="24"/>
          <w:szCs w:val="24"/>
          <w:lang w:eastAsia="ru-RU"/>
        </w:rPr>
        <w:t>Инструкция</w:t>
      </w:r>
    </w:p>
    <w:p w:rsidR="00D66067" w:rsidRPr="00D66067" w:rsidRDefault="00D66067" w:rsidP="00C83377">
      <w:pPr>
        <w:spacing w:after="0" w:line="240" w:lineRule="auto"/>
        <w:ind w:firstLine="709"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 xml:space="preserve">Внимательно прочитайте задание. </w:t>
      </w:r>
    </w:p>
    <w:p w:rsidR="00D66067" w:rsidRPr="00D66067" w:rsidRDefault="00D66067" w:rsidP="00C83377">
      <w:pPr>
        <w:spacing w:after="0" w:line="240" w:lineRule="auto"/>
        <w:ind w:firstLine="709"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 xml:space="preserve">Вы можете воспользоваться информационными источниками: </w:t>
      </w:r>
    </w:p>
    <w:p w:rsidR="00D66067" w:rsidRPr="00D66067" w:rsidRDefault="00D66067" w:rsidP="00C833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>
        <w:rPr>
          <w:rFonts w:asciiTheme="majorBidi" w:eastAsiaTheme="minorEastAsia" w:hAnsiTheme="majorBidi" w:cstheme="majorBidi"/>
          <w:sz w:val="24"/>
          <w:szCs w:val="24"/>
          <w:lang w:eastAsia="ru-RU"/>
        </w:rPr>
        <w:t xml:space="preserve">            - </w:t>
      </w: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технологическими картами, справочной и учебной литературой.</w:t>
      </w:r>
    </w:p>
    <w:p w:rsidR="00D66067" w:rsidRDefault="00D66067" w:rsidP="00C83377">
      <w:pPr>
        <w:spacing w:after="0" w:line="240" w:lineRule="auto"/>
        <w:ind w:firstLine="709"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Время выполнения задания:180 мину</w:t>
      </w:r>
      <w:r w:rsidR="00B64CEA">
        <w:rPr>
          <w:rFonts w:asciiTheme="majorBidi" w:eastAsiaTheme="minorEastAsia" w:hAnsiTheme="majorBidi" w:cstheme="majorBidi"/>
          <w:sz w:val="24"/>
          <w:szCs w:val="24"/>
          <w:lang w:eastAsia="ru-RU"/>
        </w:rPr>
        <w:t>т.</w:t>
      </w:r>
    </w:p>
    <w:p w:rsidR="00B64CEA" w:rsidRPr="00D66067" w:rsidRDefault="00B64CEA" w:rsidP="00C83377">
      <w:pPr>
        <w:spacing w:after="0" w:line="240" w:lineRule="auto"/>
        <w:ind w:firstLine="709"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</w:p>
    <w:p w:rsidR="00D66067" w:rsidRPr="00D66067" w:rsidRDefault="00D66067" w:rsidP="00DB580C">
      <w:pPr>
        <w:spacing w:after="0"/>
        <w:ind w:firstLine="709"/>
        <w:jc w:val="center"/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>Задание 1</w:t>
      </w:r>
    </w:p>
    <w:p w:rsidR="00D66067" w:rsidRPr="00D66067" w:rsidRDefault="00D66067" w:rsidP="00DB580C">
      <w:pPr>
        <w:spacing w:after="0"/>
        <w:ind w:firstLine="709"/>
        <w:rPr>
          <w:rFonts w:asciiTheme="majorBidi" w:eastAsiaTheme="minorEastAsia" w:hAnsiTheme="majorBidi" w:cstheme="majorBidi"/>
          <w:bCs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Cs/>
          <w:sz w:val="24"/>
          <w:szCs w:val="24"/>
          <w:lang w:eastAsia="ru-RU"/>
        </w:rPr>
        <w:t>Выполните подготовку кирпичной поверхности под оштукатуривание</w:t>
      </w:r>
    </w:p>
    <w:p w:rsidR="00D66067" w:rsidRPr="00D66067" w:rsidRDefault="00D66067" w:rsidP="00B64CEA">
      <w:pPr>
        <w:spacing w:after="0"/>
        <w:ind w:firstLine="709"/>
        <w:jc w:val="center"/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>Задание №2</w:t>
      </w:r>
    </w:p>
    <w:p w:rsidR="00D66067" w:rsidRDefault="00D66067" w:rsidP="00DB580C">
      <w:pPr>
        <w:spacing w:after="0"/>
        <w:ind w:firstLine="709"/>
        <w:rPr>
          <w:rFonts w:asciiTheme="majorBidi" w:eastAsiaTheme="minorEastAsia" w:hAnsiTheme="majorBidi" w:cstheme="majorBidi"/>
          <w:bCs/>
          <w:sz w:val="24"/>
          <w:szCs w:val="24"/>
          <w:vertAlign w:val="superscript"/>
          <w:lang w:eastAsia="ru-RU"/>
        </w:rPr>
      </w:pPr>
      <w:r w:rsidRPr="00D66067">
        <w:rPr>
          <w:rFonts w:asciiTheme="majorBidi" w:eastAsiaTheme="minorEastAsia" w:hAnsiTheme="majorBidi" w:cstheme="majorBidi"/>
          <w:bCs/>
          <w:sz w:val="24"/>
          <w:szCs w:val="24"/>
          <w:lang w:eastAsia="ru-RU"/>
        </w:rPr>
        <w:t>Выполн</w:t>
      </w:r>
      <w:r>
        <w:rPr>
          <w:rFonts w:asciiTheme="majorBidi" w:eastAsiaTheme="minorEastAsia" w:hAnsiTheme="majorBidi" w:cstheme="majorBidi"/>
          <w:bCs/>
          <w:sz w:val="24"/>
          <w:szCs w:val="24"/>
          <w:lang w:eastAsia="ru-RU"/>
        </w:rPr>
        <w:t xml:space="preserve">ите улучшенное оштукатуривание поверхности </w:t>
      </w:r>
      <w:r w:rsidRPr="00D66067">
        <w:rPr>
          <w:rFonts w:asciiTheme="majorBidi" w:eastAsiaTheme="minorEastAsia" w:hAnsiTheme="majorBidi" w:cstheme="majorBidi"/>
          <w:bCs/>
          <w:sz w:val="24"/>
          <w:szCs w:val="24"/>
          <w:lang w:eastAsia="ru-RU"/>
        </w:rPr>
        <w:t>площадью 2,0м</w:t>
      </w:r>
      <w:r w:rsidRPr="00D66067">
        <w:rPr>
          <w:rFonts w:asciiTheme="majorBidi" w:eastAsiaTheme="minorEastAsia" w:hAnsiTheme="majorBidi" w:cstheme="majorBidi"/>
          <w:bCs/>
          <w:sz w:val="24"/>
          <w:szCs w:val="24"/>
          <w:vertAlign w:val="superscript"/>
          <w:lang w:eastAsia="ru-RU"/>
        </w:rPr>
        <w:t>2</w:t>
      </w:r>
    </w:p>
    <w:p w:rsidR="00DB580C" w:rsidRPr="00D66067" w:rsidRDefault="00DB580C" w:rsidP="00DB580C">
      <w:pPr>
        <w:spacing w:after="0"/>
        <w:ind w:firstLine="709"/>
        <w:rPr>
          <w:rFonts w:asciiTheme="majorBidi" w:eastAsiaTheme="minorEastAsia" w:hAnsiTheme="majorBidi" w:cstheme="majorBidi"/>
          <w:bCs/>
          <w:sz w:val="24"/>
          <w:szCs w:val="24"/>
          <w:lang w:eastAsia="ru-RU"/>
        </w:rPr>
      </w:pPr>
    </w:p>
    <w:p w:rsidR="00D66067" w:rsidRPr="00D66067" w:rsidRDefault="00D66067" w:rsidP="00CC71F7">
      <w:pPr>
        <w:spacing w:line="240" w:lineRule="auto"/>
        <w:ind w:firstLine="709"/>
        <w:jc w:val="both"/>
        <w:rPr>
          <w:rFonts w:asciiTheme="majorBidi" w:eastAsiaTheme="minorEastAsia" w:hAnsiTheme="majorBidi" w:cstheme="majorBidi"/>
          <w:color w:val="000000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>Условия: з</w:t>
      </w: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 xml:space="preserve">адания выполняются в учебной мастерской с соблюдением требований  ОТ, СНиП,  с  использованием </w:t>
      </w:r>
      <w:r w:rsidRPr="00D66067">
        <w:rPr>
          <w:rFonts w:asciiTheme="majorBidi" w:eastAsiaTheme="minorEastAsia" w:hAnsiTheme="majorBidi" w:cstheme="majorBidi"/>
          <w:color w:val="000000"/>
          <w:sz w:val="24"/>
          <w:szCs w:val="24"/>
          <w:lang w:eastAsia="ru-RU"/>
        </w:rPr>
        <w:t xml:space="preserve">комплекта штукатурного инструмента. </w:t>
      </w:r>
    </w:p>
    <w:p w:rsidR="00D66067" w:rsidRPr="00D66067" w:rsidRDefault="00D66067" w:rsidP="00C83377">
      <w:pPr>
        <w:spacing w:after="0"/>
        <w:ind w:firstLine="709"/>
        <w:jc w:val="both"/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>Критерии оценки:</w:t>
      </w:r>
    </w:p>
    <w:p w:rsidR="00D66067" w:rsidRPr="00D66067" w:rsidRDefault="00D66067" w:rsidP="00C83377">
      <w:pPr>
        <w:numPr>
          <w:ilvl w:val="0"/>
          <w:numId w:val="11"/>
        </w:numPr>
        <w:tabs>
          <w:tab w:val="left" w:pos="993"/>
        </w:tabs>
        <w:spacing w:after="0" w:line="240" w:lineRule="auto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Использование информационных источников.</w:t>
      </w:r>
    </w:p>
    <w:p w:rsidR="00D66067" w:rsidRPr="00D66067" w:rsidRDefault="00D66067" w:rsidP="00C83377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>
        <w:rPr>
          <w:rFonts w:asciiTheme="majorBidi" w:eastAsiaTheme="minorEastAsia" w:hAnsiTheme="majorBidi" w:cstheme="majorBidi"/>
          <w:sz w:val="24"/>
          <w:szCs w:val="24"/>
          <w:lang w:eastAsia="ru-RU"/>
        </w:rPr>
        <w:t xml:space="preserve">Подбор </w:t>
      </w: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приспособлений и инструментов</w:t>
      </w:r>
    </w:p>
    <w:p w:rsidR="00D66067" w:rsidRPr="00D66067" w:rsidRDefault="00D66067" w:rsidP="00C83377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Соблюдение лимита времени.</w:t>
      </w:r>
    </w:p>
    <w:p w:rsidR="00D66067" w:rsidRPr="00D66067" w:rsidRDefault="00D66067" w:rsidP="00D66067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Организация рабочего места с соблюдением требований охраны труда и техники безопасности.</w:t>
      </w:r>
    </w:p>
    <w:p w:rsidR="00D66067" w:rsidRPr="00D66067" w:rsidRDefault="00D66067" w:rsidP="00D66067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Соблюдение технологической последовательности.</w:t>
      </w:r>
    </w:p>
    <w:p w:rsidR="00D66067" w:rsidRPr="00D66067" w:rsidRDefault="00D66067" w:rsidP="00D66067">
      <w:pPr>
        <w:tabs>
          <w:tab w:val="left" w:pos="993"/>
        </w:tabs>
        <w:spacing w:after="0" w:line="240" w:lineRule="auto"/>
        <w:ind w:left="710"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6.Соответствие выполненного продукта (процесса) требованиям качества.</w:t>
      </w:r>
    </w:p>
    <w:p w:rsidR="00D66067" w:rsidRDefault="00D66067" w:rsidP="00D66067">
      <w:pPr>
        <w:spacing w:line="240" w:lineRule="auto"/>
        <w:ind w:firstLine="709"/>
        <w:jc w:val="both"/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</w:pPr>
    </w:p>
    <w:p w:rsidR="00D66067" w:rsidRPr="00D66067" w:rsidRDefault="00D66067" w:rsidP="00B64CEA">
      <w:pPr>
        <w:jc w:val="center"/>
        <w:rPr>
          <w:rFonts w:asciiTheme="majorBidi" w:eastAsiaTheme="minorEastAsia" w:hAnsiTheme="majorBidi" w:cstheme="majorBidi"/>
          <w:b/>
          <w:bCs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/>
          <w:bCs/>
          <w:sz w:val="24"/>
          <w:szCs w:val="24"/>
          <w:lang w:eastAsia="ru-RU"/>
        </w:rPr>
        <w:t>ВАРИАНТ № 3</w:t>
      </w:r>
    </w:p>
    <w:p w:rsidR="00D66067" w:rsidRPr="00D66067" w:rsidRDefault="00D66067" w:rsidP="00D66067">
      <w:pPr>
        <w:spacing w:after="0" w:line="240" w:lineRule="auto"/>
        <w:ind w:firstLine="709"/>
        <w:jc w:val="both"/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>Инструкция</w:t>
      </w:r>
    </w:p>
    <w:p w:rsidR="00D66067" w:rsidRPr="00D66067" w:rsidRDefault="00D66067" w:rsidP="00D66067">
      <w:pPr>
        <w:spacing w:after="0" w:line="240" w:lineRule="auto"/>
        <w:ind w:firstLine="709"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 xml:space="preserve">Внимательно прочитайте задание. </w:t>
      </w:r>
    </w:p>
    <w:p w:rsidR="00D66067" w:rsidRPr="00D66067" w:rsidRDefault="00D66067" w:rsidP="00D66067">
      <w:pPr>
        <w:spacing w:after="0" w:line="240" w:lineRule="auto"/>
        <w:ind w:firstLine="709"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 xml:space="preserve">Вы можете воспользоваться информационными источниками: </w:t>
      </w:r>
    </w:p>
    <w:p w:rsidR="00D66067" w:rsidRPr="00D66067" w:rsidRDefault="00D66067" w:rsidP="00D6606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>
        <w:rPr>
          <w:rFonts w:asciiTheme="majorBidi" w:eastAsiaTheme="minorEastAsia" w:hAnsiTheme="majorBidi" w:cstheme="majorBidi"/>
          <w:sz w:val="24"/>
          <w:szCs w:val="24"/>
          <w:lang w:eastAsia="ru-RU"/>
        </w:rPr>
        <w:t xml:space="preserve">            - </w:t>
      </w: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технологическими картами, справочной и учебной литературой.</w:t>
      </w:r>
    </w:p>
    <w:p w:rsidR="00D66067" w:rsidRDefault="00D66067" w:rsidP="00D66067">
      <w:pPr>
        <w:spacing w:after="0"/>
        <w:ind w:firstLine="709"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Время выполнения задания: 180 минут</w:t>
      </w:r>
    </w:p>
    <w:p w:rsidR="00B64CEA" w:rsidRPr="00D66067" w:rsidRDefault="00B64CEA" w:rsidP="00D66067">
      <w:pPr>
        <w:spacing w:after="0"/>
        <w:ind w:firstLine="709"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</w:p>
    <w:p w:rsidR="00D66067" w:rsidRPr="00D66067" w:rsidRDefault="00D66067" w:rsidP="00DB580C">
      <w:pPr>
        <w:spacing w:after="0"/>
        <w:ind w:firstLine="709"/>
        <w:jc w:val="center"/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>Задание 1</w:t>
      </w:r>
    </w:p>
    <w:p w:rsidR="00D66067" w:rsidRPr="00D66067" w:rsidRDefault="00D66067" w:rsidP="00DB580C">
      <w:pPr>
        <w:spacing w:after="0"/>
        <w:rPr>
          <w:rFonts w:asciiTheme="majorBidi" w:eastAsiaTheme="minorEastAsia" w:hAnsiTheme="majorBidi" w:cstheme="majorBidi"/>
          <w:bCs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Cs/>
          <w:sz w:val="24"/>
          <w:szCs w:val="24"/>
          <w:lang w:eastAsia="ru-RU"/>
        </w:rPr>
        <w:t>Выполните подготовку шлакобетонн</w:t>
      </w:r>
      <w:r>
        <w:rPr>
          <w:rFonts w:asciiTheme="majorBidi" w:eastAsiaTheme="minorEastAsia" w:hAnsiTheme="majorBidi" w:cstheme="majorBidi"/>
          <w:bCs/>
          <w:sz w:val="24"/>
          <w:szCs w:val="24"/>
          <w:lang w:eastAsia="ru-RU"/>
        </w:rPr>
        <w:t xml:space="preserve">ых поверхностей под улучшенное </w:t>
      </w:r>
      <w:r w:rsidRPr="00D66067">
        <w:rPr>
          <w:rFonts w:asciiTheme="majorBidi" w:eastAsiaTheme="minorEastAsia" w:hAnsiTheme="majorBidi" w:cstheme="majorBidi"/>
          <w:bCs/>
          <w:sz w:val="24"/>
          <w:szCs w:val="24"/>
          <w:lang w:eastAsia="ru-RU"/>
        </w:rPr>
        <w:t>оштукатуривание</w:t>
      </w:r>
      <w:r>
        <w:rPr>
          <w:rFonts w:asciiTheme="majorBidi" w:eastAsiaTheme="minorEastAsia" w:hAnsiTheme="majorBidi" w:cstheme="majorBidi"/>
          <w:bCs/>
          <w:sz w:val="24"/>
          <w:szCs w:val="24"/>
          <w:lang w:eastAsia="ru-RU"/>
        </w:rPr>
        <w:t>.</w:t>
      </w:r>
    </w:p>
    <w:p w:rsidR="00D66067" w:rsidRPr="00D66067" w:rsidRDefault="00D66067" w:rsidP="00DB580C">
      <w:pPr>
        <w:spacing w:after="0"/>
        <w:ind w:firstLine="709"/>
        <w:jc w:val="center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>Задание 2</w:t>
      </w:r>
    </w:p>
    <w:p w:rsidR="00DB580C" w:rsidRDefault="00D66067" w:rsidP="00DB580C">
      <w:pPr>
        <w:spacing w:after="0"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>
        <w:rPr>
          <w:rFonts w:asciiTheme="majorBidi" w:eastAsiaTheme="minorEastAsia" w:hAnsiTheme="majorBidi" w:cstheme="majorBidi"/>
          <w:sz w:val="24"/>
          <w:szCs w:val="24"/>
          <w:lang w:eastAsia="ru-RU"/>
        </w:rPr>
        <w:t xml:space="preserve">Выполните </w:t>
      </w: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улучшенное о</w:t>
      </w:r>
      <w:r>
        <w:rPr>
          <w:rFonts w:asciiTheme="majorBidi" w:eastAsiaTheme="minorEastAsia" w:hAnsiTheme="majorBidi" w:cstheme="majorBidi"/>
          <w:sz w:val="24"/>
          <w:szCs w:val="24"/>
          <w:lang w:eastAsia="ru-RU"/>
        </w:rPr>
        <w:t xml:space="preserve">штукатуривание   шлакобетонной </w:t>
      </w: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площадью 2,0м</w:t>
      </w:r>
      <w:r w:rsidRPr="00D66067">
        <w:rPr>
          <w:rFonts w:asciiTheme="majorBidi" w:eastAsiaTheme="minorEastAsia" w:hAnsiTheme="majorBidi" w:cstheme="majorBidi"/>
          <w:sz w:val="24"/>
          <w:szCs w:val="24"/>
          <w:vertAlign w:val="superscript"/>
          <w:lang w:eastAsia="ru-RU"/>
        </w:rPr>
        <w:t>2</w:t>
      </w: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 xml:space="preserve"> поверхности.</w:t>
      </w:r>
    </w:p>
    <w:p w:rsidR="00D66067" w:rsidRPr="00D66067" w:rsidRDefault="00D66067" w:rsidP="00CC71F7">
      <w:pPr>
        <w:spacing w:after="0" w:line="240" w:lineRule="auto"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</w:p>
    <w:p w:rsidR="00D66067" w:rsidRPr="00D66067" w:rsidRDefault="00D66067" w:rsidP="00CC71F7">
      <w:pPr>
        <w:spacing w:line="240" w:lineRule="auto"/>
        <w:ind w:firstLine="709"/>
        <w:jc w:val="both"/>
        <w:rPr>
          <w:rFonts w:asciiTheme="majorBidi" w:eastAsiaTheme="minorEastAsia" w:hAnsiTheme="majorBidi" w:cstheme="majorBidi"/>
          <w:b/>
          <w:color w:val="000000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>Условия: з</w:t>
      </w: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 xml:space="preserve">адания выполняются в учебной мастерской с соблюдением требований  ОТ, СНиП,  с  использованием </w:t>
      </w:r>
      <w:r w:rsidRPr="00D66067">
        <w:rPr>
          <w:rFonts w:asciiTheme="majorBidi" w:eastAsiaTheme="minorEastAsia" w:hAnsiTheme="majorBidi" w:cstheme="majorBidi"/>
          <w:color w:val="000000"/>
          <w:sz w:val="24"/>
          <w:szCs w:val="24"/>
          <w:lang w:eastAsia="ru-RU"/>
        </w:rPr>
        <w:t>комплекта штукатурного инструмента, приспособлений.</w:t>
      </w:r>
    </w:p>
    <w:p w:rsidR="00D66067" w:rsidRPr="00D66067" w:rsidRDefault="00D66067" w:rsidP="00C83377">
      <w:pPr>
        <w:spacing w:after="0"/>
        <w:ind w:firstLine="709"/>
        <w:jc w:val="both"/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>Критерии оценки:</w:t>
      </w:r>
    </w:p>
    <w:p w:rsidR="00D66067" w:rsidRPr="00D66067" w:rsidRDefault="00D66067" w:rsidP="00C83377">
      <w:pPr>
        <w:numPr>
          <w:ilvl w:val="0"/>
          <w:numId w:val="12"/>
        </w:numPr>
        <w:tabs>
          <w:tab w:val="left" w:pos="993"/>
        </w:tabs>
        <w:spacing w:after="0" w:line="240" w:lineRule="auto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Использование информационных источников.</w:t>
      </w:r>
    </w:p>
    <w:p w:rsidR="00D66067" w:rsidRPr="00D66067" w:rsidRDefault="00DB580C" w:rsidP="00C8337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>
        <w:rPr>
          <w:rFonts w:asciiTheme="majorBidi" w:eastAsiaTheme="minorEastAsia" w:hAnsiTheme="majorBidi" w:cstheme="majorBidi"/>
          <w:sz w:val="24"/>
          <w:szCs w:val="24"/>
          <w:lang w:eastAsia="ru-RU"/>
        </w:rPr>
        <w:t xml:space="preserve">Подбор </w:t>
      </w:r>
      <w:r w:rsidR="00D66067"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приспособлений и инструментов</w:t>
      </w:r>
    </w:p>
    <w:p w:rsidR="00D66067" w:rsidRPr="00D66067" w:rsidRDefault="00D66067" w:rsidP="00C8337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Соблюдение лимита времени.</w:t>
      </w:r>
    </w:p>
    <w:p w:rsidR="00D66067" w:rsidRPr="00D66067" w:rsidRDefault="00D66067" w:rsidP="00C8337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Организация рабочего места с соблюдением требований охраны труда и техники безопасности.</w:t>
      </w:r>
    </w:p>
    <w:p w:rsidR="00D66067" w:rsidRPr="00D66067" w:rsidRDefault="00D66067" w:rsidP="00C8337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Соблюдение технологической последовательности.</w:t>
      </w:r>
    </w:p>
    <w:p w:rsidR="00D66067" w:rsidRPr="00D66067" w:rsidRDefault="00D66067" w:rsidP="00C8337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Соответствие выполненного продукта (процесса) требованиям качества.</w:t>
      </w:r>
    </w:p>
    <w:p w:rsidR="00D66067" w:rsidRPr="00D66067" w:rsidRDefault="00D66067" w:rsidP="00C83377">
      <w:pPr>
        <w:spacing w:after="0" w:line="240" w:lineRule="auto"/>
        <w:ind w:firstLine="709"/>
        <w:jc w:val="both"/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</w:pPr>
    </w:p>
    <w:p w:rsidR="00D66067" w:rsidRPr="00D66067" w:rsidRDefault="00D66067" w:rsidP="00B64CEA">
      <w:pPr>
        <w:tabs>
          <w:tab w:val="left" w:pos="993"/>
        </w:tabs>
        <w:spacing w:after="0"/>
        <w:jc w:val="center"/>
        <w:rPr>
          <w:rFonts w:asciiTheme="majorBidi" w:eastAsiaTheme="minorEastAsia" w:hAnsiTheme="majorBidi" w:cstheme="majorBidi"/>
          <w:b/>
          <w:bCs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/>
          <w:bCs/>
          <w:sz w:val="24"/>
          <w:szCs w:val="24"/>
          <w:lang w:eastAsia="ru-RU"/>
        </w:rPr>
        <w:t>ВАРИАНТ № 4.</w:t>
      </w:r>
    </w:p>
    <w:p w:rsidR="00D66067" w:rsidRPr="00D66067" w:rsidRDefault="00D66067" w:rsidP="00D66067">
      <w:pPr>
        <w:tabs>
          <w:tab w:val="left" w:pos="993"/>
        </w:tabs>
        <w:spacing w:after="0"/>
        <w:jc w:val="both"/>
        <w:rPr>
          <w:rFonts w:asciiTheme="majorBidi" w:eastAsiaTheme="minorEastAsia" w:hAnsiTheme="majorBidi" w:cstheme="majorBidi"/>
          <w:b/>
          <w:bCs/>
          <w:sz w:val="24"/>
          <w:szCs w:val="24"/>
          <w:lang w:eastAsia="ru-RU"/>
        </w:rPr>
      </w:pPr>
    </w:p>
    <w:p w:rsidR="00D66067" w:rsidRPr="00D66067" w:rsidRDefault="00D66067" w:rsidP="00C83377">
      <w:pPr>
        <w:spacing w:after="0" w:line="240" w:lineRule="auto"/>
        <w:ind w:firstLine="709"/>
        <w:jc w:val="both"/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>Инструкция</w:t>
      </w:r>
    </w:p>
    <w:p w:rsidR="00D66067" w:rsidRPr="00D66067" w:rsidRDefault="00D66067" w:rsidP="00C83377">
      <w:pPr>
        <w:spacing w:after="0" w:line="240" w:lineRule="auto"/>
        <w:ind w:firstLine="709"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 xml:space="preserve">Внимательно прочитайте задание. </w:t>
      </w:r>
    </w:p>
    <w:p w:rsidR="00D66067" w:rsidRPr="00D66067" w:rsidRDefault="00D66067" w:rsidP="00C83377">
      <w:pPr>
        <w:spacing w:after="0" w:line="240" w:lineRule="auto"/>
        <w:ind w:firstLine="709"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 xml:space="preserve">Вы можете воспользоваться информационными источниками: </w:t>
      </w:r>
    </w:p>
    <w:p w:rsidR="00D66067" w:rsidRPr="00D66067" w:rsidRDefault="00DB580C" w:rsidP="00C833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>
        <w:rPr>
          <w:rFonts w:asciiTheme="majorBidi" w:eastAsiaTheme="minorEastAsia" w:hAnsiTheme="majorBidi" w:cstheme="majorBidi"/>
          <w:sz w:val="24"/>
          <w:szCs w:val="24"/>
          <w:lang w:eastAsia="ru-RU"/>
        </w:rPr>
        <w:t xml:space="preserve">            - </w:t>
      </w:r>
      <w:r w:rsidR="00D66067"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технологическими картами, справочной и учебной литературой.</w:t>
      </w:r>
    </w:p>
    <w:p w:rsidR="00D66067" w:rsidRPr="00D66067" w:rsidRDefault="00D66067" w:rsidP="00C83377">
      <w:pPr>
        <w:spacing w:after="0" w:line="240" w:lineRule="auto"/>
        <w:ind w:firstLine="709"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Время выполнения задания: 80 минут</w:t>
      </w:r>
    </w:p>
    <w:p w:rsidR="00D66067" w:rsidRPr="00D66067" w:rsidRDefault="00D66067" w:rsidP="00D66067">
      <w:pPr>
        <w:ind w:firstLine="709"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</w:p>
    <w:p w:rsidR="00D66067" w:rsidRPr="00D66067" w:rsidRDefault="00D66067" w:rsidP="00DB580C">
      <w:pPr>
        <w:spacing w:after="0"/>
        <w:ind w:firstLine="709"/>
        <w:jc w:val="center"/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>Задание 1</w:t>
      </w:r>
    </w:p>
    <w:p w:rsidR="00D66067" w:rsidRPr="00D66067" w:rsidRDefault="00D66067" w:rsidP="00DB580C">
      <w:pPr>
        <w:spacing w:after="0"/>
        <w:rPr>
          <w:rFonts w:asciiTheme="majorBidi" w:eastAsiaTheme="minorEastAsia" w:hAnsiTheme="majorBidi" w:cstheme="majorBidi"/>
          <w:bCs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Cs/>
          <w:sz w:val="24"/>
          <w:szCs w:val="24"/>
          <w:lang w:eastAsia="ru-RU"/>
        </w:rPr>
        <w:t xml:space="preserve">Выполните подготовку деревянных поверхностей под оштукатуривание. </w:t>
      </w:r>
    </w:p>
    <w:p w:rsidR="00D66067" w:rsidRPr="00D66067" w:rsidRDefault="00D66067" w:rsidP="00DB580C">
      <w:pPr>
        <w:spacing w:after="0"/>
        <w:ind w:firstLine="709"/>
        <w:jc w:val="center"/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>Задание 2</w:t>
      </w:r>
    </w:p>
    <w:p w:rsidR="00D66067" w:rsidRPr="00D66067" w:rsidRDefault="00D66067" w:rsidP="00DB580C">
      <w:pPr>
        <w:spacing w:after="0"/>
        <w:rPr>
          <w:rFonts w:asciiTheme="majorBidi" w:eastAsiaTheme="minorEastAsia" w:hAnsiTheme="majorBidi" w:cstheme="majorBidi"/>
          <w:bCs/>
          <w:sz w:val="24"/>
          <w:szCs w:val="24"/>
          <w:vertAlign w:val="superscript"/>
          <w:lang w:eastAsia="ru-RU"/>
        </w:rPr>
      </w:pPr>
      <w:r w:rsidRPr="00D66067">
        <w:rPr>
          <w:rFonts w:asciiTheme="majorBidi" w:eastAsiaTheme="minorEastAsia" w:hAnsiTheme="majorBidi" w:cstheme="majorBidi"/>
          <w:bCs/>
          <w:sz w:val="24"/>
          <w:szCs w:val="24"/>
          <w:lang w:eastAsia="ru-RU"/>
        </w:rPr>
        <w:t>Выполни</w:t>
      </w:r>
      <w:r w:rsidR="00DB580C">
        <w:rPr>
          <w:rFonts w:asciiTheme="majorBidi" w:eastAsiaTheme="minorEastAsia" w:hAnsiTheme="majorBidi" w:cstheme="majorBidi"/>
          <w:bCs/>
          <w:sz w:val="24"/>
          <w:szCs w:val="24"/>
          <w:lang w:eastAsia="ru-RU"/>
        </w:rPr>
        <w:t>те высок</w:t>
      </w:r>
      <w:r w:rsidRPr="00D66067">
        <w:rPr>
          <w:rFonts w:asciiTheme="majorBidi" w:eastAsiaTheme="minorEastAsia" w:hAnsiTheme="majorBidi" w:cstheme="majorBidi"/>
          <w:bCs/>
          <w:sz w:val="24"/>
          <w:szCs w:val="24"/>
          <w:lang w:eastAsia="ru-RU"/>
        </w:rPr>
        <w:t xml:space="preserve">окачественное оштукатуривание   деревянной </w:t>
      </w:r>
      <w:r w:rsidR="00DB580C">
        <w:rPr>
          <w:rFonts w:asciiTheme="majorBidi" w:eastAsiaTheme="minorEastAsia" w:hAnsiTheme="majorBidi" w:cstheme="majorBidi"/>
          <w:bCs/>
          <w:sz w:val="24"/>
          <w:szCs w:val="24"/>
          <w:lang w:eastAsia="ru-RU"/>
        </w:rPr>
        <w:t xml:space="preserve">поверхности </w:t>
      </w:r>
      <w:r w:rsidRPr="00D66067">
        <w:rPr>
          <w:rFonts w:asciiTheme="majorBidi" w:eastAsiaTheme="minorEastAsia" w:hAnsiTheme="majorBidi" w:cstheme="majorBidi"/>
          <w:bCs/>
          <w:sz w:val="24"/>
          <w:szCs w:val="24"/>
          <w:lang w:eastAsia="ru-RU"/>
        </w:rPr>
        <w:t>площадью 2м</w:t>
      </w:r>
      <w:r w:rsidRPr="00D66067">
        <w:rPr>
          <w:rFonts w:asciiTheme="majorBidi" w:eastAsiaTheme="minorEastAsia" w:hAnsiTheme="majorBidi" w:cstheme="majorBidi"/>
          <w:bCs/>
          <w:sz w:val="24"/>
          <w:szCs w:val="24"/>
          <w:vertAlign w:val="superscript"/>
          <w:lang w:eastAsia="ru-RU"/>
        </w:rPr>
        <w:t>2</w:t>
      </w:r>
      <w:r w:rsidR="00DB580C">
        <w:rPr>
          <w:rFonts w:asciiTheme="majorBidi" w:eastAsiaTheme="minorEastAsia" w:hAnsiTheme="majorBidi" w:cstheme="majorBidi"/>
          <w:bCs/>
          <w:sz w:val="24"/>
          <w:szCs w:val="24"/>
          <w:vertAlign w:val="superscript"/>
          <w:lang w:eastAsia="ru-RU"/>
        </w:rPr>
        <w:t>.</w:t>
      </w:r>
    </w:p>
    <w:p w:rsidR="00D66067" w:rsidRPr="00D66067" w:rsidRDefault="00D66067" w:rsidP="00CC71F7">
      <w:pPr>
        <w:spacing w:line="240" w:lineRule="auto"/>
        <w:ind w:firstLine="709"/>
        <w:jc w:val="both"/>
        <w:rPr>
          <w:rFonts w:asciiTheme="majorBidi" w:eastAsiaTheme="minorEastAsia" w:hAnsiTheme="majorBidi" w:cstheme="majorBidi"/>
          <w:b/>
          <w:color w:val="000000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>Условия: з</w:t>
      </w: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 xml:space="preserve">адания выполняются в учебной мастерской с соблюдением требований  ОТ, СНиП,  с  использованием </w:t>
      </w:r>
      <w:r w:rsidRPr="00D66067">
        <w:rPr>
          <w:rFonts w:asciiTheme="majorBidi" w:eastAsiaTheme="minorEastAsia" w:hAnsiTheme="majorBidi" w:cstheme="majorBidi"/>
          <w:color w:val="000000"/>
          <w:sz w:val="24"/>
          <w:szCs w:val="24"/>
          <w:lang w:eastAsia="ru-RU"/>
        </w:rPr>
        <w:t>комплекта штукатурного инструмента, приспособлений.</w:t>
      </w:r>
    </w:p>
    <w:p w:rsidR="00D66067" w:rsidRPr="00D66067" w:rsidRDefault="00D66067" w:rsidP="00CC71F7">
      <w:pPr>
        <w:spacing w:after="0"/>
        <w:ind w:firstLine="709"/>
        <w:jc w:val="both"/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>Критерии оценки:</w:t>
      </w:r>
    </w:p>
    <w:p w:rsidR="00D66067" w:rsidRPr="00D66067" w:rsidRDefault="00D66067" w:rsidP="00CC71F7">
      <w:pPr>
        <w:numPr>
          <w:ilvl w:val="0"/>
          <w:numId w:val="13"/>
        </w:numPr>
        <w:tabs>
          <w:tab w:val="left" w:pos="993"/>
        </w:tabs>
        <w:spacing w:after="0" w:line="240" w:lineRule="auto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Использование информационных источников.</w:t>
      </w:r>
    </w:p>
    <w:p w:rsidR="00D66067" w:rsidRPr="00D66067" w:rsidRDefault="00DB580C" w:rsidP="00CC71F7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>
        <w:rPr>
          <w:rFonts w:asciiTheme="majorBidi" w:eastAsiaTheme="minorEastAsia" w:hAnsiTheme="majorBidi" w:cstheme="majorBidi"/>
          <w:sz w:val="24"/>
          <w:szCs w:val="24"/>
          <w:lang w:eastAsia="ru-RU"/>
        </w:rPr>
        <w:t xml:space="preserve">Подбор </w:t>
      </w:r>
      <w:r w:rsidR="00D66067"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приспособлений и инструментов</w:t>
      </w:r>
    </w:p>
    <w:p w:rsidR="00D66067" w:rsidRPr="00D66067" w:rsidRDefault="00D66067" w:rsidP="00DB580C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Соблюдение лимита времени.</w:t>
      </w:r>
    </w:p>
    <w:p w:rsidR="00D66067" w:rsidRPr="00D66067" w:rsidRDefault="00D66067" w:rsidP="00DB580C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Организация рабочего места с соблюдением требований охраны труда и техники безопасности.</w:t>
      </w:r>
    </w:p>
    <w:p w:rsidR="00D66067" w:rsidRPr="00D66067" w:rsidRDefault="00D66067" w:rsidP="00DB580C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Соблюдение технологической последовательности.</w:t>
      </w:r>
    </w:p>
    <w:p w:rsidR="00D66067" w:rsidRDefault="00D66067" w:rsidP="00DB580C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Соответствие выполненного продукта (процесса) требованиям качества.</w:t>
      </w:r>
    </w:p>
    <w:p w:rsidR="00CC71F7" w:rsidRPr="00D66067" w:rsidRDefault="00CC71F7" w:rsidP="00CC71F7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</w:p>
    <w:p w:rsidR="00D66067" w:rsidRPr="00D66067" w:rsidRDefault="00D66067" w:rsidP="00B64CEA">
      <w:pPr>
        <w:spacing w:line="240" w:lineRule="auto"/>
        <w:ind w:left="360"/>
        <w:jc w:val="center"/>
        <w:rPr>
          <w:rFonts w:asciiTheme="majorBidi" w:eastAsiaTheme="minorEastAsia" w:hAnsiTheme="majorBidi" w:cstheme="majorBidi"/>
          <w:b/>
          <w:bCs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/>
          <w:bCs/>
          <w:sz w:val="24"/>
          <w:szCs w:val="24"/>
          <w:lang w:eastAsia="ru-RU"/>
        </w:rPr>
        <w:t>ВАРИАНТ №5</w:t>
      </w:r>
    </w:p>
    <w:p w:rsidR="00D66067" w:rsidRPr="00D66067" w:rsidRDefault="00D66067" w:rsidP="00DB580C">
      <w:pPr>
        <w:spacing w:after="0" w:line="240" w:lineRule="auto"/>
        <w:ind w:firstLine="709"/>
        <w:jc w:val="both"/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>Инструкция</w:t>
      </w:r>
    </w:p>
    <w:p w:rsidR="00D66067" w:rsidRPr="00D66067" w:rsidRDefault="00D66067" w:rsidP="00DB580C">
      <w:pPr>
        <w:spacing w:after="0" w:line="240" w:lineRule="auto"/>
        <w:ind w:firstLine="709"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 xml:space="preserve">Внимательно прочитайте задание. </w:t>
      </w:r>
    </w:p>
    <w:p w:rsidR="00D66067" w:rsidRPr="00D66067" w:rsidRDefault="00D66067" w:rsidP="00DB580C">
      <w:pPr>
        <w:spacing w:after="0" w:line="240" w:lineRule="auto"/>
        <w:ind w:firstLine="709"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 xml:space="preserve">Вы можете воспользоваться информационными источниками: </w:t>
      </w:r>
    </w:p>
    <w:p w:rsidR="00D66067" w:rsidRPr="00D66067" w:rsidRDefault="00DB580C" w:rsidP="00DB58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>
        <w:rPr>
          <w:rFonts w:asciiTheme="majorBidi" w:eastAsiaTheme="minorEastAsia" w:hAnsiTheme="majorBidi" w:cstheme="majorBidi"/>
          <w:sz w:val="24"/>
          <w:szCs w:val="24"/>
          <w:lang w:eastAsia="ru-RU"/>
        </w:rPr>
        <w:t xml:space="preserve">            - </w:t>
      </w:r>
      <w:r w:rsidR="00D66067"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технологическими картами, справочной и учебной литературой.</w:t>
      </w:r>
    </w:p>
    <w:p w:rsidR="00D66067" w:rsidRDefault="00D66067" w:rsidP="00DB580C">
      <w:pPr>
        <w:spacing w:after="0" w:line="240" w:lineRule="auto"/>
        <w:ind w:firstLine="709"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Время выполнения задания: 180 минут</w:t>
      </w:r>
    </w:p>
    <w:p w:rsidR="00DB580C" w:rsidRPr="00D66067" w:rsidRDefault="00DB580C" w:rsidP="00DB580C">
      <w:pPr>
        <w:spacing w:after="0" w:line="240" w:lineRule="auto"/>
        <w:ind w:firstLine="709"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</w:p>
    <w:p w:rsidR="00D66067" w:rsidRPr="00D66067" w:rsidRDefault="00D66067" w:rsidP="00DB580C">
      <w:pPr>
        <w:spacing w:after="0" w:line="240" w:lineRule="auto"/>
        <w:ind w:firstLine="709"/>
        <w:jc w:val="center"/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>Задание 1</w:t>
      </w:r>
    </w:p>
    <w:p w:rsidR="00D66067" w:rsidRPr="00D66067" w:rsidRDefault="00DB580C" w:rsidP="00DB580C">
      <w:pPr>
        <w:spacing w:after="0" w:line="240" w:lineRule="auto"/>
        <w:rPr>
          <w:rFonts w:asciiTheme="majorBidi" w:eastAsiaTheme="minorEastAsia" w:hAnsiTheme="majorBidi" w:cstheme="majorBidi"/>
          <w:bCs/>
          <w:sz w:val="24"/>
          <w:szCs w:val="24"/>
          <w:lang w:eastAsia="ru-RU"/>
        </w:rPr>
      </w:pPr>
      <w:r>
        <w:rPr>
          <w:rFonts w:asciiTheme="majorBidi" w:eastAsiaTheme="minorEastAsia" w:hAnsiTheme="majorBidi" w:cstheme="majorBidi"/>
          <w:bCs/>
          <w:sz w:val="24"/>
          <w:szCs w:val="24"/>
          <w:lang w:eastAsia="ru-RU"/>
        </w:rPr>
        <w:t xml:space="preserve">Провесить вертикальную поверхность </w:t>
      </w:r>
      <w:r w:rsidR="00D66067" w:rsidRPr="00D66067">
        <w:rPr>
          <w:rFonts w:asciiTheme="majorBidi" w:eastAsiaTheme="minorEastAsia" w:hAnsiTheme="majorBidi" w:cstheme="majorBidi"/>
          <w:bCs/>
          <w:sz w:val="24"/>
          <w:szCs w:val="24"/>
          <w:lang w:val="en-US" w:eastAsia="ru-RU"/>
        </w:rPr>
        <w:t>S</w:t>
      </w:r>
      <w:r w:rsidR="00D66067" w:rsidRPr="00D66067">
        <w:rPr>
          <w:rFonts w:asciiTheme="majorBidi" w:eastAsiaTheme="minorEastAsia" w:hAnsiTheme="majorBidi" w:cstheme="majorBidi"/>
          <w:bCs/>
          <w:sz w:val="24"/>
          <w:szCs w:val="24"/>
          <w:lang w:eastAsia="ru-RU"/>
        </w:rPr>
        <w:t>=5м</w:t>
      </w:r>
      <w:r w:rsidR="00D66067" w:rsidRPr="00D66067">
        <w:rPr>
          <w:rFonts w:asciiTheme="majorBidi" w:eastAsiaTheme="minorEastAsia" w:hAnsiTheme="majorBidi" w:cstheme="majorBidi"/>
          <w:bCs/>
          <w:sz w:val="24"/>
          <w:szCs w:val="24"/>
          <w:vertAlign w:val="superscript"/>
          <w:lang w:eastAsia="ru-RU"/>
        </w:rPr>
        <w:t xml:space="preserve">2 </w:t>
      </w:r>
      <w:r w:rsidR="00D66067" w:rsidRPr="00D66067">
        <w:rPr>
          <w:rFonts w:asciiTheme="majorBidi" w:eastAsiaTheme="minorEastAsia" w:hAnsiTheme="majorBidi" w:cstheme="majorBidi"/>
          <w:bCs/>
          <w:sz w:val="24"/>
          <w:szCs w:val="24"/>
          <w:lang w:eastAsia="ru-RU"/>
        </w:rPr>
        <w:t xml:space="preserve">отвесом. </w:t>
      </w:r>
    </w:p>
    <w:p w:rsidR="00D66067" w:rsidRPr="00D66067" w:rsidRDefault="00D66067" w:rsidP="00DB580C">
      <w:pPr>
        <w:spacing w:after="0" w:line="240" w:lineRule="auto"/>
        <w:ind w:left="644"/>
        <w:jc w:val="center"/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>Задание 2</w:t>
      </w:r>
    </w:p>
    <w:p w:rsidR="00D66067" w:rsidRDefault="00DB580C" w:rsidP="00DB580C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  <w:vertAlign w:val="superscript"/>
          <w:lang w:eastAsia="ru-RU"/>
        </w:rPr>
      </w:pPr>
      <w:r>
        <w:rPr>
          <w:rFonts w:asciiTheme="majorBidi" w:eastAsiaTheme="minorEastAsia" w:hAnsiTheme="majorBidi" w:cstheme="majorBidi"/>
          <w:sz w:val="24"/>
          <w:szCs w:val="24"/>
          <w:lang w:eastAsia="ru-RU"/>
        </w:rPr>
        <w:t xml:space="preserve">Выполнить высококачественное </w:t>
      </w:r>
      <w:r w:rsidR="00B64CEA">
        <w:rPr>
          <w:rFonts w:asciiTheme="majorBidi" w:eastAsiaTheme="minorEastAsia" w:hAnsiTheme="majorBidi" w:cstheme="majorBidi"/>
          <w:sz w:val="24"/>
          <w:szCs w:val="24"/>
          <w:lang w:eastAsia="ru-RU"/>
        </w:rPr>
        <w:t xml:space="preserve">оштукатуривание </w:t>
      </w:r>
      <w:r w:rsidR="00D66067"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 xml:space="preserve">вертикальной поверхности </w:t>
      </w:r>
      <w:r w:rsidR="00D66067" w:rsidRPr="00D66067">
        <w:rPr>
          <w:rFonts w:asciiTheme="majorBidi" w:eastAsiaTheme="minorEastAsia" w:hAnsiTheme="majorBidi" w:cstheme="majorBidi"/>
          <w:sz w:val="24"/>
          <w:szCs w:val="24"/>
          <w:lang w:val="en-US" w:eastAsia="ru-RU"/>
        </w:rPr>
        <w:t>S</w:t>
      </w:r>
      <w:r w:rsidR="00D66067"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=5м</w:t>
      </w:r>
      <w:r w:rsidR="00D66067" w:rsidRPr="00D66067">
        <w:rPr>
          <w:rFonts w:asciiTheme="majorBidi" w:eastAsiaTheme="minorEastAsia" w:hAnsiTheme="majorBidi" w:cstheme="majorBidi"/>
          <w:sz w:val="24"/>
          <w:szCs w:val="24"/>
          <w:vertAlign w:val="superscript"/>
          <w:lang w:eastAsia="ru-RU"/>
        </w:rPr>
        <w:t>2</w:t>
      </w:r>
      <w:r>
        <w:rPr>
          <w:rFonts w:asciiTheme="majorBidi" w:eastAsiaTheme="minorEastAsia" w:hAnsiTheme="majorBidi" w:cstheme="majorBidi"/>
          <w:sz w:val="24"/>
          <w:szCs w:val="24"/>
          <w:vertAlign w:val="superscript"/>
          <w:lang w:eastAsia="ru-RU"/>
        </w:rPr>
        <w:t>.</w:t>
      </w:r>
    </w:p>
    <w:p w:rsidR="00DB580C" w:rsidRPr="00D66067" w:rsidRDefault="00DB580C" w:rsidP="00DB580C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  <w:vertAlign w:val="superscript"/>
          <w:lang w:eastAsia="ru-RU"/>
        </w:rPr>
      </w:pPr>
    </w:p>
    <w:p w:rsidR="00D66067" w:rsidRPr="00D66067" w:rsidRDefault="00D66067" w:rsidP="00CC71F7">
      <w:pPr>
        <w:spacing w:line="240" w:lineRule="auto"/>
        <w:ind w:firstLine="709"/>
        <w:jc w:val="both"/>
        <w:rPr>
          <w:rFonts w:asciiTheme="majorBidi" w:eastAsiaTheme="minorEastAsia" w:hAnsiTheme="majorBidi" w:cstheme="majorBidi"/>
          <w:b/>
          <w:color w:val="000000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>Условия: з</w:t>
      </w: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 xml:space="preserve">адания выполняются в учебной мастерской с соблюдением требований  ОТ, СНиП,  с  использованием </w:t>
      </w:r>
      <w:r w:rsidRPr="00D66067">
        <w:rPr>
          <w:rFonts w:asciiTheme="majorBidi" w:eastAsiaTheme="minorEastAsia" w:hAnsiTheme="majorBidi" w:cstheme="majorBidi"/>
          <w:color w:val="000000"/>
          <w:sz w:val="24"/>
          <w:szCs w:val="24"/>
          <w:lang w:eastAsia="ru-RU"/>
        </w:rPr>
        <w:t>комплекта штукатурного инструмента, приспособлений.</w:t>
      </w:r>
    </w:p>
    <w:p w:rsidR="00D66067" w:rsidRPr="00D66067" w:rsidRDefault="00D66067" w:rsidP="00DB580C">
      <w:pPr>
        <w:spacing w:after="0"/>
        <w:ind w:firstLine="709"/>
        <w:jc w:val="both"/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>Критерии оценки:</w:t>
      </w:r>
    </w:p>
    <w:p w:rsidR="00D66067" w:rsidRPr="00D66067" w:rsidRDefault="00D66067" w:rsidP="00C83377">
      <w:pPr>
        <w:numPr>
          <w:ilvl w:val="0"/>
          <w:numId w:val="14"/>
        </w:numPr>
        <w:tabs>
          <w:tab w:val="left" w:pos="993"/>
        </w:tabs>
        <w:spacing w:after="0" w:line="240" w:lineRule="auto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Использование информационных источников.</w:t>
      </w:r>
    </w:p>
    <w:p w:rsidR="00D66067" w:rsidRPr="00D66067" w:rsidRDefault="00DB580C" w:rsidP="00C83377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>
        <w:rPr>
          <w:rFonts w:asciiTheme="majorBidi" w:eastAsiaTheme="minorEastAsia" w:hAnsiTheme="majorBidi" w:cstheme="majorBidi"/>
          <w:sz w:val="24"/>
          <w:szCs w:val="24"/>
          <w:lang w:eastAsia="ru-RU"/>
        </w:rPr>
        <w:t xml:space="preserve">Подбор </w:t>
      </w:r>
      <w:r w:rsidR="00D66067"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приспособлений и инструментов</w:t>
      </w:r>
    </w:p>
    <w:p w:rsidR="00D66067" w:rsidRPr="00D66067" w:rsidRDefault="00D66067" w:rsidP="00C83377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Соблюдение лимита времени.</w:t>
      </w:r>
    </w:p>
    <w:p w:rsidR="00D66067" w:rsidRPr="00D66067" w:rsidRDefault="00D66067" w:rsidP="00C83377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Организация рабочего места с соблюдением требований охраны труда и техники безопасности.</w:t>
      </w:r>
    </w:p>
    <w:p w:rsidR="00D66067" w:rsidRPr="00D66067" w:rsidRDefault="00D66067" w:rsidP="00C83377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Соблюдение технологической последовательности.</w:t>
      </w:r>
    </w:p>
    <w:p w:rsidR="00D66067" w:rsidRPr="00D66067" w:rsidRDefault="00D66067" w:rsidP="00C83377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Соответствие выполненного продукта (процесса) требованиям качества.</w:t>
      </w:r>
    </w:p>
    <w:p w:rsidR="00D66067" w:rsidRPr="00D66067" w:rsidRDefault="00D66067" w:rsidP="00C83377">
      <w:pPr>
        <w:spacing w:after="0" w:line="240" w:lineRule="auto"/>
        <w:ind w:firstLine="709"/>
        <w:jc w:val="both"/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</w:pPr>
    </w:p>
    <w:p w:rsidR="00D66067" w:rsidRPr="00D66067" w:rsidRDefault="00D66067" w:rsidP="00B64CEA">
      <w:pPr>
        <w:ind w:left="360"/>
        <w:jc w:val="center"/>
        <w:rPr>
          <w:rFonts w:asciiTheme="majorBidi" w:eastAsiaTheme="minorEastAsia" w:hAnsiTheme="majorBidi" w:cstheme="majorBidi"/>
          <w:b/>
          <w:bCs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/>
          <w:bCs/>
          <w:sz w:val="24"/>
          <w:szCs w:val="24"/>
          <w:lang w:eastAsia="ru-RU"/>
        </w:rPr>
        <w:t>ВАРИАНТ №6</w:t>
      </w:r>
    </w:p>
    <w:p w:rsidR="00D66067" w:rsidRPr="00D66067" w:rsidRDefault="00D66067" w:rsidP="00C83377">
      <w:pPr>
        <w:spacing w:after="0" w:line="240" w:lineRule="auto"/>
        <w:ind w:firstLine="709"/>
        <w:jc w:val="both"/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>Инструкция</w:t>
      </w:r>
    </w:p>
    <w:p w:rsidR="00D66067" w:rsidRPr="00D66067" w:rsidRDefault="00D66067" w:rsidP="00C83377">
      <w:pPr>
        <w:spacing w:after="0" w:line="240" w:lineRule="auto"/>
        <w:ind w:firstLine="709"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 xml:space="preserve">Внимательно прочитайте задание. </w:t>
      </w:r>
    </w:p>
    <w:p w:rsidR="00D66067" w:rsidRPr="00D66067" w:rsidRDefault="00D66067" w:rsidP="00C83377">
      <w:pPr>
        <w:spacing w:after="0" w:line="240" w:lineRule="auto"/>
        <w:ind w:firstLine="709"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 xml:space="preserve">Вы можете воспользоваться информационными источниками: </w:t>
      </w:r>
    </w:p>
    <w:p w:rsidR="00D66067" w:rsidRPr="00D66067" w:rsidRDefault="00DB580C" w:rsidP="00C833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>
        <w:rPr>
          <w:rFonts w:asciiTheme="majorBidi" w:eastAsiaTheme="minorEastAsia" w:hAnsiTheme="majorBidi" w:cstheme="majorBidi"/>
          <w:sz w:val="24"/>
          <w:szCs w:val="24"/>
          <w:lang w:eastAsia="ru-RU"/>
        </w:rPr>
        <w:t xml:space="preserve">            - </w:t>
      </w:r>
      <w:r w:rsidR="00D66067"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технологическими картами, справочной и учебной литературой.</w:t>
      </w:r>
    </w:p>
    <w:p w:rsidR="00D66067" w:rsidRPr="00D66067" w:rsidRDefault="00D66067" w:rsidP="00C83377">
      <w:pPr>
        <w:spacing w:after="0" w:line="240" w:lineRule="auto"/>
        <w:ind w:firstLine="709"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Время выполнения задания: 180 минут</w:t>
      </w:r>
    </w:p>
    <w:p w:rsidR="00D66067" w:rsidRPr="00D66067" w:rsidRDefault="00D66067" w:rsidP="00DB580C">
      <w:pPr>
        <w:spacing w:after="0"/>
        <w:ind w:firstLine="709"/>
        <w:jc w:val="center"/>
        <w:rPr>
          <w:rFonts w:asciiTheme="majorBidi" w:eastAsiaTheme="minorEastAsia" w:hAnsiTheme="majorBidi" w:cstheme="majorBidi"/>
          <w:bCs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>Задание 1</w:t>
      </w:r>
    </w:p>
    <w:p w:rsidR="00D66067" w:rsidRPr="00D66067" w:rsidRDefault="00DB580C" w:rsidP="00DB580C">
      <w:pPr>
        <w:spacing w:after="0"/>
        <w:ind w:firstLine="709"/>
        <w:jc w:val="both"/>
        <w:rPr>
          <w:rFonts w:asciiTheme="majorBidi" w:eastAsiaTheme="minorEastAsia" w:hAnsiTheme="majorBidi" w:cstheme="majorBidi"/>
          <w:bCs/>
          <w:sz w:val="24"/>
          <w:szCs w:val="24"/>
          <w:lang w:eastAsia="ru-RU"/>
        </w:rPr>
      </w:pPr>
      <w:r>
        <w:rPr>
          <w:rFonts w:asciiTheme="majorBidi" w:eastAsiaTheme="minorEastAsia" w:hAnsiTheme="majorBidi" w:cstheme="majorBidi"/>
          <w:bCs/>
          <w:sz w:val="24"/>
          <w:szCs w:val="24"/>
          <w:lang w:eastAsia="ru-RU"/>
        </w:rPr>
        <w:t>Произведите навешивание правил для вытягивания тяги длиной 2м.</w:t>
      </w:r>
    </w:p>
    <w:p w:rsidR="00D66067" w:rsidRPr="00D66067" w:rsidRDefault="00D66067" w:rsidP="00DB580C">
      <w:pPr>
        <w:spacing w:after="0"/>
        <w:ind w:left="644"/>
        <w:jc w:val="center"/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>Задание 2</w:t>
      </w:r>
    </w:p>
    <w:p w:rsidR="00D66067" w:rsidRPr="00D66067" w:rsidRDefault="00DB580C" w:rsidP="00DB580C">
      <w:pPr>
        <w:spacing w:after="0"/>
        <w:ind w:firstLine="709"/>
        <w:jc w:val="both"/>
        <w:rPr>
          <w:rFonts w:asciiTheme="majorBidi" w:eastAsiaTheme="minorEastAsia" w:hAnsiTheme="majorBidi" w:cstheme="majorBidi"/>
          <w:bCs/>
          <w:sz w:val="24"/>
          <w:szCs w:val="24"/>
          <w:lang w:eastAsia="ru-RU"/>
        </w:rPr>
      </w:pPr>
      <w:r>
        <w:rPr>
          <w:rFonts w:asciiTheme="majorBidi" w:eastAsiaTheme="minorEastAsia" w:hAnsiTheme="majorBidi" w:cstheme="majorBidi"/>
          <w:bCs/>
          <w:sz w:val="24"/>
          <w:szCs w:val="24"/>
          <w:lang w:eastAsia="ru-RU"/>
        </w:rPr>
        <w:t xml:space="preserve">Выполните </w:t>
      </w:r>
      <w:r w:rsidR="00D66067" w:rsidRPr="00D66067">
        <w:rPr>
          <w:rFonts w:asciiTheme="majorBidi" w:eastAsiaTheme="minorEastAsia" w:hAnsiTheme="majorBidi" w:cstheme="majorBidi"/>
          <w:bCs/>
          <w:sz w:val="24"/>
          <w:szCs w:val="24"/>
          <w:lang w:eastAsia="ru-RU"/>
        </w:rPr>
        <w:t>вытягив</w:t>
      </w:r>
      <w:r>
        <w:rPr>
          <w:rFonts w:asciiTheme="majorBidi" w:eastAsiaTheme="minorEastAsia" w:hAnsiTheme="majorBidi" w:cstheme="majorBidi"/>
          <w:bCs/>
          <w:sz w:val="24"/>
          <w:szCs w:val="24"/>
          <w:lang w:eastAsia="ru-RU"/>
        </w:rPr>
        <w:t>ание тяги длиной 2м по правилам шаблоном</w:t>
      </w:r>
      <w:r w:rsidR="00D66067" w:rsidRPr="00D66067">
        <w:rPr>
          <w:rFonts w:asciiTheme="majorBidi" w:eastAsiaTheme="minorEastAsia" w:hAnsiTheme="majorBidi" w:cstheme="majorBidi"/>
          <w:bCs/>
          <w:sz w:val="24"/>
          <w:szCs w:val="24"/>
          <w:lang w:eastAsia="ru-RU"/>
        </w:rPr>
        <w:t xml:space="preserve">. </w:t>
      </w:r>
    </w:p>
    <w:p w:rsidR="00D66067" w:rsidRPr="00D66067" w:rsidRDefault="00D66067" w:rsidP="00D66067">
      <w:pPr>
        <w:ind w:left="644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</w:p>
    <w:p w:rsidR="00D66067" w:rsidRPr="00D66067" w:rsidRDefault="00D66067" w:rsidP="00CC71F7">
      <w:pPr>
        <w:spacing w:line="240" w:lineRule="auto"/>
        <w:ind w:firstLine="567"/>
        <w:jc w:val="both"/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>Условия: з</w:t>
      </w: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адания выполняются в учебной мастерской с соблюдением требований  ОТ, СНиП,  с  использованием комплекта штукатурного инструмента, , приспособлений.</w:t>
      </w:r>
    </w:p>
    <w:p w:rsidR="00D66067" w:rsidRPr="00D66067" w:rsidRDefault="00D66067" w:rsidP="00C83377">
      <w:pPr>
        <w:spacing w:after="0" w:line="240" w:lineRule="auto"/>
        <w:ind w:firstLine="709"/>
        <w:jc w:val="both"/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>Критерии оценки:</w:t>
      </w:r>
    </w:p>
    <w:p w:rsidR="00D66067" w:rsidRPr="00D66067" w:rsidRDefault="00D66067" w:rsidP="00C83377">
      <w:pPr>
        <w:numPr>
          <w:ilvl w:val="0"/>
          <w:numId w:val="15"/>
        </w:numPr>
        <w:tabs>
          <w:tab w:val="left" w:pos="993"/>
        </w:tabs>
        <w:spacing w:after="0" w:line="240" w:lineRule="auto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Использование информационных источников.</w:t>
      </w:r>
    </w:p>
    <w:p w:rsidR="00D66067" w:rsidRPr="00D66067" w:rsidRDefault="00DB580C" w:rsidP="00C83377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>
        <w:rPr>
          <w:rFonts w:asciiTheme="majorBidi" w:eastAsiaTheme="minorEastAsia" w:hAnsiTheme="majorBidi" w:cstheme="majorBidi"/>
          <w:sz w:val="24"/>
          <w:szCs w:val="24"/>
          <w:lang w:eastAsia="ru-RU"/>
        </w:rPr>
        <w:t xml:space="preserve">Подбор </w:t>
      </w:r>
      <w:r w:rsidR="00D66067"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приспособлений и инструментов</w:t>
      </w:r>
    </w:p>
    <w:p w:rsidR="00D66067" w:rsidRPr="00D66067" w:rsidRDefault="00D66067" w:rsidP="00C83377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Соблюдение лимита времени.</w:t>
      </w:r>
    </w:p>
    <w:p w:rsidR="00D66067" w:rsidRPr="00D66067" w:rsidRDefault="00D66067" w:rsidP="00C83377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Организация рабочего места с соблюдением требований охраны труда и техники безопасности.</w:t>
      </w:r>
    </w:p>
    <w:p w:rsidR="00D66067" w:rsidRPr="00D66067" w:rsidRDefault="00D66067" w:rsidP="00C83377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Соблюдение технологической последовательности.</w:t>
      </w:r>
    </w:p>
    <w:p w:rsidR="00D66067" w:rsidRPr="00D66067" w:rsidRDefault="00D66067" w:rsidP="00C83377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Соответствие выполненного продукта (процесса) требованиям качества.</w:t>
      </w:r>
    </w:p>
    <w:p w:rsidR="00D66067" w:rsidRPr="00D66067" w:rsidRDefault="00D66067" w:rsidP="00DB580C">
      <w:pPr>
        <w:tabs>
          <w:tab w:val="left" w:pos="993"/>
        </w:tabs>
        <w:spacing w:after="0"/>
        <w:ind w:left="993"/>
        <w:contextualSpacing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eastAsia="ru-RU"/>
        </w:rPr>
      </w:pPr>
      <w:r w:rsidRPr="00D66067">
        <w:rPr>
          <w:rFonts w:asciiTheme="majorBidi" w:eastAsiaTheme="minorEastAsia" w:hAnsiTheme="majorBidi" w:cstheme="majorBidi"/>
          <w:b/>
          <w:bCs/>
          <w:sz w:val="28"/>
          <w:szCs w:val="28"/>
          <w:lang w:eastAsia="ru-RU"/>
        </w:rPr>
        <w:t>Вариант №7.</w:t>
      </w:r>
    </w:p>
    <w:p w:rsidR="00D66067" w:rsidRPr="00D66067" w:rsidRDefault="00D66067" w:rsidP="00C83377">
      <w:pPr>
        <w:spacing w:after="0" w:line="240" w:lineRule="auto"/>
        <w:ind w:firstLine="709"/>
        <w:jc w:val="both"/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>Инструкция</w:t>
      </w:r>
    </w:p>
    <w:p w:rsidR="00D66067" w:rsidRPr="00D66067" w:rsidRDefault="00D66067" w:rsidP="00C83377">
      <w:pPr>
        <w:spacing w:after="0" w:line="240" w:lineRule="auto"/>
        <w:ind w:firstLine="709"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 xml:space="preserve">Внимательно прочитайте задание. </w:t>
      </w:r>
    </w:p>
    <w:p w:rsidR="00D66067" w:rsidRPr="00D66067" w:rsidRDefault="00D66067" w:rsidP="00C83377">
      <w:pPr>
        <w:spacing w:after="0" w:line="240" w:lineRule="auto"/>
        <w:ind w:firstLine="709"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 xml:space="preserve">Вы можете воспользоваться информационными источниками: </w:t>
      </w:r>
    </w:p>
    <w:p w:rsidR="00D66067" w:rsidRPr="00D66067" w:rsidRDefault="00DB580C" w:rsidP="00C833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>
        <w:rPr>
          <w:rFonts w:asciiTheme="majorBidi" w:eastAsiaTheme="minorEastAsia" w:hAnsiTheme="majorBidi" w:cstheme="majorBidi"/>
          <w:sz w:val="24"/>
          <w:szCs w:val="24"/>
          <w:lang w:eastAsia="ru-RU"/>
        </w:rPr>
        <w:t xml:space="preserve">            - </w:t>
      </w:r>
      <w:r w:rsidR="00D66067"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технологическими картами, справочной и учебной литературой.</w:t>
      </w:r>
    </w:p>
    <w:p w:rsidR="00D66067" w:rsidRPr="00D66067" w:rsidRDefault="00D66067" w:rsidP="00C83377">
      <w:pPr>
        <w:spacing w:after="0" w:line="240" w:lineRule="auto"/>
        <w:ind w:firstLine="709"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Время выполнения задания: 180 минут</w:t>
      </w:r>
    </w:p>
    <w:p w:rsidR="00D66067" w:rsidRPr="00D66067" w:rsidRDefault="00D66067" w:rsidP="00C83377">
      <w:pPr>
        <w:spacing w:line="240" w:lineRule="auto"/>
        <w:ind w:firstLine="709"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</w:p>
    <w:p w:rsidR="00D66067" w:rsidRPr="00D66067" w:rsidRDefault="00D66067" w:rsidP="00DB580C">
      <w:pPr>
        <w:spacing w:after="0"/>
        <w:ind w:firstLine="709"/>
        <w:jc w:val="center"/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>Задание 1</w:t>
      </w:r>
    </w:p>
    <w:p w:rsidR="00D66067" w:rsidRPr="00D66067" w:rsidRDefault="00D66067" w:rsidP="00DB580C">
      <w:pPr>
        <w:spacing w:after="0"/>
        <w:ind w:firstLine="709"/>
        <w:rPr>
          <w:rFonts w:asciiTheme="majorBidi" w:eastAsiaTheme="minorEastAsia" w:hAnsiTheme="majorBidi" w:cstheme="majorBidi"/>
          <w:bCs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Cs/>
          <w:sz w:val="24"/>
          <w:szCs w:val="24"/>
          <w:lang w:eastAsia="ru-RU"/>
        </w:rPr>
        <w:t>Подготовьте вертикальные откосы под оштукатуривание</w:t>
      </w:r>
      <w:r w:rsidR="00DB580C">
        <w:rPr>
          <w:rFonts w:asciiTheme="majorBidi" w:eastAsiaTheme="minorEastAsia" w:hAnsiTheme="majorBidi" w:cstheme="majorBidi"/>
          <w:bCs/>
          <w:sz w:val="24"/>
          <w:szCs w:val="24"/>
          <w:lang w:eastAsia="ru-RU"/>
        </w:rPr>
        <w:t>.</w:t>
      </w:r>
    </w:p>
    <w:p w:rsidR="00D66067" w:rsidRPr="00D66067" w:rsidRDefault="00D66067" w:rsidP="00DB580C">
      <w:pPr>
        <w:spacing w:after="0"/>
        <w:ind w:left="644"/>
        <w:jc w:val="center"/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>Задание 2</w:t>
      </w:r>
    </w:p>
    <w:p w:rsidR="00D66067" w:rsidRDefault="00D66067" w:rsidP="00DB580C">
      <w:pPr>
        <w:spacing w:after="0"/>
        <w:rPr>
          <w:rFonts w:asciiTheme="majorBidi" w:eastAsiaTheme="minorEastAsia" w:hAnsiTheme="majorBidi" w:cstheme="majorBidi"/>
          <w:bCs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Cs/>
          <w:sz w:val="24"/>
          <w:szCs w:val="24"/>
          <w:lang w:eastAsia="ru-RU"/>
        </w:rPr>
        <w:t xml:space="preserve">          Выполните оштукатуривание вертикальных откосов</w:t>
      </w:r>
      <w:r w:rsidR="00DB580C">
        <w:rPr>
          <w:rFonts w:asciiTheme="majorBidi" w:eastAsiaTheme="minorEastAsia" w:hAnsiTheme="majorBidi" w:cstheme="majorBidi"/>
          <w:bCs/>
          <w:sz w:val="24"/>
          <w:szCs w:val="24"/>
          <w:lang w:eastAsia="ru-RU"/>
        </w:rPr>
        <w:t>.</w:t>
      </w:r>
    </w:p>
    <w:p w:rsidR="00DB580C" w:rsidRPr="00D66067" w:rsidRDefault="00DB580C" w:rsidP="00DB580C">
      <w:pPr>
        <w:spacing w:after="0"/>
        <w:rPr>
          <w:rFonts w:asciiTheme="majorBidi" w:eastAsiaTheme="minorEastAsia" w:hAnsiTheme="majorBidi" w:cstheme="majorBidi"/>
          <w:bCs/>
          <w:sz w:val="24"/>
          <w:szCs w:val="24"/>
          <w:lang w:eastAsia="ru-RU"/>
        </w:rPr>
      </w:pPr>
    </w:p>
    <w:p w:rsidR="00D66067" w:rsidRPr="00D66067" w:rsidRDefault="00D66067" w:rsidP="00CC71F7">
      <w:pPr>
        <w:spacing w:line="240" w:lineRule="auto"/>
        <w:ind w:firstLine="567"/>
        <w:jc w:val="both"/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>Условия: з</w:t>
      </w: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адания выполняются в учебной мастерской с соблюдением требований  ОТ, СНиП,  с  использованием комплекта  штукатурного инструмента, оборудования, приспособлений.</w:t>
      </w:r>
    </w:p>
    <w:p w:rsidR="00D66067" w:rsidRPr="00D66067" w:rsidRDefault="00D66067" w:rsidP="00C83377">
      <w:pPr>
        <w:spacing w:after="0" w:line="240" w:lineRule="auto"/>
        <w:ind w:firstLine="709"/>
        <w:jc w:val="both"/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>Критерии оценки:</w:t>
      </w:r>
    </w:p>
    <w:p w:rsidR="00D66067" w:rsidRPr="00D66067" w:rsidRDefault="00D66067" w:rsidP="00C83377">
      <w:pPr>
        <w:numPr>
          <w:ilvl w:val="0"/>
          <w:numId w:val="16"/>
        </w:numPr>
        <w:tabs>
          <w:tab w:val="left" w:pos="993"/>
        </w:tabs>
        <w:spacing w:after="0" w:line="240" w:lineRule="auto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Использование информационных источников.</w:t>
      </w:r>
    </w:p>
    <w:p w:rsidR="00D66067" w:rsidRPr="00D66067" w:rsidRDefault="00DB580C" w:rsidP="00C8337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>
        <w:rPr>
          <w:rFonts w:asciiTheme="majorBidi" w:eastAsiaTheme="minorEastAsia" w:hAnsiTheme="majorBidi" w:cstheme="majorBidi"/>
          <w:sz w:val="24"/>
          <w:szCs w:val="24"/>
          <w:lang w:eastAsia="ru-RU"/>
        </w:rPr>
        <w:t xml:space="preserve">Подбор </w:t>
      </w:r>
      <w:r w:rsidR="00D66067"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приспособлений и инструментов</w:t>
      </w:r>
    </w:p>
    <w:p w:rsidR="00D66067" w:rsidRPr="00D66067" w:rsidRDefault="00D66067" w:rsidP="00C8337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Соблюдение лимита времени.</w:t>
      </w:r>
    </w:p>
    <w:p w:rsidR="00D66067" w:rsidRPr="00D66067" w:rsidRDefault="00D66067" w:rsidP="00C8337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Организация рабочего места с соблюдением требований охраны труда и техники безопасности.</w:t>
      </w:r>
    </w:p>
    <w:p w:rsidR="00D66067" w:rsidRPr="00D66067" w:rsidRDefault="00D66067" w:rsidP="00C8337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Соблюдение технологической последовательности.</w:t>
      </w:r>
    </w:p>
    <w:p w:rsidR="00D66067" w:rsidRPr="00D66067" w:rsidRDefault="00D66067" w:rsidP="00C8337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Соответствие выполненного продукта (процесса) требованиям качества.</w:t>
      </w:r>
    </w:p>
    <w:p w:rsidR="00D66067" w:rsidRPr="00D66067" w:rsidRDefault="00D66067" w:rsidP="00C83377">
      <w:pPr>
        <w:spacing w:after="0" w:line="240" w:lineRule="auto"/>
        <w:ind w:firstLine="709"/>
        <w:jc w:val="both"/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</w:pPr>
    </w:p>
    <w:p w:rsidR="00D66067" w:rsidRPr="00D66067" w:rsidRDefault="00D66067" w:rsidP="00DB580C">
      <w:pPr>
        <w:tabs>
          <w:tab w:val="left" w:pos="993"/>
        </w:tabs>
        <w:spacing w:after="0"/>
        <w:jc w:val="center"/>
        <w:rPr>
          <w:rFonts w:asciiTheme="majorBidi" w:eastAsiaTheme="minorEastAsia" w:hAnsiTheme="majorBidi" w:cstheme="majorBidi"/>
          <w:b/>
          <w:bCs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/>
          <w:bCs/>
          <w:sz w:val="24"/>
          <w:szCs w:val="24"/>
          <w:lang w:eastAsia="ru-RU"/>
        </w:rPr>
        <w:t>ВАРИАНТ № 8</w:t>
      </w:r>
    </w:p>
    <w:p w:rsidR="00D66067" w:rsidRPr="00D66067" w:rsidRDefault="00D66067" w:rsidP="00D66067">
      <w:pPr>
        <w:tabs>
          <w:tab w:val="left" w:pos="993"/>
        </w:tabs>
        <w:spacing w:after="0"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</w:p>
    <w:p w:rsidR="00D66067" w:rsidRPr="00D66067" w:rsidRDefault="00D66067" w:rsidP="00C8337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6606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нструкция</w:t>
      </w:r>
    </w:p>
    <w:p w:rsidR="00D66067" w:rsidRPr="00D66067" w:rsidRDefault="00D66067" w:rsidP="00C8337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6606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нимательно прочитайте задание. </w:t>
      </w:r>
    </w:p>
    <w:p w:rsidR="00D66067" w:rsidRPr="00D66067" w:rsidRDefault="00D66067" w:rsidP="00C8337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6606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 можете воспользоваться информационными источниками: </w:t>
      </w:r>
    </w:p>
    <w:p w:rsidR="00D66067" w:rsidRPr="00D66067" w:rsidRDefault="00DB580C" w:rsidP="00C833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- </w:t>
      </w:r>
      <w:r w:rsidR="00D66067" w:rsidRPr="00D6606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ологическими картами, справочной и учебной литературой.</w:t>
      </w:r>
    </w:p>
    <w:p w:rsidR="00D66067" w:rsidRPr="00D66067" w:rsidRDefault="00D66067" w:rsidP="00C8337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6606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ремя выполнения задания: 180 минут</w:t>
      </w:r>
    </w:p>
    <w:p w:rsidR="00D66067" w:rsidRPr="00D66067" w:rsidRDefault="00D66067" w:rsidP="00C8337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6067" w:rsidRPr="00D66067" w:rsidRDefault="00D66067" w:rsidP="00DB580C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6606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ние 1</w:t>
      </w:r>
    </w:p>
    <w:p w:rsidR="00D66067" w:rsidRPr="00D66067" w:rsidRDefault="00DB580C" w:rsidP="00DB580C">
      <w:pPr>
        <w:spacing w:after="0" w:line="240" w:lineRule="auto"/>
        <w:ind w:firstLine="70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ровесьте стену площадью </w:t>
      </w:r>
      <w:r w:rsidR="00D66067" w:rsidRPr="00D6606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м</w:t>
      </w:r>
      <w:r w:rsidR="00D66067" w:rsidRPr="00D66067">
        <w:rPr>
          <w:rFonts w:ascii="Times New Roman" w:eastAsiaTheme="minorEastAsia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="00D66067" w:rsidRPr="00D6606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ри помощи отвеса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D66067" w:rsidRPr="00D66067" w:rsidRDefault="00D66067" w:rsidP="00DB580C">
      <w:pPr>
        <w:spacing w:after="0" w:line="240" w:lineRule="auto"/>
        <w:ind w:left="644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6606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ние 2</w:t>
      </w:r>
    </w:p>
    <w:p w:rsidR="00D66067" w:rsidRPr="00D66067" w:rsidRDefault="00D66067" w:rsidP="00DB580C">
      <w:pPr>
        <w:spacing w:after="0" w:line="240" w:lineRule="auto"/>
        <w:ind w:left="644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6606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стройте растворные марки и растворные маяки</w:t>
      </w:r>
      <w:r w:rsidR="00DB580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D66067" w:rsidRPr="00D66067" w:rsidRDefault="00D66067" w:rsidP="00D66067">
      <w:pPr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66067" w:rsidRPr="00D66067" w:rsidRDefault="00D66067" w:rsidP="00CC71F7">
      <w:pPr>
        <w:spacing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6606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словия: з</w:t>
      </w:r>
      <w:r w:rsidRPr="00D6606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ания выполняются в учебной мастерской с соблюдением требований  ОТ, СНиП,  с  использованием комплекта  штукатурного инструмента, приспособлений.</w:t>
      </w:r>
    </w:p>
    <w:p w:rsidR="00D66067" w:rsidRPr="00D66067" w:rsidRDefault="00D66067" w:rsidP="00C83377">
      <w:pPr>
        <w:spacing w:after="0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6606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ритерии оценки:</w:t>
      </w:r>
    </w:p>
    <w:p w:rsidR="00D66067" w:rsidRPr="00D66067" w:rsidRDefault="00D66067" w:rsidP="00C83377">
      <w:pPr>
        <w:numPr>
          <w:ilvl w:val="0"/>
          <w:numId w:val="17"/>
        </w:numPr>
        <w:tabs>
          <w:tab w:val="left" w:pos="993"/>
        </w:tabs>
        <w:spacing w:after="0" w:line="240" w:lineRule="auto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Использование информационных источников.</w:t>
      </w:r>
    </w:p>
    <w:p w:rsidR="00D66067" w:rsidRPr="00D66067" w:rsidRDefault="00DB580C" w:rsidP="00C83377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>
        <w:rPr>
          <w:rFonts w:asciiTheme="majorBidi" w:eastAsiaTheme="minorEastAsia" w:hAnsiTheme="majorBidi" w:cstheme="majorBidi"/>
          <w:sz w:val="24"/>
          <w:szCs w:val="24"/>
          <w:lang w:eastAsia="ru-RU"/>
        </w:rPr>
        <w:t xml:space="preserve">Подбор </w:t>
      </w:r>
      <w:r w:rsidR="00D66067"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приспособлений и инструментов</w:t>
      </w:r>
    </w:p>
    <w:p w:rsidR="00D66067" w:rsidRPr="00D66067" w:rsidRDefault="00D66067" w:rsidP="00C83377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Соблюдение лимита времени.</w:t>
      </w:r>
    </w:p>
    <w:p w:rsidR="00D66067" w:rsidRPr="00D66067" w:rsidRDefault="00D66067" w:rsidP="00C83377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Организация рабочего места с соблюдением требований охраны труда и техники безопасности.</w:t>
      </w:r>
    </w:p>
    <w:p w:rsidR="00D66067" w:rsidRPr="00D66067" w:rsidRDefault="00D66067" w:rsidP="00C83377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Соблюдение технологической последовательности.</w:t>
      </w:r>
    </w:p>
    <w:p w:rsidR="00D66067" w:rsidRPr="00D66067" w:rsidRDefault="00D66067" w:rsidP="00C83377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Соответствие выполненного продукта (процесса) требованиям качества.</w:t>
      </w:r>
    </w:p>
    <w:p w:rsidR="00D66067" w:rsidRPr="00D66067" w:rsidRDefault="00D66067" w:rsidP="00C8337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66067" w:rsidRPr="00D66067" w:rsidRDefault="00D66067" w:rsidP="00DB580C">
      <w:pPr>
        <w:tabs>
          <w:tab w:val="left" w:pos="993"/>
        </w:tabs>
        <w:spacing w:after="0"/>
        <w:ind w:left="993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6606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ариант №9.</w:t>
      </w:r>
    </w:p>
    <w:p w:rsidR="00D66067" w:rsidRPr="00D66067" w:rsidRDefault="00D66067" w:rsidP="00C83377">
      <w:pPr>
        <w:spacing w:after="0" w:line="240" w:lineRule="auto"/>
        <w:ind w:firstLine="709"/>
        <w:jc w:val="both"/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>Инструкция</w:t>
      </w:r>
    </w:p>
    <w:p w:rsidR="00D66067" w:rsidRPr="00D66067" w:rsidRDefault="00D66067" w:rsidP="00C83377">
      <w:pPr>
        <w:spacing w:after="0" w:line="240" w:lineRule="auto"/>
        <w:ind w:firstLine="709"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 xml:space="preserve">Внимательно прочитайте задание. </w:t>
      </w:r>
    </w:p>
    <w:p w:rsidR="00D66067" w:rsidRPr="00D66067" w:rsidRDefault="00D66067" w:rsidP="00C83377">
      <w:pPr>
        <w:spacing w:after="0" w:line="240" w:lineRule="auto"/>
        <w:ind w:firstLine="709"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 xml:space="preserve">Вы можете воспользоваться информационными источниками: </w:t>
      </w:r>
    </w:p>
    <w:p w:rsidR="00D66067" w:rsidRPr="00D66067" w:rsidRDefault="00DB580C" w:rsidP="00C833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>
        <w:rPr>
          <w:rFonts w:asciiTheme="majorBidi" w:eastAsiaTheme="minorEastAsia" w:hAnsiTheme="majorBidi" w:cstheme="majorBidi"/>
          <w:sz w:val="24"/>
          <w:szCs w:val="24"/>
          <w:lang w:eastAsia="ru-RU"/>
        </w:rPr>
        <w:t xml:space="preserve">            - </w:t>
      </w:r>
      <w:r w:rsidR="00D66067"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технологическими картами, справочной и учебной литературой.</w:t>
      </w:r>
    </w:p>
    <w:p w:rsidR="00D66067" w:rsidRPr="00D66067" w:rsidRDefault="00D66067" w:rsidP="00C83377">
      <w:pPr>
        <w:spacing w:after="0" w:line="240" w:lineRule="auto"/>
        <w:ind w:firstLine="709"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Время выполнения задания: 180 минут</w:t>
      </w:r>
    </w:p>
    <w:p w:rsidR="00D66067" w:rsidRPr="00D66067" w:rsidRDefault="00D66067" w:rsidP="00C83377">
      <w:pPr>
        <w:spacing w:line="240" w:lineRule="auto"/>
        <w:ind w:firstLine="709"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</w:p>
    <w:p w:rsidR="00D66067" w:rsidRPr="00D66067" w:rsidRDefault="00D66067" w:rsidP="00DB580C">
      <w:pPr>
        <w:spacing w:after="0"/>
        <w:ind w:firstLine="709"/>
        <w:jc w:val="center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>Задание 1</w:t>
      </w:r>
    </w:p>
    <w:p w:rsidR="00D66067" w:rsidRPr="00D66067" w:rsidRDefault="00D66067" w:rsidP="00DB580C">
      <w:pPr>
        <w:spacing w:after="0"/>
        <w:ind w:firstLine="644"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Выполните оштукатуривание сетчато –армированной перегородки</w:t>
      </w:r>
      <w:r w:rsidR="00DB580C">
        <w:rPr>
          <w:rFonts w:asciiTheme="majorBidi" w:eastAsiaTheme="minorEastAsia" w:hAnsiTheme="majorBidi" w:cstheme="majorBidi"/>
          <w:sz w:val="24"/>
          <w:szCs w:val="24"/>
          <w:lang w:eastAsia="ru-RU"/>
        </w:rPr>
        <w:t>.</w:t>
      </w:r>
    </w:p>
    <w:p w:rsidR="00D66067" w:rsidRPr="00D66067" w:rsidRDefault="00D66067" w:rsidP="00DB580C">
      <w:pPr>
        <w:spacing w:after="0"/>
        <w:ind w:left="644"/>
        <w:jc w:val="center"/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>Задание 2</w:t>
      </w:r>
    </w:p>
    <w:p w:rsidR="00D66067" w:rsidRDefault="00DB580C" w:rsidP="00DB580C">
      <w:pPr>
        <w:spacing w:after="0"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>
        <w:rPr>
          <w:rFonts w:asciiTheme="majorBidi" w:eastAsiaTheme="minorEastAsia" w:hAnsiTheme="majorBidi" w:cstheme="majorBidi"/>
          <w:sz w:val="24"/>
          <w:szCs w:val="24"/>
          <w:lang w:eastAsia="ru-RU"/>
        </w:rPr>
        <w:t xml:space="preserve">     Выполните оштукатуривание </w:t>
      </w:r>
      <w:r w:rsidR="00D66067"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четырехгранной колонны</w:t>
      </w:r>
      <w:r>
        <w:rPr>
          <w:rFonts w:asciiTheme="majorBidi" w:eastAsiaTheme="minorEastAsia" w:hAnsiTheme="majorBidi" w:cstheme="majorBidi"/>
          <w:sz w:val="24"/>
          <w:szCs w:val="24"/>
          <w:lang w:eastAsia="ru-RU"/>
        </w:rPr>
        <w:t>.</w:t>
      </w:r>
    </w:p>
    <w:p w:rsidR="00DB580C" w:rsidRPr="00D66067" w:rsidRDefault="00DB580C" w:rsidP="00DB580C">
      <w:pPr>
        <w:spacing w:after="0"/>
        <w:jc w:val="both"/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</w:pPr>
    </w:p>
    <w:p w:rsidR="00D66067" w:rsidRPr="00D66067" w:rsidRDefault="00D66067" w:rsidP="00CC71F7">
      <w:pPr>
        <w:spacing w:line="240" w:lineRule="auto"/>
        <w:ind w:firstLine="567"/>
        <w:jc w:val="both"/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>Условия: з</w:t>
      </w: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адания выполняются в учебной мастерской с соблюдением требований  ОТ, СНиП,  с  использованием комплекта  штукатурного инструмента, оборудования, приспособлений.</w:t>
      </w:r>
    </w:p>
    <w:p w:rsidR="00D66067" w:rsidRPr="00D66067" w:rsidRDefault="00D66067" w:rsidP="00C83377">
      <w:pPr>
        <w:spacing w:after="0"/>
        <w:ind w:firstLine="709"/>
        <w:jc w:val="both"/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>Критерии оценки:</w:t>
      </w:r>
    </w:p>
    <w:p w:rsidR="00D66067" w:rsidRPr="00D66067" w:rsidRDefault="00D66067" w:rsidP="00C83377">
      <w:pPr>
        <w:numPr>
          <w:ilvl w:val="0"/>
          <w:numId w:val="18"/>
        </w:numPr>
        <w:tabs>
          <w:tab w:val="left" w:pos="993"/>
        </w:tabs>
        <w:spacing w:after="0" w:line="240" w:lineRule="auto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Использование информационных источников.</w:t>
      </w:r>
    </w:p>
    <w:p w:rsidR="00D66067" w:rsidRPr="00D66067" w:rsidRDefault="00DB580C" w:rsidP="00C8337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>
        <w:rPr>
          <w:rFonts w:asciiTheme="majorBidi" w:eastAsiaTheme="minorEastAsia" w:hAnsiTheme="majorBidi" w:cstheme="majorBidi"/>
          <w:sz w:val="24"/>
          <w:szCs w:val="24"/>
          <w:lang w:eastAsia="ru-RU"/>
        </w:rPr>
        <w:t xml:space="preserve">Подбор </w:t>
      </w:r>
      <w:r w:rsidR="00D66067"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приспособлений и инструментов</w:t>
      </w:r>
    </w:p>
    <w:p w:rsidR="00D66067" w:rsidRPr="00D66067" w:rsidRDefault="00D66067" w:rsidP="00C8337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Соблюдение лимита времени.</w:t>
      </w:r>
    </w:p>
    <w:p w:rsidR="00D66067" w:rsidRPr="00D66067" w:rsidRDefault="00D66067" w:rsidP="00C8337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Организация рабочего места с соблюдением требований охраны труда и техники безопасности.</w:t>
      </w:r>
    </w:p>
    <w:p w:rsidR="00D66067" w:rsidRPr="00D66067" w:rsidRDefault="00D66067" w:rsidP="00C8337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Соблюдение технологической последовательности.</w:t>
      </w:r>
    </w:p>
    <w:p w:rsidR="00D66067" w:rsidRPr="00D66067" w:rsidRDefault="00D66067" w:rsidP="00C8337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Соответствие выполненного продукта (процесса) требованиям качества.</w:t>
      </w:r>
    </w:p>
    <w:p w:rsidR="00D66067" w:rsidRPr="00D66067" w:rsidRDefault="00D66067" w:rsidP="00C83377">
      <w:pPr>
        <w:spacing w:after="0" w:line="240" w:lineRule="auto"/>
        <w:ind w:firstLine="709"/>
        <w:jc w:val="both"/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</w:pPr>
    </w:p>
    <w:p w:rsidR="00D66067" w:rsidRPr="00D66067" w:rsidRDefault="00D66067" w:rsidP="00DB580C">
      <w:pPr>
        <w:tabs>
          <w:tab w:val="left" w:pos="993"/>
        </w:tabs>
        <w:spacing w:after="0"/>
        <w:jc w:val="center"/>
        <w:rPr>
          <w:rFonts w:asciiTheme="majorBidi" w:eastAsiaTheme="minorEastAsia" w:hAnsiTheme="majorBidi" w:cstheme="majorBidi"/>
          <w:b/>
          <w:bCs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/>
          <w:bCs/>
          <w:sz w:val="24"/>
          <w:szCs w:val="24"/>
          <w:lang w:eastAsia="ru-RU"/>
        </w:rPr>
        <w:t>ВАРИАНТ №10</w:t>
      </w:r>
    </w:p>
    <w:p w:rsidR="00D66067" w:rsidRPr="00D66067" w:rsidRDefault="00D66067" w:rsidP="00D66067">
      <w:pPr>
        <w:tabs>
          <w:tab w:val="left" w:pos="993"/>
        </w:tabs>
        <w:spacing w:after="0"/>
        <w:jc w:val="both"/>
        <w:rPr>
          <w:rFonts w:asciiTheme="majorBidi" w:eastAsiaTheme="minorEastAsia" w:hAnsiTheme="majorBidi" w:cstheme="majorBidi"/>
          <w:b/>
          <w:bCs/>
          <w:sz w:val="24"/>
          <w:szCs w:val="24"/>
          <w:lang w:eastAsia="ru-RU"/>
        </w:rPr>
      </w:pPr>
    </w:p>
    <w:p w:rsidR="00D66067" w:rsidRPr="00D66067" w:rsidRDefault="00D66067" w:rsidP="00C83377">
      <w:pPr>
        <w:spacing w:after="0" w:line="240" w:lineRule="auto"/>
        <w:ind w:firstLine="709"/>
        <w:jc w:val="both"/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>Инструкция</w:t>
      </w:r>
    </w:p>
    <w:p w:rsidR="00D66067" w:rsidRPr="00D66067" w:rsidRDefault="00D66067" w:rsidP="00C83377">
      <w:pPr>
        <w:spacing w:after="0" w:line="240" w:lineRule="auto"/>
        <w:ind w:firstLine="709"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 xml:space="preserve">Внимательно прочитайте задание. </w:t>
      </w:r>
    </w:p>
    <w:p w:rsidR="00D66067" w:rsidRPr="00D66067" w:rsidRDefault="00D66067" w:rsidP="00C83377">
      <w:pPr>
        <w:spacing w:after="0" w:line="240" w:lineRule="auto"/>
        <w:ind w:firstLine="709"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 xml:space="preserve">Вы можете воспользоваться информационными источниками: </w:t>
      </w:r>
    </w:p>
    <w:p w:rsidR="00D66067" w:rsidRPr="00D66067" w:rsidRDefault="00B64CEA" w:rsidP="00C833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>
        <w:rPr>
          <w:rFonts w:asciiTheme="majorBidi" w:eastAsiaTheme="minorEastAsia" w:hAnsiTheme="majorBidi" w:cstheme="majorBidi"/>
          <w:sz w:val="24"/>
          <w:szCs w:val="24"/>
          <w:lang w:eastAsia="ru-RU"/>
        </w:rPr>
        <w:t xml:space="preserve">            - </w:t>
      </w:r>
      <w:r w:rsidR="00D66067"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технологическими картами, справочной и учебной литературой.</w:t>
      </w:r>
    </w:p>
    <w:p w:rsidR="00D66067" w:rsidRDefault="00D66067" w:rsidP="00C83377">
      <w:pPr>
        <w:spacing w:after="0" w:line="240" w:lineRule="auto"/>
        <w:ind w:firstLine="709"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Время выполнения задания: 180 минут</w:t>
      </w:r>
    </w:p>
    <w:p w:rsidR="00B64CEA" w:rsidRPr="00D66067" w:rsidRDefault="00B64CEA" w:rsidP="00B64CEA">
      <w:pPr>
        <w:spacing w:after="0" w:line="240" w:lineRule="auto"/>
        <w:ind w:firstLine="709"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</w:p>
    <w:p w:rsidR="00D66067" w:rsidRPr="00D66067" w:rsidRDefault="00D66067" w:rsidP="00B64CEA">
      <w:pPr>
        <w:spacing w:after="0" w:line="240" w:lineRule="auto"/>
        <w:ind w:firstLine="709"/>
        <w:jc w:val="center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>Задание 1</w:t>
      </w:r>
    </w:p>
    <w:p w:rsidR="00D66067" w:rsidRPr="00D66067" w:rsidRDefault="00D66067" w:rsidP="00B64CEA">
      <w:pPr>
        <w:spacing w:after="0" w:line="240" w:lineRule="auto"/>
        <w:ind w:firstLine="709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Устройте кольцевые маяки на круглой колонне</w:t>
      </w:r>
      <w:r w:rsidR="00B64CEA">
        <w:rPr>
          <w:rFonts w:asciiTheme="majorBidi" w:eastAsiaTheme="minorEastAsia" w:hAnsiTheme="majorBidi" w:cstheme="majorBidi"/>
          <w:sz w:val="24"/>
          <w:szCs w:val="24"/>
          <w:lang w:eastAsia="ru-RU"/>
        </w:rPr>
        <w:t>.</w:t>
      </w:r>
    </w:p>
    <w:p w:rsidR="00D66067" w:rsidRPr="00D66067" w:rsidRDefault="00D66067" w:rsidP="00B64CEA">
      <w:pPr>
        <w:spacing w:after="0" w:line="240" w:lineRule="auto"/>
        <w:ind w:left="644"/>
        <w:jc w:val="center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>Задание 2</w:t>
      </w:r>
    </w:p>
    <w:p w:rsidR="00D66067" w:rsidRDefault="00D66067" w:rsidP="00B64CEA">
      <w:pPr>
        <w:spacing w:after="0" w:line="240" w:lineRule="auto"/>
        <w:ind w:firstLine="567"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Произведите оштукатуривание круглой колонны</w:t>
      </w:r>
      <w:r w:rsidR="00B64CEA">
        <w:rPr>
          <w:rFonts w:asciiTheme="majorBidi" w:eastAsiaTheme="minorEastAsia" w:hAnsiTheme="majorBidi" w:cstheme="majorBidi"/>
          <w:sz w:val="24"/>
          <w:szCs w:val="24"/>
          <w:lang w:eastAsia="ru-RU"/>
        </w:rPr>
        <w:t>.</w:t>
      </w:r>
    </w:p>
    <w:p w:rsidR="00B64CEA" w:rsidRPr="00D66067" w:rsidRDefault="00B64CEA" w:rsidP="00B64CEA">
      <w:pPr>
        <w:spacing w:after="0" w:line="240" w:lineRule="auto"/>
        <w:ind w:firstLine="567"/>
        <w:jc w:val="both"/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</w:pPr>
    </w:p>
    <w:p w:rsidR="00D66067" w:rsidRPr="00D66067" w:rsidRDefault="00D66067" w:rsidP="00D66067">
      <w:pPr>
        <w:spacing w:line="240" w:lineRule="auto"/>
        <w:ind w:firstLine="567"/>
        <w:jc w:val="both"/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>Условия: з</w:t>
      </w: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адания выполняются в учебной мастерской с соблюдением требований  ОТ, СНиП,  с  использованием комплекта  штукатурного инструмента, , приспособлений.</w:t>
      </w:r>
    </w:p>
    <w:p w:rsidR="00D66067" w:rsidRPr="00D66067" w:rsidRDefault="00D66067" w:rsidP="00C83377">
      <w:pPr>
        <w:spacing w:after="0"/>
        <w:ind w:firstLine="709"/>
        <w:jc w:val="both"/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>Критерии оценки:</w:t>
      </w:r>
    </w:p>
    <w:p w:rsidR="00D66067" w:rsidRPr="00D66067" w:rsidRDefault="00D66067" w:rsidP="00C83377">
      <w:pPr>
        <w:numPr>
          <w:ilvl w:val="0"/>
          <w:numId w:val="19"/>
        </w:numPr>
        <w:tabs>
          <w:tab w:val="left" w:pos="993"/>
        </w:tabs>
        <w:spacing w:after="0" w:line="240" w:lineRule="auto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Использование информационных источников.</w:t>
      </w:r>
    </w:p>
    <w:p w:rsidR="00D66067" w:rsidRPr="00D66067" w:rsidRDefault="00B64CEA" w:rsidP="00C83377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>
        <w:rPr>
          <w:rFonts w:asciiTheme="majorBidi" w:eastAsiaTheme="minorEastAsia" w:hAnsiTheme="majorBidi" w:cstheme="majorBidi"/>
          <w:sz w:val="24"/>
          <w:szCs w:val="24"/>
          <w:lang w:eastAsia="ru-RU"/>
        </w:rPr>
        <w:t xml:space="preserve">Подбор </w:t>
      </w:r>
      <w:r w:rsidR="00D66067"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приспособлений и инструментов</w:t>
      </w:r>
    </w:p>
    <w:p w:rsidR="00D66067" w:rsidRPr="00D66067" w:rsidRDefault="00D66067" w:rsidP="00C83377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Соблюдение лимита времени.</w:t>
      </w:r>
    </w:p>
    <w:p w:rsidR="00D66067" w:rsidRPr="00D66067" w:rsidRDefault="00D66067" w:rsidP="00C83377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Организация рабочего места с соблюдением требований охраны труда и техники безопасности.</w:t>
      </w:r>
    </w:p>
    <w:p w:rsidR="00D66067" w:rsidRPr="00D66067" w:rsidRDefault="00D66067" w:rsidP="00C83377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Соблюдение технологической последовательности.</w:t>
      </w:r>
    </w:p>
    <w:p w:rsidR="00D66067" w:rsidRPr="00D66067" w:rsidRDefault="00D66067" w:rsidP="00C83377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D66067">
        <w:rPr>
          <w:rFonts w:asciiTheme="majorBidi" w:eastAsiaTheme="minorEastAsia" w:hAnsiTheme="majorBidi" w:cstheme="majorBidi"/>
          <w:sz w:val="24"/>
          <w:szCs w:val="24"/>
          <w:lang w:eastAsia="ru-RU"/>
        </w:rPr>
        <w:t>Соответствие выполненного продукта (процесса) требованиям качества.</w:t>
      </w:r>
    </w:p>
    <w:p w:rsidR="00D66067" w:rsidRPr="00D66067" w:rsidRDefault="00D66067" w:rsidP="00C83377">
      <w:pPr>
        <w:tabs>
          <w:tab w:val="left" w:pos="993"/>
        </w:tabs>
        <w:spacing w:after="0" w:line="240" w:lineRule="auto"/>
        <w:jc w:val="both"/>
        <w:rPr>
          <w:rFonts w:asciiTheme="majorBidi" w:eastAsiaTheme="minorEastAsia" w:hAnsiTheme="majorBidi" w:cstheme="majorBidi"/>
          <w:b/>
          <w:bCs/>
          <w:sz w:val="24"/>
          <w:szCs w:val="24"/>
          <w:lang w:eastAsia="ru-RU"/>
        </w:rPr>
      </w:pPr>
    </w:p>
    <w:p w:rsidR="00BB61B1" w:rsidRPr="00BD50AE" w:rsidRDefault="00BB61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Литература для обучающегося:</w:t>
      </w:r>
    </w:p>
    <w:p w:rsidR="001A40D6" w:rsidRPr="000634E9" w:rsidRDefault="001A40D6" w:rsidP="001A4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34E9">
        <w:rPr>
          <w:rFonts w:ascii="Times New Roman" w:eastAsia="Calibri" w:hAnsi="Times New Roman" w:cs="Times New Roman"/>
          <w:bCs/>
          <w:sz w:val="24"/>
          <w:szCs w:val="24"/>
        </w:rPr>
        <w:t>Основные источники:</w:t>
      </w:r>
    </w:p>
    <w:p w:rsidR="00CC71F7" w:rsidRPr="000634E9" w:rsidRDefault="00CC71F7" w:rsidP="00CC7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4E9">
        <w:rPr>
          <w:rFonts w:ascii="Times New Roman" w:hAnsi="Times New Roman" w:cs="Times New Roman"/>
          <w:bCs/>
          <w:sz w:val="24"/>
          <w:szCs w:val="24"/>
        </w:rPr>
        <w:t xml:space="preserve"> 1.Г.Г. Черноус «Штукатурные работы» НПО ускоренная форма, Москва Из</w:t>
      </w:r>
      <w:r w:rsidR="00896D58">
        <w:rPr>
          <w:rFonts w:ascii="Times New Roman" w:hAnsi="Times New Roman" w:cs="Times New Roman"/>
          <w:bCs/>
          <w:sz w:val="24"/>
          <w:szCs w:val="24"/>
        </w:rPr>
        <w:t>дательский центр «Академия» 2016</w:t>
      </w:r>
      <w:r w:rsidRPr="000634E9">
        <w:rPr>
          <w:rFonts w:ascii="Times New Roman" w:hAnsi="Times New Roman" w:cs="Times New Roman"/>
          <w:bCs/>
          <w:sz w:val="24"/>
          <w:szCs w:val="24"/>
        </w:rPr>
        <w:t>г.</w:t>
      </w:r>
    </w:p>
    <w:p w:rsidR="00CC71F7" w:rsidRPr="000634E9" w:rsidRDefault="00CC71F7" w:rsidP="00CC7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4E9">
        <w:rPr>
          <w:rFonts w:ascii="Times New Roman" w:hAnsi="Times New Roman" w:cs="Times New Roman"/>
          <w:bCs/>
          <w:sz w:val="24"/>
          <w:szCs w:val="24"/>
        </w:rPr>
        <w:t>2.И.В.Петрова «Общая технология отделочных строительных работ» НПО Москва, изд</w:t>
      </w:r>
      <w:r w:rsidR="00896D58">
        <w:rPr>
          <w:rFonts w:ascii="Times New Roman" w:hAnsi="Times New Roman" w:cs="Times New Roman"/>
          <w:bCs/>
          <w:sz w:val="24"/>
          <w:szCs w:val="24"/>
        </w:rPr>
        <w:t>ательский центр «Академия» 2015</w:t>
      </w:r>
      <w:r w:rsidRPr="000634E9">
        <w:rPr>
          <w:rFonts w:ascii="Times New Roman" w:hAnsi="Times New Roman" w:cs="Times New Roman"/>
          <w:bCs/>
          <w:sz w:val="24"/>
          <w:szCs w:val="24"/>
        </w:rPr>
        <w:t>г.</w:t>
      </w:r>
    </w:p>
    <w:p w:rsidR="00CC71F7" w:rsidRPr="000634E9" w:rsidRDefault="00CC71F7" w:rsidP="00CC7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4E9">
        <w:rPr>
          <w:rFonts w:ascii="Times New Roman" w:hAnsi="Times New Roman" w:cs="Times New Roman"/>
          <w:bCs/>
          <w:sz w:val="24"/>
          <w:szCs w:val="24"/>
        </w:rPr>
        <w:t>3.А.М. Шепелев «Штукатурные работы» Москва, Издательство «Высшая школа».</w:t>
      </w:r>
    </w:p>
    <w:p w:rsidR="00CC71F7" w:rsidRPr="000634E9" w:rsidRDefault="00CC71F7" w:rsidP="00CC7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4E9">
        <w:rPr>
          <w:rFonts w:ascii="Times New Roman" w:hAnsi="Times New Roman" w:cs="Times New Roman"/>
          <w:bCs/>
          <w:sz w:val="24"/>
          <w:szCs w:val="24"/>
        </w:rPr>
        <w:t>4. Г.К. Соколов «Технология и организация строительства» Издательский центр «Академия».</w:t>
      </w:r>
    </w:p>
    <w:p w:rsidR="00CC71F7" w:rsidRPr="000634E9" w:rsidRDefault="00CC71F7" w:rsidP="00CC7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4E9">
        <w:rPr>
          <w:rFonts w:ascii="Times New Roman" w:hAnsi="Times New Roman" w:cs="Times New Roman"/>
          <w:bCs/>
          <w:sz w:val="24"/>
          <w:szCs w:val="24"/>
        </w:rPr>
        <w:t xml:space="preserve"> 5. В.Ф. Пузанова «Материалы для штукатурных и облицовочных работ» Издател</w:t>
      </w:r>
      <w:r w:rsidR="00896D58">
        <w:rPr>
          <w:rFonts w:ascii="Times New Roman" w:hAnsi="Times New Roman" w:cs="Times New Roman"/>
          <w:bCs/>
          <w:sz w:val="24"/>
          <w:szCs w:val="24"/>
        </w:rPr>
        <w:t>ьство «Академкнига/учебник», 201</w:t>
      </w:r>
      <w:r w:rsidRPr="000634E9">
        <w:rPr>
          <w:rFonts w:ascii="Times New Roman" w:hAnsi="Times New Roman" w:cs="Times New Roman"/>
          <w:bCs/>
          <w:sz w:val="24"/>
          <w:szCs w:val="24"/>
        </w:rPr>
        <w:t>5</w:t>
      </w:r>
    </w:p>
    <w:p w:rsidR="00CC71F7" w:rsidRPr="000634E9" w:rsidRDefault="00CC71F7" w:rsidP="00CC7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4E9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0634E9">
        <w:rPr>
          <w:rFonts w:ascii="Times New Roman" w:hAnsi="Times New Roman" w:cs="Times New Roman"/>
          <w:bCs/>
          <w:sz w:val="24"/>
          <w:szCs w:val="24"/>
          <w:lang w:val="en-US"/>
        </w:rPr>
        <w:t>KHAUF</w:t>
      </w:r>
      <w:r w:rsidRPr="000634E9">
        <w:rPr>
          <w:rFonts w:ascii="Times New Roman" w:hAnsi="Times New Roman" w:cs="Times New Roman"/>
          <w:bCs/>
          <w:sz w:val="24"/>
          <w:szCs w:val="24"/>
        </w:rPr>
        <w:t xml:space="preserve"> Внутренние работы.</w:t>
      </w:r>
    </w:p>
    <w:p w:rsidR="00CC71F7" w:rsidRPr="000634E9" w:rsidRDefault="00CC71F7" w:rsidP="00CC7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71F7" w:rsidRPr="000634E9" w:rsidRDefault="00CC71F7" w:rsidP="00CC7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4E9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CC71F7" w:rsidRPr="000634E9" w:rsidRDefault="00CC71F7" w:rsidP="00CC7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4E9">
        <w:rPr>
          <w:rFonts w:ascii="Times New Roman" w:hAnsi="Times New Roman" w:cs="Times New Roman"/>
          <w:bCs/>
          <w:sz w:val="24"/>
          <w:szCs w:val="24"/>
        </w:rPr>
        <w:t>1. Н.Н. Завражин «Отделочные работы» НПО, Москва, Издательский центр «Академия».</w:t>
      </w:r>
    </w:p>
    <w:p w:rsidR="00CC71F7" w:rsidRPr="000634E9" w:rsidRDefault="00CC71F7" w:rsidP="00CC7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4E9">
        <w:rPr>
          <w:rFonts w:ascii="Times New Roman" w:hAnsi="Times New Roman" w:cs="Times New Roman"/>
          <w:bCs/>
          <w:sz w:val="24"/>
          <w:szCs w:val="24"/>
        </w:rPr>
        <w:t>2. В.Я. Никитин «Организация и технология строительных отделочных работ» практические основы профессиональной деятельности, учебное пособие.</w:t>
      </w:r>
    </w:p>
    <w:p w:rsidR="00CC71F7" w:rsidRPr="000634E9" w:rsidRDefault="00CC71F7" w:rsidP="00CC7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4E9">
        <w:rPr>
          <w:rFonts w:ascii="Times New Roman" w:hAnsi="Times New Roman" w:cs="Times New Roman"/>
          <w:bCs/>
          <w:sz w:val="24"/>
          <w:szCs w:val="24"/>
        </w:rPr>
        <w:t>3. Материаловедение для отделочных строительных работ: учебник для</w:t>
      </w:r>
    </w:p>
    <w:p w:rsidR="00CC71F7" w:rsidRPr="000634E9" w:rsidRDefault="00CC71F7" w:rsidP="00CC7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4E9">
        <w:rPr>
          <w:rFonts w:ascii="Times New Roman" w:hAnsi="Times New Roman" w:cs="Times New Roman"/>
          <w:bCs/>
          <w:sz w:val="24"/>
          <w:szCs w:val="24"/>
        </w:rPr>
        <w:t>нач. проф. образования/ В.А. Смирнов, Б.А. Ефимов и др.) -5-е изд. стер.-</w:t>
      </w:r>
    </w:p>
    <w:p w:rsidR="00CC71F7" w:rsidRPr="000634E9" w:rsidRDefault="00CC71F7" w:rsidP="00CC7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4E9">
        <w:rPr>
          <w:rFonts w:ascii="Times New Roman" w:hAnsi="Times New Roman" w:cs="Times New Roman"/>
          <w:bCs/>
          <w:sz w:val="24"/>
          <w:szCs w:val="24"/>
        </w:rPr>
        <w:t xml:space="preserve">    М: И</w:t>
      </w:r>
      <w:r w:rsidR="00896D58">
        <w:rPr>
          <w:rFonts w:ascii="Times New Roman" w:hAnsi="Times New Roman" w:cs="Times New Roman"/>
          <w:bCs/>
          <w:sz w:val="24"/>
          <w:szCs w:val="24"/>
        </w:rPr>
        <w:t>здательский центр «Академия»,201</w:t>
      </w:r>
      <w:r w:rsidRPr="000634E9">
        <w:rPr>
          <w:rFonts w:ascii="Times New Roman" w:hAnsi="Times New Roman" w:cs="Times New Roman"/>
          <w:bCs/>
          <w:sz w:val="24"/>
          <w:szCs w:val="24"/>
        </w:rPr>
        <w:t>7-288с.</w:t>
      </w:r>
    </w:p>
    <w:p w:rsidR="00CC71F7" w:rsidRPr="000634E9" w:rsidRDefault="00CC71F7" w:rsidP="00CC7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4E9">
        <w:rPr>
          <w:rFonts w:ascii="Times New Roman" w:hAnsi="Times New Roman" w:cs="Times New Roman"/>
          <w:bCs/>
          <w:sz w:val="24"/>
          <w:szCs w:val="24"/>
        </w:rPr>
        <w:t xml:space="preserve">4. Бурмистров Г.Н., Неелов В.А. Справочник молодого облицовщика - М: </w:t>
      </w:r>
    </w:p>
    <w:p w:rsidR="00CC71F7" w:rsidRPr="000634E9" w:rsidRDefault="00896D58" w:rsidP="00CC7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сш. шк. 2015</w:t>
      </w:r>
      <w:r w:rsidR="00CC71F7" w:rsidRPr="000634E9">
        <w:rPr>
          <w:rFonts w:ascii="Times New Roman" w:hAnsi="Times New Roman" w:cs="Times New Roman"/>
          <w:bCs/>
          <w:sz w:val="24"/>
          <w:szCs w:val="24"/>
        </w:rPr>
        <w:t>-352с : ил.</w:t>
      </w:r>
    </w:p>
    <w:p w:rsidR="00CC71F7" w:rsidRPr="000634E9" w:rsidRDefault="00CC71F7" w:rsidP="00CC7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34E9" w:rsidRDefault="000634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46E0" w:rsidRPr="000634E9" w:rsidRDefault="00BF46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34E9">
        <w:rPr>
          <w:rFonts w:ascii="Times New Roman" w:hAnsi="Times New Roman" w:cs="Times New Roman"/>
          <w:b/>
          <w:sz w:val="28"/>
          <w:szCs w:val="28"/>
        </w:rPr>
        <w:t>Методические пособия:</w:t>
      </w:r>
    </w:p>
    <w:p w:rsidR="00BF46E0" w:rsidRPr="000634E9" w:rsidRDefault="00BF46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4E9">
        <w:rPr>
          <w:rFonts w:ascii="Times New Roman" w:hAnsi="Times New Roman" w:cs="Times New Roman"/>
          <w:sz w:val="24"/>
          <w:szCs w:val="24"/>
        </w:rPr>
        <w:t>1. Учебно-методическо</w:t>
      </w:r>
      <w:r w:rsidR="00211626" w:rsidRPr="000634E9">
        <w:rPr>
          <w:rFonts w:ascii="Times New Roman" w:hAnsi="Times New Roman" w:cs="Times New Roman"/>
          <w:sz w:val="24"/>
          <w:szCs w:val="24"/>
        </w:rPr>
        <w:t>е п</w:t>
      </w:r>
      <w:r w:rsidR="001A40D6" w:rsidRPr="000634E9">
        <w:rPr>
          <w:rFonts w:ascii="Times New Roman" w:hAnsi="Times New Roman" w:cs="Times New Roman"/>
          <w:sz w:val="24"/>
          <w:szCs w:val="24"/>
        </w:rPr>
        <w:t>особие по пред</w:t>
      </w:r>
      <w:r w:rsidR="00CC71F7" w:rsidRPr="000634E9">
        <w:rPr>
          <w:rFonts w:ascii="Times New Roman" w:hAnsi="Times New Roman" w:cs="Times New Roman"/>
          <w:sz w:val="24"/>
          <w:szCs w:val="24"/>
        </w:rPr>
        <w:t xml:space="preserve">мету </w:t>
      </w:r>
      <w:r w:rsidR="00C83377" w:rsidRPr="000634E9">
        <w:rPr>
          <w:rFonts w:ascii="Times New Roman" w:hAnsi="Times New Roman" w:cs="Times New Roman"/>
          <w:sz w:val="24"/>
          <w:szCs w:val="24"/>
        </w:rPr>
        <w:t>«Штукатурные работы</w:t>
      </w:r>
      <w:r w:rsidRPr="000634E9">
        <w:rPr>
          <w:rFonts w:ascii="Times New Roman" w:hAnsi="Times New Roman" w:cs="Times New Roman"/>
          <w:sz w:val="24"/>
          <w:szCs w:val="24"/>
        </w:rPr>
        <w:t>».</w:t>
      </w:r>
    </w:p>
    <w:p w:rsidR="00BF46E0" w:rsidRPr="000634E9" w:rsidRDefault="00BF46E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634E9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Pr="000634E9">
        <w:rPr>
          <w:rFonts w:ascii="Times New Roman" w:hAnsi="Times New Roman" w:cs="Times New Roman"/>
          <w:sz w:val="24"/>
          <w:szCs w:val="24"/>
          <w:u w:val="single"/>
        </w:rPr>
        <w:t>б. Критерии оценки</w:t>
      </w:r>
    </w:p>
    <w:p w:rsidR="00BF46E0" w:rsidRPr="000634E9" w:rsidRDefault="00BF46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34E9">
        <w:rPr>
          <w:rFonts w:ascii="Times New Roman" w:hAnsi="Times New Roman" w:cs="Times New Roman"/>
          <w:b/>
          <w:sz w:val="28"/>
          <w:szCs w:val="28"/>
        </w:rPr>
        <w:t>Выполнение задания:</w:t>
      </w:r>
    </w:p>
    <w:p w:rsidR="00BF46E0" w:rsidRPr="000634E9" w:rsidRDefault="00BF46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4E9">
        <w:rPr>
          <w:rFonts w:ascii="Times New Roman" w:hAnsi="Times New Roman" w:cs="Times New Roman"/>
          <w:sz w:val="24"/>
          <w:szCs w:val="24"/>
        </w:rPr>
        <w:t>- обращение в ходе задания к информационным источникам;</w:t>
      </w:r>
    </w:p>
    <w:p w:rsidR="00BF46E0" w:rsidRPr="000634E9" w:rsidRDefault="00B217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634E9">
        <w:rPr>
          <w:rFonts w:ascii="Times New Roman" w:hAnsi="Times New Roman" w:cs="Times New Roman"/>
          <w:sz w:val="24"/>
          <w:szCs w:val="24"/>
        </w:rPr>
        <w:t>-рациональное распределение времени на выполнение задания (</w:t>
      </w:r>
      <w:r w:rsidRPr="000634E9">
        <w:rPr>
          <w:rFonts w:ascii="Times New Roman" w:hAnsi="Times New Roman" w:cs="Times New Roman"/>
          <w:i/>
          <w:sz w:val="24"/>
          <w:szCs w:val="24"/>
        </w:rPr>
        <w:t xml:space="preserve">обязательное </w:t>
      </w:r>
    </w:p>
    <w:p w:rsidR="00B217C6" w:rsidRPr="000634E9" w:rsidRDefault="00B217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634E9">
        <w:rPr>
          <w:rFonts w:ascii="Times New Roman" w:hAnsi="Times New Roman" w:cs="Times New Roman"/>
          <w:i/>
          <w:sz w:val="24"/>
          <w:szCs w:val="24"/>
        </w:rPr>
        <w:t xml:space="preserve"> наличие следующих этапов выполнения задания: ознакомление с заданием</w:t>
      </w:r>
    </w:p>
    <w:p w:rsidR="00B217C6" w:rsidRPr="000634E9" w:rsidRDefault="00B217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634E9">
        <w:rPr>
          <w:rFonts w:ascii="Times New Roman" w:hAnsi="Times New Roman" w:cs="Times New Roman"/>
          <w:i/>
          <w:sz w:val="24"/>
          <w:szCs w:val="24"/>
        </w:rPr>
        <w:t xml:space="preserve"> и планирование работы; получение информации; подготовка продукта; </w:t>
      </w:r>
    </w:p>
    <w:p w:rsidR="00B217C6" w:rsidRPr="000634E9" w:rsidRDefault="00B217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4E9">
        <w:rPr>
          <w:rFonts w:ascii="Times New Roman" w:hAnsi="Times New Roman" w:cs="Times New Roman"/>
          <w:i/>
          <w:sz w:val="24"/>
          <w:szCs w:val="24"/>
        </w:rPr>
        <w:t>рефлексия выполнения задания и коррекция подготовленного продукта перед сдачей).</w:t>
      </w:r>
    </w:p>
    <w:p w:rsidR="00B217C6" w:rsidRDefault="00B217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3770">
        <w:rPr>
          <w:rFonts w:ascii="Times New Roman" w:hAnsi="Times New Roman" w:cs="Times New Roman"/>
          <w:b/>
          <w:sz w:val="28"/>
          <w:szCs w:val="28"/>
        </w:rPr>
        <w:t>Результаты оценки сформированности компетенций</w:t>
      </w:r>
    </w:p>
    <w:p w:rsidR="00946009" w:rsidRDefault="009460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4006"/>
        <w:gridCol w:w="2268"/>
      </w:tblGrid>
      <w:tr w:rsidR="00EB3770" w:rsidTr="00D669E1">
        <w:tc>
          <w:tcPr>
            <w:tcW w:w="3190" w:type="dxa"/>
          </w:tcPr>
          <w:p w:rsidR="00EB3770" w:rsidRPr="00EB3770" w:rsidRDefault="00EB3770" w:rsidP="00EB3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770">
              <w:rPr>
                <w:rFonts w:ascii="Times New Roman" w:hAnsi="Times New Roman" w:cs="Times New Roman"/>
                <w:sz w:val="28"/>
                <w:szCs w:val="28"/>
              </w:rPr>
              <w:t>Освоенные ПК</w:t>
            </w:r>
          </w:p>
        </w:tc>
        <w:tc>
          <w:tcPr>
            <w:tcW w:w="4006" w:type="dxa"/>
          </w:tcPr>
          <w:p w:rsidR="00EB3770" w:rsidRPr="00EB3770" w:rsidRDefault="00EB3770" w:rsidP="00EB3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770">
              <w:rPr>
                <w:rFonts w:ascii="Times New Roman" w:hAnsi="Times New Roman" w:cs="Times New Roman"/>
                <w:sz w:val="28"/>
                <w:szCs w:val="28"/>
              </w:rPr>
              <w:t>Показатель оценки результата</w:t>
            </w:r>
          </w:p>
        </w:tc>
        <w:tc>
          <w:tcPr>
            <w:tcW w:w="2268" w:type="dxa"/>
          </w:tcPr>
          <w:p w:rsidR="00EB3770" w:rsidRPr="00EB3770" w:rsidRDefault="00EB3770" w:rsidP="00EB3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770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EB3770" w:rsidTr="00D669E1">
        <w:tc>
          <w:tcPr>
            <w:tcW w:w="3190" w:type="dxa"/>
          </w:tcPr>
          <w:p w:rsidR="00EB3770" w:rsidRPr="001254BE" w:rsidRDefault="00CC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45C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3770" w:rsidRPr="001254BE">
              <w:rPr>
                <w:rFonts w:ascii="Times New Roman" w:hAnsi="Times New Roman" w:cs="Times New Roman"/>
                <w:sz w:val="24"/>
                <w:szCs w:val="24"/>
              </w:rPr>
              <w:t>.1.  Выполнять подготовительные работы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 штукатурных</w:t>
            </w:r>
            <w:r w:rsidR="00B45C4B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EB3770" w:rsidRPr="00125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54BE" w:rsidRPr="001254BE" w:rsidRDefault="00125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770" w:rsidRDefault="00CC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3.2. </w:t>
            </w:r>
            <w:r w:rsidR="005F67AA">
              <w:rPr>
                <w:rFonts w:ascii="Times New Roman" w:hAnsi="Times New Roman" w:cs="Times New Roman"/>
                <w:sz w:val="24"/>
                <w:szCs w:val="24"/>
              </w:rPr>
              <w:t>Производит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укатуривание поверхностей различной сложности</w:t>
            </w:r>
            <w:r w:rsidR="001254BE" w:rsidRPr="00125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5C4B" w:rsidRDefault="00B45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4B" w:rsidRDefault="00CC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45C4B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5F67AA">
              <w:rPr>
                <w:rFonts w:ascii="Times New Roman" w:hAnsi="Times New Roman" w:cs="Times New Roman"/>
                <w:sz w:val="24"/>
                <w:szCs w:val="24"/>
              </w:rPr>
              <w:t>Выполнять отдел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тукатуренных поверхностей</w:t>
            </w:r>
            <w:r w:rsidR="00B45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5C4B" w:rsidRDefault="00B45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4B" w:rsidRPr="00EB3770" w:rsidRDefault="00CC7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45C4B">
              <w:rPr>
                <w:rFonts w:ascii="Times New Roman" w:hAnsi="Times New Roman" w:cs="Times New Roman"/>
                <w:sz w:val="24"/>
                <w:szCs w:val="24"/>
              </w:rPr>
              <w:t>3.4. Вы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ремонт оштукатуренных</w:t>
            </w:r>
            <w:r w:rsidR="00B45C4B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ей.</w:t>
            </w:r>
          </w:p>
        </w:tc>
        <w:tc>
          <w:tcPr>
            <w:tcW w:w="4006" w:type="dxa"/>
          </w:tcPr>
          <w:p w:rsidR="00EB3770" w:rsidRPr="001254BE" w:rsidRDefault="0012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254BE">
              <w:rPr>
                <w:rFonts w:ascii="Times New Roman" w:hAnsi="Times New Roman" w:cs="Times New Roman"/>
                <w:sz w:val="24"/>
                <w:szCs w:val="24"/>
              </w:rPr>
              <w:t>Обоснованный выбор инструментов.</w:t>
            </w:r>
          </w:p>
          <w:p w:rsidR="001254BE" w:rsidRPr="001254BE" w:rsidRDefault="0012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BE">
              <w:rPr>
                <w:rFonts w:ascii="Times New Roman" w:hAnsi="Times New Roman" w:cs="Times New Roman"/>
                <w:sz w:val="24"/>
                <w:szCs w:val="24"/>
              </w:rPr>
              <w:t>-Организация рабочего места в соответствии с выполняемыми видами работ.</w:t>
            </w:r>
          </w:p>
          <w:p w:rsidR="001254BE" w:rsidRPr="001254BE" w:rsidRDefault="0012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BE">
              <w:rPr>
                <w:rFonts w:ascii="Times New Roman" w:hAnsi="Times New Roman" w:cs="Times New Roman"/>
                <w:sz w:val="24"/>
                <w:szCs w:val="24"/>
              </w:rPr>
              <w:t>-Определение пригодности применяемых материалов.</w:t>
            </w:r>
          </w:p>
          <w:p w:rsidR="001254BE" w:rsidRPr="001254BE" w:rsidRDefault="0012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BE">
              <w:rPr>
                <w:rFonts w:ascii="Times New Roman" w:hAnsi="Times New Roman" w:cs="Times New Roman"/>
                <w:sz w:val="24"/>
                <w:szCs w:val="24"/>
              </w:rPr>
              <w:t xml:space="preserve">-Овладеть видом работ </w:t>
            </w:r>
          </w:p>
          <w:p w:rsidR="001254BE" w:rsidRDefault="002F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готовке</w:t>
            </w:r>
            <w:r w:rsidR="001254BE" w:rsidRPr="001254BE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ей.</w:t>
            </w:r>
          </w:p>
          <w:p w:rsidR="001254BE" w:rsidRDefault="00BB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готовление окрасочного состава необходимого тона</w:t>
            </w:r>
            <w:r w:rsidR="00125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54BE" w:rsidRDefault="00BB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чественное нанесение окрасочных составов</w:t>
            </w:r>
            <w:r w:rsidR="00125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4A94" w:rsidRDefault="00BB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готовление клеящих составов.</w:t>
            </w:r>
          </w:p>
          <w:p w:rsidR="00BB4A94" w:rsidRDefault="00BB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людение технологической последовательности оклейки поверхностей различными материалами.</w:t>
            </w:r>
          </w:p>
          <w:p w:rsidR="001254BE" w:rsidRDefault="0012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причины появления </w:t>
            </w:r>
            <w:r w:rsidR="00D669E1">
              <w:rPr>
                <w:rFonts w:ascii="Times New Roman" w:hAnsi="Times New Roman" w:cs="Times New Roman"/>
                <w:sz w:val="24"/>
                <w:szCs w:val="24"/>
              </w:rPr>
              <w:t>дефектов и способы их устранения.</w:t>
            </w:r>
          </w:p>
          <w:p w:rsidR="00D669E1" w:rsidRDefault="00D6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изводить подсчет объемов работ.</w:t>
            </w:r>
          </w:p>
          <w:p w:rsidR="00D669E1" w:rsidRDefault="00D6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людать технику безопасности при выполнении работ.</w:t>
            </w:r>
          </w:p>
          <w:p w:rsidR="001254BE" w:rsidRDefault="00125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B3770" w:rsidRPr="00D669E1" w:rsidRDefault="00D66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9E1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  <w:p w:rsidR="00D669E1" w:rsidRPr="00D669E1" w:rsidRDefault="00D66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9E1" w:rsidRDefault="00D669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9E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EB3770" w:rsidRDefault="00EB37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3770" w:rsidRDefault="00EB37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6D58" w:rsidRDefault="00896D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6D58" w:rsidRDefault="00896D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6D58" w:rsidRDefault="00896D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6D58" w:rsidRDefault="00896D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1263" w:rsidRPr="002F1263" w:rsidRDefault="002F1263" w:rsidP="002F126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2F1263">
        <w:rPr>
          <w:rFonts w:ascii="Times New Roman" w:eastAsia="Calibri" w:hAnsi="Times New Roman" w:cs="Times New Roman"/>
          <w:b/>
          <w:sz w:val="28"/>
          <w:szCs w:val="28"/>
        </w:rPr>
        <w:t>Контрольно – оцен</w:t>
      </w:r>
      <w:r w:rsidR="005F67AA">
        <w:rPr>
          <w:rFonts w:ascii="Times New Roman" w:eastAsia="Calibri" w:hAnsi="Times New Roman" w:cs="Times New Roman"/>
          <w:b/>
          <w:sz w:val="28"/>
          <w:szCs w:val="28"/>
        </w:rPr>
        <w:t>очный материал (тесты) по МДК 01</w:t>
      </w:r>
      <w:r w:rsidRPr="002F1263">
        <w:rPr>
          <w:rFonts w:ascii="Times New Roman" w:eastAsia="Calibri" w:hAnsi="Times New Roman" w:cs="Times New Roman"/>
          <w:b/>
          <w:sz w:val="28"/>
          <w:szCs w:val="28"/>
        </w:rPr>
        <w:t>.01</w:t>
      </w:r>
    </w:p>
    <w:p w:rsidR="002F1263" w:rsidRPr="002F1263" w:rsidRDefault="005F67AA" w:rsidP="002F126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Технология штукатурных</w:t>
      </w:r>
      <w:r w:rsidR="001A40D6">
        <w:rPr>
          <w:rFonts w:ascii="Times New Roman" w:eastAsia="Calibri" w:hAnsi="Times New Roman" w:cs="Times New Roman"/>
          <w:b/>
          <w:sz w:val="28"/>
          <w:szCs w:val="28"/>
        </w:rPr>
        <w:t xml:space="preserve"> работ</w:t>
      </w:r>
      <w:r w:rsidR="002F1263" w:rsidRPr="002F126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5F67AA" w:rsidRPr="001C61BE" w:rsidRDefault="005F67AA" w:rsidP="005F67AA">
      <w:pPr>
        <w:pStyle w:val="a7"/>
        <w:numPr>
          <w:ilvl w:val="0"/>
          <w:numId w:val="20"/>
        </w:num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61BE">
        <w:rPr>
          <w:rFonts w:ascii="Times New Roman" w:hAnsi="Times New Roman" w:cs="Times New Roman"/>
          <w:b/>
          <w:sz w:val="24"/>
          <w:szCs w:val="24"/>
        </w:rPr>
        <w:t>Каким раствором оштукатуривают цоколь?</w:t>
      </w:r>
    </w:p>
    <w:p w:rsidR="005F67AA" w:rsidRPr="001C61BE" w:rsidRDefault="005F67AA" w:rsidP="005F67AA">
      <w:pPr>
        <w:pStyle w:val="a7"/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а) цементным</w:t>
      </w:r>
    </w:p>
    <w:p w:rsidR="005F67AA" w:rsidRPr="001C61BE" w:rsidRDefault="005F67AA" w:rsidP="005F67AA">
      <w:pPr>
        <w:pStyle w:val="a7"/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б) известковым</w:t>
      </w:r>
    </w:p>
    <w:p w:rsidR="005F67AA" w:rsidRPr="001C61BE" w:rsidRDefault="005F67AA" w:rsidP="005F67AA">
      <w:pPr>
        <w:pStyle w:val="a7"/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в) известково-гипсовым</w:t>
      </w:r>
    </w:p>
    <w:p w:rsidR="005F67AA" w:rsidRPr="001C61BE" w:rsidRDefault="005F67AA" w:rsidP="005F67AA">
      <w:pPr>
        <w:pStyle w:val="a7"/>
        <w:numPr>
          <w:ilvl w:val="0"/>
          <w:numId w:val="20"/>
        </w:num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61BE">
        <w:rPr>
          <w:rFonts w:ascii="Times New Roman" w:hAnsi="Times New Roman" w:cs="Times New Roman"/>
          <w:b/>
          <w:sz w:val="24"/>
          <w:szCs w:val="24"/>
        </w:rPr>
        <w:t>Чем срезаются бугорки и неровности поверхности при ее затирке терками?</w:t>
      </w:r>
    </w:p>
    <w:p w:rsidR="005F67AA" w:rsidRPr="001C61BE" w:rsidRDefault="005F67AA" w:rsidP="005F67AA">
      <w:pPr>
        <w:pStyle w:val="a7"/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а) лопаткой</w:t>
      </w:r>
    </w:p>
    <w:p w:rsidR="005F67AA" w:rsidRPr="001C61BE" w:rsidRDefault="005F67AA" w:rsidP="005F67AA">
      <w:pPr>
        <w:pStyle w:val="a7"/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б) ребрами терки</w:t>
      </w:r>
    </w:p>
    <w:p w:rsidR="005F67AA" w:rsidRPr="001C61BE" w:rsidRDefault="005F67AA" w:rsidP="005F67AA">
      <w:pPr>
        <w:pStyle w:val="a7"/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в) полотном терки</w:t>
      </w:r>
    </w:p>
    <w:p w:rsidR="005F67AA" w:rsidRPr="001C61BE" w:rsidRDefault="005F67AA" w:rsidP="005F67AA">
      <w:pPr>
        <w:pStyle w:val="a7"/>
        <w:numPr>
          <w:ilvl w:val="0"/>
          <w:numId w:val="20"/>
        </w:num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61BE">
        <w:rPr>
          <w:rFonts w:ascii="Times New Roman" w:hAnsi="Times New Roman" w:cs="Times New Roman"/>
          <w:b/>
          <w:sz w:val="24"/>
          <w:szCs w:val="24"/>
        </w:rPr>
        <w:t>Точность выполненной штукатурки проверяют с помощью:</w:t>
      </w:r>
    </w:p>
    <w:p w:rsidR="005F67AA" w:rsidRPr="001C61BE" w:rsidRDefault="005F67AA" w:rsidP="005F67AA">
      <w:pPr>
        <w:pStyle w:val="a7"/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а) правила</w:t>
      </w:r>
    </w:p>
    <w:p w:rsidR="005F67AA" w:rsidRPr="001C61BE" w:rsidRDefault="005F67AA" w:rsidP="005F67AA">
      <w:pPr>
        <w:pStyle w:val="a7"/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б) терки</w:t>
      </w:r>
    </w:p>
    <w:p w:rsidR="005F67AA" w:rsidRPr="001C61BE" w:rsidRDefault="005F67AA" w:rsidP="005F67AA">
      <w:pPr>
        <w:pStyle w:val="a7"/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в) мастерка</w:t>
      </w:r>
    </w:p>
    <w:p w:rsidR="005F67AA" w:rsidRPr="001C61BE" w:rsidRDefault="005F67AA" w:rsidP="005F67AA">
      <w:pPr>
        <w:pStyle w:val="a7"/>
        <w:numPr>
          <w:ilvl w:val="0"/>
          <w:numId w:val="20"/>
        </w:num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61BE">
        <w:rPr>
          <w:rFonts w:ascii="Times New Roman" w:hAnsi="Times New Roman" w:cs="Times New Roman"/>
          <w:b/>
          <w:sz w:val="24"/>
          <w:szCs w:val="24"/>
        </w:rPr>
        <w:t>Инструменты для подготовки поверхности под оштукатуривание:</w:t>
      </w:r>
    </w:p>
    <w:p w:rsidR="005F67AA" w:rsidRPr="001C61BE" w:rsidRDefault="005F67AA" w:rsidP="005F67AA">
      <w:pPr>
        <w:pStyle w:val="a7"/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а) металлическая щетка</w:t>
      </w:r>
    </w:p>
    <w:p w:rsidR="005F67AA" w:rsidRPr="001C61BE" w:rsidRDefault="005F67AA" w:rsidP="005F67AA">
      <w:pPr>
        <w:pStyle w:val="a7"/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б) полутерок</w:t>
      </w:r>
    </w:p>
    <w:p w:rsidR="005F67AA" w:rsidRPr="001C61BE" w:rsidRDefault="005F67AA" w:rsidP="005F67AA">
      <w:pPr>
        <w:pStyle w:val="a7"/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в) терка</w:t>
      </w:r>
    </w:p>
    <w:p w:rsidR="005F67AA" w:rsidRPr="001C61BE" w:rsidRDefault="005F67AA" w:rsidP="005F67AA">
      <w:pPr>
        <w:pStyle w:val="a7"/>
        <w:numPr>
          <w:ilvl w:val="0"/>
          <w:numId w:val="20"/>
        </w:num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61BE">
        <w:rPr>
          <w:rFonts w:ascii="Times New Roman" w:hAnsi="Times New Roman" w:cs="Times New Roman"/>
          <w:b/>
          <w:sz w:val="24"/>
          <w:szCs w:val="24"/>
        </w:rPr>
        <w:t>Какие поверхности обивают штукатурной дранью?</w:t>
      </w:r>
    </w:p>
    <w:p w:rsidR="005F67AA" w:rsidRPr="001C61BE" w:rsidRDefault="005F67AA" w:rsidP="005F67AA">
      <w:pPr>
        <w:pStyle w:val="a7"/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а) кирпичные</w:t>
      </w:r>
    </w:p>
    <w:p w:rsidR="005F67AA" w:rsidRPr="001C61BE" w:rsidRDefault="005F67AA" w:rsidP="005F67AA">
      <w:pPr>
        <w:pStyle w:val="a7"/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б) бетонные</w:t>
      </w:r>
    </w:p>
    <w:p w:rsidR="005F67AA" w:rsidRPr="001C61BE" w:rsidRDefault="005F67AA" w:rsidP="005F67AA">
      <w:pPr>
        <w:pStyle w:val="a7"/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в) деревянные</w:t>
      </w:r>
    </w:p>
    <w:p w:rsidR="005F67AA" w:rsidRPr="001C61BE" w:rsidRDefault="005F67AA" w:rsidP="005F67AA">
      <w:pPr>
        <w:pStyle w:val="a7"/>
        <w:numPr>
          <w:ilvl w:val="0"/>
          <w:numId w:val="20"/>
        </w:num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61BE">
        <w:rPr>
          <w:rFonts w:ascii="Times New Roman" w:hAnsi="Times New Roman" w:cs="Times New Roman"/>
          <w:b/>
          <w:sz w:val="24"/>
          <w:szCs w:val="24"/>
        </w:rPr>
        <w:t>Вертикальные поверхности удобнее провешивать:</w:t>
      </w:r>
    </w:p>
    <w:p w:rsidR="005F67AA" w:rsidRPr="001C61BE" w:rsidRDefault="005F67AA" w:rsidP="005F67AA">
      <w:pPr>
        <w:pStyle w:val="a7"/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а) отвесом</w:t>
      </w:r>
    </w:p>
    <w:p w:rsidR="005F67AA" w:rsidRPr="001C61BE" w:rsidRDefault="005F67AA" w:rsidP="005F67AA">
      <w:pPr>
        <w:pStyle w:val="a7"/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б) уровнем</w:t>
      </w:r>
    </w:p>
    <w:p w:rsidR="005F67AA" w:rsidRPr="001C61BE" w:rsidRDefault="005F67AA" w:rsidP="005F67AA">
      <w:pPr>
        <w:pStyle w:val="a7"/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в) правилом</w:t>
      </w:r>
    </w:p>
    <w:p w:rsidR="005F67AA" w:rsidRPr="001C61BE" w:rsidRDefault="005F67AA" w:rsidP="005F67AA">
      <w:pPr>
        <w:pStyle w:val="a7"/>
        <w:numPr>
          <w:ilvl w:val="0"/>
          <w:numId w:val="20"/>
        </w:num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b/>
          <w:sz w:val="24"/>
          <w:szCs w:val="24"/>
        </w:rPr>
        <w:t>Провешивание потолков начинают:</w:t>
      </w:r>
    </w:p>
    <w:p w:rsidR="005F67AA" w:rsidRPr="001C61BE" w:rsidRDefault="005F67AA" w:rsidP="005F67AA">
      <w:pPr>
        <w:pStyle w:val="a7"/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а) с самого вогнутого места</w:t>
      </w:r>
    </w:p>
    <w:p w:rsidR="005F67AA" w:rsidRPr="001C61BE" w:rsidRDefault="005F67AA" w:rsidP="005F67AA">
      <w:pPr>
        <w:pStyle w:val="a7"/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б) с прямого места</w:t>
      </w:r>
    </w:p>
    <w:p w:rsidR="005F67AA" w:rsidRPr="001C61BE" w:rsidRDefault="005F67AA" w:rsidP="005F67AA">
      <w:pPr>
        <w:pStyle w:val="a7"/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в) с самого выпуклого места</w:t>
      </w:r>
    </w:p>
    <w:p w:rsidR="005F67AA" w:rsidRPr="001C61BE" w:rsidRDefault="005F67AA" w:rsidP="005F67AA">
      <w:pPr>
        <w:pStyle w:val="a7"/>
        <w:numPr>
          <w:ilvl w:val="0"/>
          <w:numId w:val="20"/>
        </w:num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61BE">
        <w:rPr>
          <w:rFonts w:ascii="Times New Roman" w:hAnsi="Times New Roman" w:cs="Times New Roman"/>
          <w:b/>
          <w:sz w:val="24"/>
          <w:szCs w:val="24"/>
        </w:rPr>
        <w:t>По окончании оштукатуривания цементно-известковыми</w:t>
      </w:r>
    </w:p>
    <w:p w:rsidR="005F67AA" w:rsidRPr="001C61BE" w:rsidRDefault="005F67AA" w:rsidP="005F67AA">
      <w:pPr>
        <w:suppressLineNumbers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1C61BE">
        <w:rPr>
          <w:rFonts w:ascii="Times New Roman" w:hAnsi="Times New Roman" w:cs="Times New Roman"/>
          <w:b/>
          <w:sz w:val="24"/>
          <w:szCs w:val="24"/>
        </w:rPr>
        <w:t>растворами вырубают маяки:</w:t>
      </w:r>
    </w:p>
    <w:p w:rsidR="005F67AA" w:rsidRPr="001C61BE" w:rsidRDefault="005F67AA" w:rsidP="005F67AA">
      <w:pPr>
        <w:suppressLineNumbers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а) цементные</w:t>
      </w:r>
    </w:p>
    <w:p w:rsidR="005F67AA" w:rsidRPr="001C61BE" w:rsidRDefault="005F67AA" w:rsidP="005F67AA">
      <w:pPr>
        <w:suppressLineNumbers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б) гипсовые</w:t>
      </w:r>
    </w:p>
    <w:p w:rsidR="005F67AA" w:rsidRPr="001C61BE" w:rsidRDefault="005F67AA" w:rsidP="005F67AA">
      <w:pPr>
        <w:suppressLineNumbers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в) известково-гипсовые</w:t>
      </w:r>
    </w:p>
    <w:p w:rsidR="005F67AA" w:rsidRPr="001C61BE" w:rsidRDefault="005F67AA" w:rsidP="005F67AA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61BE">
        <w:rPr>
          <w:rFonts w:ascii="Times New Roman" w:hAnsi="Times New Roman" w:cs="Times New Roman"/>
          <w:b/>
          <w:sz w:val="24"/>
          <w:szCs w:val="24"/>
        </w:rPr>
        <w:t>Неровности поверхностей определяют:</w:t>
      </w:r>
    </w:p>
    <w:p w:rsidR="005F67AA" w:rsidRPr="001C61BE" w:rsidRDefault="005F67AA" w:rsidP="005F67AA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а) шаблоном</w:t>
      </w:r>
    </w:p>
    <w:p w:rsidR="005F67AA" w:rsidRPr="001C61BE" w:rsidRDefault="005F67AA" w:rsidP="005F67AA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б) правилом</w:t>
      </w:r>
    </w:p>
    <w:p w:rsidR="005F67AA" w:rsidRPr="001C61BE" w:rsidRDefault="005F67AA" w:rsidP="005F67AA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в) лекалом</w:t>
      </w:r>
    </w:p>
    <w:p w:rsidR="005F67AA" w:rsidRPr="001C61BE" w:rsidRDefault="005F67AA" w:rsidP="005F67AA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61BE">
        <w:rPr>
          <w:rFonts w:ascii="Times New Roman" w:hAnsi="Times New Roman" w:cs="Times New Roman"/>
          <w:b/>
          <w:sz w:val="24"/>
          <w:szCs w:val="24"/>
        </w:rPr>
        <w:t>Какой инструмент применяют для определения угла рассвета?</w:t>
      </w:r>
    </w:p>
    <w:p w:rsidR="005F67AA" w:rsidRPr="001C61BE" w:rsidRDefault="005F67AA" w:rsidP="005F67AA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а) угольник</w:t>
      </w:r>
    </w:p>
    <w:p w:rsidR="005F67AA" w:rsidRPr="001C61BE" w:rsidRDefault="005F67AA" w:rsidP="005F67AA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б) уровень</w:t>
      </w:r>
    </w:p>
    <w:p w:rsidR="005F67AA" w:rsidRPr="001C61BE" w:rsidRDefault="005F67AA" w:rsidP="005F67AA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в) отвес</w:t>
      </w:r>
    </w:p>
    <w:p w:rsidR="005F67AA" w:rsidRPr="001C61BE" w:rsidRDefault="005F67AA" w:rsidP="005F67AA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61BE">
        <w:rPr>
          <w:rFonts w:ascii="Times New Roman" w:hAnsi="Times New Roman" w:cs="Times New Roman"/>
          <w:b/>
          <w:sz w:val="24"/>
          <w:szCs w:val="24"/>
        </w:rPr>
        <w:t>Для лучшего сцепления раствора с поверхностью ее необходимо:</w:t>
      </w:r>
    </w:p>
    <w:p w:rsidR="005F67AA" w:rsidRPr="001C61BE" w:rsidRDefault="005F67AA" w:rsidP="005F67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а) смочить водой</w:t>
      </w:r>
    </w:p>
    <w:p w:rsidR="005F67AA" w:rsidRPr="001C61BE" w:rsidRDefault="005F67AA" w:rsidP="005F67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б) обмести веником</w:t>
      </w:r>
    </w:p>
    <w:p w:rsidR="005F67AA" w:rsidRPr="001C61BE" w:rsidRDefault="005F67AA" w:rsidP="005F67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в) подготовить</w:t>
      </w:r>
    </w:p>
    <w:p w:rsidR="005F67AA" w:rsidRPr="001C61BE" w:rsidRDefault="005F67AA" w:rsidP="005F67AA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61BE">
        <w:rPr>
          <w:rFonts w:ascii="Times New Roman" w:hAnsi="Times New Roman" w:cs="Times New Roman"/>
          <w:b/>
          <w:sz w:val="24"/>
          <w:szCs w:val="24"/>
        </w:rPr>
        <w:t>Правила, установленные на проемах снимают:</w:t>
      </w:r>
    </w:p>
    <w:p w:rsidR="005F67AA" w:rsidRPr="001C61BE" w:rsidRDefault="005F67AA" w:rsidP="005F67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а) после затирки штукатурного слоя</w:t>
      </w:r>
    </w:p>
    <w:p w:rsidR="005F67AA" w:rsidRPr="001C61BE" w:rsidRDefault="005F67AA" w:rsidP="005F6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 xml:space="preserve">   б) перед затиркой штукатурного слоя</w:t>
      </w:r>
    </w:p>
    <w:p w:rsidR="005F67AA" w:rsidRPr="001C61BE" w:rsidRDefault="005F67AA" w:rsidP="005F6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 xml:space="preserve">  в) не имеет значения</w:t>
      </w:r>
    </w:p>
    <w:p w:rsidR="005F67AA" w:rsidRPr="001C61BE" w:rsidRDefault="005F67AA" w:rsidP="005F67A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C61BE">
        <w:rPr>
          <w:rFonts w:ascii="Times New Roman" w:hAnsi="Times New Roman" w:cs="Times New Roman"/>
          <w:b/>
          <w:sz w:val="24"/>
          <w:szCs w:val="24"/>
        </w:rPr>
        <w:t>13.При оштукатуривании проемов раствор набрасывают сначала:</w:t>
      </w:r>
    </w:p>
    <w:p w:rsidR="005F67AA" w:rsidRPr="001C61BE" w:rsidRDefault="005F67AA" w:rsidP="005F6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 xml:space="preserve"> а) на боковые откосы одновременно</w:t>
      </w:r>
    </w:p>
    <w:p w:rsidR="005F67AA" w:rsidRPr="001C61BE" w:rsidRDefault="005F67AA" w:rsidP="005F6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 xml:space="preserve"> б) на верхний откос</w:t>
      </w:r>
    </w:p>
    <w:p w:rsidR="005F67AA" w:rsidRPr="001C61BE" w:rsidRDefault="005F67AA" w:rsidP="005F6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в) не имеет значения</w:t>
      </w:r>
    </w:p>
    <w:p w:rsidR="005F67AA" w:rsidRPr="001C61BE" w:rsidRDefault="005F67AA" w:rsidP="005F67A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C61BE">
        <w:rPr>
          <w:rFonts w:ascii="Times New Roman" w:hAnsi="Times New Roman" w:cs="Times New Roman"/>
          <w:b/>
          <w:sz w:val="24"/>
          <w:szCs w:val="24"/>
        </w:rPr>
        <w:t>14.Малку при выравнивании откосов держат под углом:</w:t>
      </w:r>
    </w:p>
    <w:p w:rsidR="005F67AA" w:rsidRPr="001C61BE" w:rsidRDefault="005F67AA" w:rsidP="005F6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 xml:space="preserve"> а) 45º</w:t>
      </w:r>
    </w:p>
    <w:p w:rsidR="005F67AA" w:rsidRPr="001C61BE" w:rsidRDefault="005F67AA" w:rsidP="005F6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б) 60º</w:t>
      </w:r>
    </w:p>
    <w:p w:rsidR="005F67AA" w:rsidRPr="001C61BE" w:rsidRDefault="005F67AA" w:rsidP="005F6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 xml:space="preserve"> в) 75º</w:t>
      </w:r>
    </w:p>
    <w:p w:rsidR="005F67AA" w:rsidRPr="001C61BE" w:rsidRDefault="005F67AA" w:rsidP="005F67A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b/>
          <w:sz w:val="24"/>
          <w:szCs w:val="24"/>
        </w:rPr>
        <w:t>15.Круглые колонны оштукатуривают по: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а) правилу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б) гипсовым маякам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в) рейкам</w:t>
      </w:r>
    </w:p>
    <w:p w:rsidR="005F67AA" w:rsidRPr="001C61BE" w:rsidRDefault="005F67AA" w:rsidP="005F67A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C61BE">
        <w:rPr>
          <w:rFonts w:ascii="Times New Roman" w:hAnsi="Times New Roman" w:cs="Times New Roman"/>
          <w:b/>
          <w:sz w:val="24"/>
          <w:szCs w:val="24"/>
        </w:rPr>
        <w:t>16.Для натирки лузгов применяют: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а) малки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б) сокол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в) полутерок</w:t>
      </w:r>
    </w:p>
    <w:p w:rsidR="005F67AA" w:rsidRPr="001C61BE" w:rsidRDefault="005F67AA" w:rsidP="005F67A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C61BE">
        <w:rPr>
          <w:rFonts w:ascii="Times New Roman" w:hAnsi="Times New Roman" w:cs="Times New Roman"/>
          <w:b/>
          <w:sz w:val="24"/>
          <w:szCs w:val="24"/>
        </w:rPr>
        <w:t>17.Тягу сначала выполняют: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а) «избела»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б) «на лоск»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в) «иссера»</w:t>
      </w:r>
    </w:p>
    <w:p w:rsidR="005F67AA" w:rsidRPr="001C61BE" w:rsidRDefault="005F67AA" w:rsidP="005F67AA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1C61BE">
        <w:rPr>
          <w:rFonts w:ascii="Times New Roman" w:hAnsi="Times New Roman" w:cs="Times New Roman"/>
          <w:b/>
          <w:sz w:val="24"/>
          <w:szCs w:val="24"/>
        </w:rPr>
        <w:t>18.Для чего поверхности обивают штукатурной дранью?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а) придать ровность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б) придать шероховатость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в) обеспечить прочность</w:t>
      </w:r>
    </w:p>
    <w:p w:rsidR="005F67AA" w:rsidRPr="001C61BE" w:rsidRDefault="005F67AA" w:rsidP="005F67AA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1C61BE">
        <w:rPr>
          <w:rFonts w:ascii="Times New Roman" w:hAnsi="Times New Roman" w:cs="Times New Roman"/>
          <w:b/>
          <w:sz w:val="24"/>
          <w:szCs w:val="24"/>
        </w:rPr>
        <w:t>19.Падуги выполняют при помощи: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а) обыкновенного полутерка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б) фасонного полутерка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в) сокола</w:t>
      </w:r>
    </w:p>
    <w:p w:rsidR="005F67AA" w:rsidRPr="001C61BE" w:rsidRDefault="005F67AA" w:rsidP="005F67A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C61BE">
        <w:rPr>
          <w:rFonts w:ascii="Times New Roman" w:hAnsi="Times New Roman" w:cs="Times New Roman"/>
          <w:b/>
          <w:sz w:val="24"/>
          <w:szCs w:val="24"/>
        </w:rPr>
        <w:t>20.Швы между плитами перекрытия необходимо: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а) проконопатить паклей насухо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б) проконопатить паклей, смоченной в гипсовом растворе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в) заделать цементным раствором заподлицо</w:t>
      </w:r>
    </w:p>
    <w:p w:rsidR="005F67AA" w:rsidRPr="001C61BE" w:rsidRDefault="005F67AA" w:rsidP="005F67A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C61BE">
        <w:rPr>
          <w:rFonts w:ascii="Times New Roman" w:hAnsi="Times New Roman" w:cs="Times New Roman"/>
          <w:b/>
          <w:sz w:val="24"/>
          <w:szCs w:val="24"/>
        </w:rPr>
        <w:t>21.Какое значение имеет грунт при выполнении штукатурки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а) выравнивает поверхность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б) создает шероховатость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в) образует тонкую пленку</w:t>
      </w:r>
    </w:p>
    <w:p w:rsidR="005F67AA" w:rsidRPr="001C61BE" w:rsidRDefault="005F67AA" w:rsidP="005F67AA">
      <w:pPr>
        <w:spacing w:after="0" w:line="240" w:lineRule="auto"/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 w:rsidRPr="001C61BE">
        <w:rPr>
          <w:rFonts w:ascii="Times New Roman" w:hAnsi="Times New Roman" w:cs="Times New Roman"/>
          <w:b/>
          <w:sz w:val="24"/>
          <w:szCs w:val="24"/>
        </w:rPr>
        <w:t>22.Какие из перечисленных маяков отличаются простотой   конструкции и простотой установки?</w:t>
      </w:r>
    </w:p>
    <w:p w:rsidR="005F67AA" w:rsidRPr="001C61BE" w:rsidRDefault="005F67AA" w:rsidP="005F67A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а) металлические</w:t>
      </w:r>
    </w:p>
    <w:p w:rsidR="005F67AA" w:rsidRPr="001C61BE" w:rsidRDefault="005F67AA" w:rsidP="005F67A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б) деревянные</w:t>
      </w:r>
    </w:p>
    <w:p w:rsidR="005F67AA" w:rsidRPr="001C61BE" w:rsidRDefault="005F67AA" w:rsidP="005F67A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в) растворные</w:t>
      </w:r>
    </w:p>
    <w:p w:rsidR="005F67AA" w:rsidRPr="001C61BE" w:rsidRDefault="005F67AA" w:rsidP="005F67AA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1C61BE">
        <w:rPr>
          <w:rFonts w:ascii="Times New Roman" w:hAnsi="Times New Roman" w:cs="Times New Roman"/>
          <w:b/>
          <w:sz w:val="24"/>
          <w:szCs w:val="24"/>
        </w:rPr>
        <w:t>23. Какие поверхности можно железнить сухим методом?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а) горизонтальные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 xml:space="preserve">б) вертикальные 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в) любые</w:t>
      </w:r>
    </w:p>
    <w:p w:rsidR="005F67AA" w:rsidRPr="001C61BE" w:rsidRDefault="005F67AA" w:rsidP="005F67AA">
      <w:pPr>
        <w:spacing w:after="0" w:line="240" w:lineRule="auto"/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 w:rsidRPr="001C61BE">
        <w:rPr>
          <w:rFonts w:ascii="Times New Roman" w:hAnsi="Times New Roman" w:cs="Times New Roman"/>
          <w:b/>
          <w:sz w:val="24"/>
          <w:szCs w:val="24"/>
        </w:rPr>
        <w:t>24. На какую толщину устанавливаются марки и маяки для   выполнения высококачественной штукатурки?</w:t>
      </w:r>
    </w:p>
    <w:p w:rsidR="005F67AA" w:rsidRPr="001C61BE" w:rsidRDefault="005F67AA" w:rsidP="005F67A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а) 15мм</w:t>
      </w:r>
    </w:p>
    <w:p w:rsidR="005F67AA" w:rsidRPr="001C61BE" w:rsidRDefault="005F67AA" w:rsidP="005F67A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б) 25мм</w:t>
      </w:r>
    </w:p>
    <w:p w:rsidR="005F67AA" w:rsidRPr="001C61BE" w:rsidRDefault="005F67AA" w:rsidP="005F67A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в) 30мм</w:t>
      </w:r>
    </w:p>
    <w:p w:rsidR="005F67AA" w:rsidRPr="001C61BE" w:rsidRDefault="005F67AA" w:rsidP="005F67AA">
      <w:pPr>
        <w:spacing w:after="0" w:line="24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1C61BE">
        <w:rPr>
          <w:rFonts w:ascii="Times New Roman" w:hAnsi="Times New Roman" w:cs="Times New Roman"/>
          <w:b/>
          <w:sz w:val="24"/>
          <w:szCs w:val="24"/>
        </w:rPr>
        <w:t>25. Назвать допустимую влажность воздуха сухой штукатурки в</w:t>
      </w:r>
    </w:p>
    <w:p w:rsidR="005F67AA" w:rsidRPr="001C61BE" w:rsidRDefault="005F67AA" w:rsidP="005F67AA">
      <w:pPr>
        <w:spacing w:after="0" w:line="24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1C61BE">
        <w:rPr>
          <w:rFonts w:ascii="Times New Roman" w:hAnsi="Times New Roman" w:cs="Times New Roman"/>
          <w:b/>
          <w:sz w:val="24"/>
          <w:szCs w:val="24"/>
        </w:rPr>
        <w:t xml:space="preserve">     эксплуатационных условиях:</w:t>
      </w:r>
    </w:p>
    <w:p w:rsidR="005F67AA" w:rsidRPr="001C61BE" w:rsidRDefault="005F67AA" w:rsidP="005F67A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а) не более 70%</w:t>
      </w:r>
    </w:p>
    <w:p w:rsidR="005F67AA" w:rsidRPr="001C61BE" w:rsidRDefault="005F67AA" w:rsidP="005F67A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б) не более 60%</w:t>
      </w:r>
    </w:p>
    <w:p w:rsidR="005F67AA" w:rsidRPr="001C61BE" w:rsidRDefault="005F67AA" w:rsidP="005F67A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в) не более 40%</w:t>
      </w:r>
    </w:p>
    <w:p w:rsidR="005F67AA" w:rsidRPr="001C61BE" w:rsidRDefault="005F67AA" w:rsidP="005F67AA">
      <w:pPr>
        <w:spacing w:after="0" w:line="24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1C61BE">
        <w:rPr>
          <w:rFonts w:ascii="Times New Roman" w:hAnsi="Times New Roman" w:cs="Times New Roman"/>
          <w:b/>
          <w:sz w:val="24"/>
          <w:szCs w:val="24"/>
        </w:rPr>
        <w:t>26. Какова температура в момент нанесения штукатурного раствора в</w:t>
      </w:r>
    </w:p>
    <w:p w:rsidR="005F67AA" w:rsidRPr="001C61BE" w:rsidRDefault="005F67AA" w:rsidP="005F67AA">
      <w:pPr>
        <w:spacing w:after="0" w:line="24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1C61BE">
        <w:rPr>
          <w:rFonts w:ascii="Times New Roman" w:hAnsi="Times New Roman" w:cs="Times New Roman"/>
          <w:b/>
          <w:sz w:val="24"/>
          <w:szCs w:val="24"/>
        </w:rPr>
        <w:t xml:space="preserve">      зимнее время?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а) не ниже +15ºС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б) не ниже +8ºС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в) не ниже +12ºС</w:t>
      </w:r>
    </w:p>
    <w:p w:rsidR="005F67AA" w:rsidRPr="001C61BE" w:rsidRDefault="005F67AA" w:rsidP="005F67AA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1C61BE">
        <w:rPr>
          <w:rFonts w:ascii="Times New Roman" w:hAnsi="Times New Roman" w:cs="Times New Roman"/>
          <w:b/>
          <w:sz w:val="24"/>
          <w:szCs w:val="24"/>
        </w:rPr>
        <w:t>27. При оконопачивании оконной или дверной коробок паклей</w:t>
      </w:r>
    </w:p>
    <w:p w:rsidR="005F67AA" w:rsidRPr="001C61BE" w:rsidRDefault="005F67AA" w:rsidP="005F67A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C61BE">
        <w:rPr>
          <w:rFonts w:ascii="Times New Roman" w:hAnsi="Times New Roman" w:cs="Times New Roman"/>
          <w:b/>
          <w:sz w:val="24"/>
          <w:szCs w:val="24"/>
        </w:rPr>
        <w:t>оставляют паз глубиной: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а) 10мм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б) 20-30мм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в) не оставляют</w:t>
      </w:r>
    </w:p>
    <w:p w:rsidR="005F67AA" w:rsidRPr="001C61BE" w:rsidRDefault="005F67AA" w:rsidP="005F67AA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1C61BE">
        <w:rPr>
          <w:rFonts w:ascii="Times New Roman" w:hAnsi="Times New Roman" w:cs="Times New Roman"/>
          <w:b/>
          <w:sz w:val="24"/>
          <w:szCs w:val="24"/>
        </w:rPr>
        <w:t>28. Разница в ширине откоса при выполнении высококачественной</w:t>
      </w:r>
    </w:p>
    <w:p w:rsidR="005F67AA" w:rsidRPr="001C61BE" w:rsidRDefault="005F67AA" w:rsidP="005F67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61BE">
        <w:rPr>
          <w:rFonts w:ascii="Times New Roman" w:hAnsi="Times New Roman" w:cs="Times New Roman"/>
          <w:b/>
          <w:sz w:val="24"/>
          <w:szCs w:val="24"/>
        </w:rPr>
        <w:t xml:space="preserve">          штукатурки не должна превышать: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а) 2мм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б) 5мм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в) 10мм</w:t>
      </w:r>
    </w:p>
    <w:p w:rsidR="005F67AA" w:rsidRPr="001C61BE" w:rsidRDefault="005F67AA" w:rsidP="005F67AA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1C61BE">
        <w:rPr>
          <w:rFonts w:ascii="Times New Roman" w:hAnsi="Times New Roman" w:cs="Times New Roman"/>
          <w:b/>
          <w:sz w:val="24"/>
          <w:szCs w:val="24"/>
        </w:rPr>
        <w:t>29. Какое расстояние рекомендуется оставлять между драницами?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а) 30мм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б) 40мм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в) 45мм</w:t>
      </w:r>
    </w:p>
    <w:p w:rsidR="005F67AA" w:rsidRPr="001C61BE" w:rsidRDefault="005F67AA" w:rsidP="005F67AA">
      <w:pPr>
        <w:spacing w:after="0" w:line="240" w:lineRule="auto"/>
        <w:ind w:left="284" w:hanging="567"/>
        <w:rPr>
          <w:rFonts w:ascii="Times New Roman" w:hAnsi="Times New Roman" w:cs="Times New Roman"/>
          <w:b/>
          <w:sz w:val="24"/>
          <w:szCs w:val="24"/>
        </w:rPr>
      </w:pPr>
      <w:r w:rsidRPr="001C61BE">
        <w:rPr>
          <w:rFonts w:ascii="Times New Roman" w:hAnsi="Times New Roman" w:cs="Times New Roman"/>
          <w:b/>
          <w:sz w:val="24"/>
          <w:szCs w:val="24"/>
        </w:rPr>
        <w:t xml:space="preserve">        30. Как классифицируется штукатурка по назначению?</w:t>
      </w:r>
    </w:p>
    <w:p w:rsidR="005F67AA" w:rsidRPr="001C61BE" w:rsidRDefault="005F67AA" w:rsidP="005F67A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а) простая, улучшенная, высококачественная</w:t>
      </w:r>
    </w:p>
    <w:p w:rsidR="005F67AA" w:rsidRPr="001C61BE" w:rsidRDefault="005F67AA" w:rsidP="005F67A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б) обычная, специальная, декоративная</w:t>
      </w:r>
    </w:p>
    <w:p w:rsidR="005F67AA" w:rsidRPr="001C61BE" w:rsidRDefault="005F67AA" w:rsidP="005F67A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в) сграффито</w:t>
      </w:r>
    </w:p>
    <w:p w:rsidR="005F67AA" w:rsidRPr="001C61BE" w:rsidRDefault="005F67AA" w:rsidP="005F67AA">
      <w:pPr>
        <w:spacing w:after="0" w:line="240" w:lineRule="auto"/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 w:rsidRPr="001C61BE">
        <w:rPr>
          <w:rFonts w:ascii="Times New Roman" w:hAnsi="Times New Roman" w:cs="Times New Roman"/>
          <w:b/>
          <w:sz w:val="24"/>
          <w:szCs w:val="24"/>
        </w:rPr>
        <w:t>31. Какой термин на Ваш взгляд, наиболее точно определяет, что такое штукатурка?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а) слой раствора на поверхности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б) слой застывшего раствора на поверхности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в) застывший слой раствора, нанесенного на поверхность</w:t>
      </w:r>
    </w:p>
    <w:p w:rsidR="005F67AA" w:rsidRPr="001C61BE" w:rsidRDefault="005F67AA" w:rsidP="005F67AA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1C61BE">
        <w:rPr>
          <w:rFonts w:ascii="Times New Roman" w:hAnsi="Times New Roman" w:cs="Times New Roman"/>
          <w:b/>
          <w:sz w:val="24"/>
          <w:szCs w:val="24"/>
        </w:rPr>
        <w:t>32. Определите основные признаки улучшенной штукатурки</w:t>
      </w:r>
    </w:p>
    <w:p w:rsidR="005F67AA" w:rsidRPr="001C61BE" w:rsidRDefault="005F67AA" w:rsidP="005F67A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а) состоит из двух слоев</w:t>
      </w:r>
    </w:p>
    <w:p w:rsidR="005F67AA" w:rsidRPr="001C61BE" w:rsidRDefault="005F67AA" w:rsidP="005F67A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 xml:space="preserve">б) толщина слоя 15мм </w:t>
      </w:r>
    </w:p>
    <w:p w:rsidR="005F67AA" w:rsidRPr="001C61BE" w:rsidRDefault="005F67AA" w:rsidP="005F67A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в) толщина слоя 12мм</w:t>
      </w:r>
    </w:p>
    <w:p w:rsidR="005F67AA" w:rsidRPr="001C61BE" w:rsidRDefault="005F67AA" w:rsidP="005F67A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b/>
          <w:sz w:val="24"/>
          <w:szCs w:val="24"/>
        </w:rPr>
        <w:t>33. Что такое усенки?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а) наружный угол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б) внутренний угол, образованный путем сопряжения двух стен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в) внутренний угол, образованный путем сопряжения стены и потолка</w:t>
      </w:r>
    </w:p>
    <w:p w:rsidR="005F67AA" w:rsidRPr="001C61BE" w:rsidRDefault="005F67AA" w:rsidP="005F67AA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1C61BE">
        <w:rPr>
          <w:rFonts w:ascii="Times New Roman" w:hAnsi="Times New Roman" w:cs="Times New Roman"/>
          <w:b/>
          <w:sz w:val="24"/>
          <w:szCs w:val="24"/>
        </w:rPr>
        <w:t>34. Из перечисленных утверждений выберите правильные: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а) растворы с малым содержанием вяжущего-жирные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б) цементные растворы для оштукатуривания фасадов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в) известково-гипсовые растворы для оштукатуривания фасадов</w:t>
      </w:r>
    </w:p>
    <w:p w:rsidR="005F67AA" w:rsidRPr="001C61BE" w:rsidRDefault="005F67AA" w:rsidP="005F67AA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1C61BE">
        <w:rPr>
          <w:rFonts w:ascii="Times New Roman" w:hAnsi="Times New Roman" w:cs="Times New Roman"/>
          <w:b/>
          <w:sz w:val="24"/>
          <w:szCs w:val="24"/>
        </w:rPr>
        <w:t>35. Какой инструмент применяют для оштукатуривания колонн с</w:t>
      </w:r>
    </w:p>
    <w:p w:rsidR="005F67AA" w:rsidRPr="001C61BE" w:rsidRDefault="005F67AA" w:rsidP="005F67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61BE">
        <w:rPr>
          <w:rFonts w:ascii="Times New Roman" w:hAnsi="Times New Roman" w:cs="Times New Roman"/>
          <w:b/>
          <w:sz w:val="24"/>
          <w:szCs w:val="24"/>
        </w:rPr>
        <w:t xml:space="preserve">          энтазисом: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а) шаблон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б) правило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в) правило-лекало</w:t>
      </w:r>
    </w:p>
    <w:p w:rsidR="005F67AA" w:rsidRPr="001C61BE" w:rsidRDefault="005F67AA" w:rsidP="005F67AA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1C61BE">
        <w:rPr>
          <w:rFonts w:ascii="Times New Roman" w:hAnsi="Times New Roman" w:cs="Times New Roman"/>
          <w:b/>
          <w:sz w:val="24"/>
          <w:szCs w:val="24"/>
        </w:rPr>
        <w:t>36. Порядок оштукатуривания фасада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а) сверху вниз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б) по мере возведения лесов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в) от одной архитектурной детали к другой</w:t>
      </w:r>
    </w:p>
    <w:p w:rsidR="005F67AA" w:rsidRPr="001C61BE" w:rsidRDefault="005F67AA" w:rsidP="005F67AA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1C61BE">
        <w:rPr>
          <w:rFonts w:ascii="Times New Roman" w:hAnsi="Times New Roman" w:cs="Times New Roman"/>
          <w:b/>
          <w:sz w:val="24"/>
          <w:szCs w:val="24"/>
        </w:rPr>
        <w:t>37. Инструмент для набрасывания штукатурного раствора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а) сокол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б) полутерок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в) штукатурная лопатка</w:t>
      </w:r>
    </w:p>
    <w:p w:rsidR="005F67AA" w:rsidRPr="001C61BE" w:rsidRDefault="005F67AA" w:rsidP="005F67AA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1C61BE">
        <w:rPr>
          <w:rFonts w:ascii="Times New Roman" w:hAnsi="Times New Roman" w:cs="Times New Roman"/>
          <w:b/>
          <w:sz w:val="24"/>
          <w:szCs w:val="24"/>
        </w:rPr>
        <w:t>38. Каким инструментом измеряют угол рассвета: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а) транспортиром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б) линейка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в) угольник с прибитой планкой</w:t>
      </w:r>
    </w:p>
    <w:p w:rsidR="005F67AA" w:rsidRPr="001C61BE" w:rsidRDefault="005F67AA" w:rsidP="005F67AA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1C61BE">
        <w:rPr>
          <w:rFonts w:ascii="Times New Roman" w:hAnsi="Times New Roman" w:cs="Times New Roman"/>
          <w:b/>
          <w:sz w:val="24"/>
          <w:szCs w:val="24"/>
        </w:rPr>
        <w:t>39. Основная часть шаблона: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а) профильная доска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б) салазки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в) подкосы</w:t>
      </w:r>
    </w:p>
    <w:p w:rsidR="005F67AA" w:rsidRPr="001C61BE" w:rsidRDefault="005F67AA" w:rsidP="005F67AA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1C61BE">
        <w:rPr>
          <w:rFonts w:ascii="Times New Roman" w:hAnsi="Times New Roman" w:cs="Times New Roman"/>
          <w:b/>
          <w:sz w:val="24"/>
          <w:szCs w:val="24"/>
        </w:rPr>
        <w:t>40. Какая добавка является противоморозной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а) барит</w:t>
      </w: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б) поташ</w:t>
      </w:r>
    </w:p>
    <w:p w:rsidR="005F67AA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61BE">
        <w:rPr>
          <w:rFonts w:ascii="Times New Roman" w:hAnsi="Times New Roman" w:cs="Times New Roman"/>
          <w:sz w:val="24"/>
          <w:szCs w:val="24"/>
        </w:rPr>
        <w:t>в) туф</w:t>
      </w:r>
    </w:p>
    <w:p w:rsidR="005F67AA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F67AA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F67AA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F67AA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F67AA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F67AA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F67AA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F67AA" w:rsidRPr="001C61BE" w:rsidRDefault="005F67AA" w:rsidP="005F67A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F67AA" w:rsidRPr="001C61BE" w:rsidRDefault="005F67AA" w:rsidP="005F67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1BE">
        <w:rPr>
          <w:rFonts w:ascii="Times New Roman" w:hAnsi="Times New Roman" w:cs="Times New Roman"/>
          <w:b/>
          <w:sz w:val="24"/>
          <w:szCs w:val="24"/>
        </w:rPr>
        <w:t>Ответы на тесты.</w:t>
      </w:r>
    </w:p>
    <w:tbl>
      <w:tblPr>
        <w:tblStyle w:val="a3"/>
        <w:tblW w:w="0" w:type="auto"/>
        <w:tblLook w:val="04A0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5F67AA" w:rsidRPr="001C61BE" w:rsidTr="00F77D05">
        <w:tc>
          <w:tcPr>
            <w:tcW w:w="478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F67AA" w:rsidRPr="001C61BE" w:rsidTr="00F77D05">
        <w:tc>
          <w:tcPr>
            <w:tcW w:w="478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78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78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78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79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79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79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79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79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79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79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5F67AA" w:rsidRPr="001C61BE" w:rsidRDefault="005F67AA" w:rsidP="005F67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5F67AA" w:rsidRPr="001C61BE" w:rsidTr="00F77D05">
        <w:tc>
          <w:tcPr>
            <w:tcW w:w="478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8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8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8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8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8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8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8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8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9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9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9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9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9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9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9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79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79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79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79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F67AA" w:rsidRPr="001C61BE" w:rsidTr="00F77D05">
        <w:tc>
          <w:tcPr>
            <w:tcW w:w="478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78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78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78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78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79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79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79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79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79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79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79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79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5F67AA" w:rsidRPr="001C61BE" w:rsidRDefault="005F67AA" w:rsidP="00F7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5F67AA" w:rsidRPr="001C61BE" w:rsidRDefault="005F67AA" w:rsidP="005F67AA">
      <w:pPr>
        <w:rPr>
          <w:rFonts w:ascii="Times New Roman" w:hAnsi="Times New Roman" w:cs="Times New Roman"/>
          <w:sz w:val="24"/>
          <w:szCs w:val="24"/>
        </w:rPr>
      </w:pPr>
    </w:p>
    <w:p w:rsidR="005F67AA" w:rsidRPr="001C61BE" w:rsidRDefault="005F67AA" w:rsidP="005F67AA">
      <w:pPr>
        <w:rPr>
          <w:rFonts w:ascii="Times New Roman" w:hAnsi="Times New Roman" w:cs="Times New Roman"/>
          <w:sz w:val="24"/>
          <w:szCs w:val="24"/>
        </w:rPr>
      </w:pPr>
    </w:p>
    <w:sectPr w:rsidR="005F67AA" w:rsidRPr="001C61BE" w:rsidSect="00A87E2B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708" w:rsidRDefault="008F5708" w:rsidP="00476685">
      <w:pPr>
        <w:spacing w:after="0" w:line="240" w:lineRule="auto"/>
      </w:pPr>
      <w:r>
        <w:separator/>
      </w:r>
    </w:p>
  </w:endnote>
  <w:endnote w:type="continuationSeparator" w:id="1">
    <w:p w:rsidR="008F5708" w:rsidRDefault="008F5708" w:rsidP="00476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D05" w:rsidRDefault="00735480" w:rsidP="008B212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77D0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7D05" w:rsidRDefault="00F77D05" w:rsidP="008B212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D05" w:rsidRDefault="00735480" w:rsidP="008B212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77D0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119EF">
      <w:rPr>
        <w:rStyle w:val="a6"/>
        <w:noProof/>
      </w:rPr>
      <w:t>6</w:t>
    </w:r>
    <w:r>
      <w:rPr>
        <w:rStyle w:val="a6"/>
      </w:rPr>
      <w:fldChar w:fldCharType="end"/>
    </w:r>
  </w:p>
  <w:p w:rsidR="00F77D05" w:rsidRDefault="00F77D05" w:rsidP="008B212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708" w:rsidRDefault="008F5708" w:rsidP="00476685">
      <w:pPr>
        <w:spacing w:after="0" w:line="240" w:lineRule="auto"/>
      </w:pPr>
      <w:r>
        <w:separator/>
      </w:r>
    </w:p>
  </w:footnote>
  <w:footnote w:type="continuationSeparator" w:id="1">
    <w:p w:rsidR="008F5708" w:rsidRDefault="008F5708" w:rsidP="00476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39D"/>
    <w:multiLevelType w:val="hybridMultilevel"/>
    <w:tmpl w:val="85D49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47856"/>
    <w:multiLevelType w:val="hybridMultilevel"/>
    <w:tmpl w:val="A12471BC"/>
    <w:lvl w:ilvl="0" w:tplc="C2C6C45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01911"/>
    <w:multiLevelType w:val="hybridMultilevel"/>
    <w:tmpl w:val="3B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1564B"/>
    <w:multiLevelType w:val="hybridMultilevel"/>
    <w:tmpl w:val="3AFC3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19244B"/>
    <w:multiLevelType w:val="hybridMultilevel"/>
    <w:tmpl w:val="C5EA156C"/>
    <w:lvl w:ilvl="0" w:tplc="8BF829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581E8E"/>
    <w:multiLevelType w:val="hybridMultilevel"/>
    <w:tmpl w:val="AD120140"/>
    <w:lvl w:ilvl="0" w:tplc="AFD893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B831FA"/>
    <w:multiLevelType w:val="hybridMultilevel"/>
    <w:tmpl w:val="ED687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F5271C"/>
    <w:multiLevelType w:val="hybridMultilevel"/>
    <w:tmpl w:val="2550BEA8"/>
    <w:lvl w:ilvl="0" w:tplc="E7CABD3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83734"/>
    <w:multiLevelType w:val="hybridMultilevel"/>
    <w:tmpl w:val="CCBA94C4"/>
    <w:lvl w:ilvl="0" w:tplc="16F06A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2BF0A50"/>
    <w:multiLevelType w:val="hybridMultilevel"/>
    <w:tmpl w:val="BF2C8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514A01"/>
    <w:multiLevelType w:val="hybridMultilevel"/>
    <w:tmpl w:val="11E4DAFC"/>
    <w:lvl w:ilvl="0" w:tplc="AEBAC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160490">
      <w:numFmt w:val="none"/>
      <w:lvlText w:val=""/>
      <w:lvlJc w:val="left"/>
      <w:pPr>
        <w:tabs>
          <w:tab w:val="num" w:pos="360"/>
        </w:tabs>
      </w:pPr>
    </w:lvl>
    <w:lvl w:ilvl="2" w:tplc="8C44ABBE">
      <w:numFmt w:val="none"/>
      <w:lvlText w:val=""/>
      <w:lvlJc w:val="left"/>
      <w:pPr>
        <w:tabs>
          <w:tab w:val="num" w:pos="360"/>
        </w:tabs>
      </w:pPr>
    </w:lvl>
    <w:lvl w:ilvl="3" w:tplc="2146EB12">
      <w:numFmt w:val="none"/>
      <w:lvlText w:val=""/>
      <w:lvlJc w:val="left"/>
      <w:pPr>
        <w:tabs>
          <w:tab w:val="num" w:pos="360"/>
        </w:tabs>
      </w:pPr>
    </w:lvl>
    <w:lvl w:ilvl="4" w:tplc="A9AA59E4">
      <w:numFmt w:val="none"/>
      <w:lvlText w:val=""/>
      <w:lvlJc w:val="left"/>
      <w:pPr>
        <w:tabs>
          <w:tab w:val="num" w:pos="360"/>
        </w:tabs>
      </w:pPr>
    </w:lvl>
    <w:lvl w:ilvl="5" w:tplc="DC0E7D34">
      <w:numFmt w:val="none"/>
      <w:lvlText w:val=""/>
      <w:lvlJc w:val="left"/>
      <w:pPr>
        <w:tabs>
          <w:tab w:val="num" w:pos="360"/>
        </w:tabs>
      </w:pPr>
    </w:lvl>
    <w:lvl w:ilvl="6" w:tplc="AEB2718A">
      <w:numFmt w:val="none"/>
      <w:lvlText w:val=""/>
      <w:lvlJc w:val="left"/>
      <w:pPr>
        <w:tabs>
          <w:tab w:val="num" w:pos="360"/>
        </w:tabs>
      </w:pPr>
    </w:lvl>
    <w:lvl w:ilvl="7" w:tplc="14C29C38">
      <w:numFmt w:val="none"/>
      <w:lvlText w:val=""/>
      <w:lvlJc w:val="left"/>
      <w:pPr>
        <w:tabs>
          <w:tab w:val="num" w:pos="360"/>
        </w:tabs>
      </w:pPr>
    </w:lvl>
    <w:lvl w:ilvl="8" w:tplc="9F74981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94D0495"/>
    <w:multiLevelType w:val="hybridMultilevel"/>
    <w:tmpl w:val="AA8C6896"/>
    <w:lvl w:ilvl="0" w:tplc="080E7B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B8772D9"/>
    <w:multiLevelType w:val="hybridMultilevel"/>
    <w:tmpl w:val="91166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CD6FA4"/>
    <w:multiLevelType w:val="hybridMultilevel"/>
    <w:tmpl w:val="39C246DE"/>
    <w:lvl w:ilvl="0" w:tplc="9D3CA8FC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B6390"/>
    <w:multiLevelType w:val="hybridMultilevel"/>
    <w:tmpl w:val="133AE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FC799D"/>
    <w:multiLevelType w:val="hybridMultilevel"/>
    <w:tmpl w:val="8A3C86AA"/>
    <w:lvl w:ilvl="0" w:tplc="CCB26F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8116DB3"/>
    <w:multiLevelType w:val="hybridMultilevel"/>
    <w:tmpl w:val="06BCC97E"/>
    <w:lvl w:ilvl="0" w:tplc="D7B8525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23A44"/>
    <w:multiLevelType w:val="hybridMultilevel"/>
    <w:tmpl w:val="6268C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15397E"/>
    <w:multiLevelType w:val="hybridMultilevel"/>
    <w:tmpl w:val="68D297AA"/>
    <w:lvl w:ilvl="0" w:tplc="9DA675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EE911FF"/>
    <w:multiLevelType w:val="hybridMultilevel"/>
    <w:tmpl w:val="B39E469C"/>
    <w:lvl w:ilvl="0" w:tplc="0D5C01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560007A"/>
    <w:multiLevelType w:val="hybridMultilevel"/>
    <w:tmpl w:val="E8465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5E508D"/>
    <w:multiLevelType w:val="hybridMultilevel"/>
    <w:tmpl w:val="31AE5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A97035"/>
    <w:multiLevelType w:val="hybridMultilevel"/>
    <w:tmpl w:val="B7A0FAFC"/>
    <w:lvl w:ilvl="0" w:tplc="E71246C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F74EC"/>
    <w:multiLevelType w:val="hybridMultilevel"/>
    <w:tmpl w:val="AD901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F1429B"/>
    <w:multiLevelType w:val="hybridMultilevel"/>
    <w:tmpl w:val="6CC4F9F2"/>
    <w:lvl w:ilvl="0" w:tplc="08B0BA5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4821282"/>
    <w:multiLevelType w:val="hybridMultilevel"/>
    <w:tmpl w:val="69BE3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6230C"/>
    <w:multiLevelType w:val="hybridMultilevel"/>
    <w:tmpl w:val="E0104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C82179"/>
    <w:multiLevelType w:val="hybridMultilevel"/>
    <w:tmpl w:val="FED6F9FC"/>
    <w:lvl w:ilvl="0" w:tplc="A254015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E49F6"/>
    <w:multiLevelType w:val="hybridMultilevel"/>
    <w:tmpl w:val="52887B3E"/>
    <w:lvl w:ilvl="0" w:tplc="DEFCF4B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A6425F"/>
    <w:multiLevelType w:val="hybridMultilevel"/>
    <w:tmpl w:val="5FEC3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0D15BE"/>
    <w:multiLevelType w:val="hybridMultilevel"/>
    <w:tmpl w:val="4658353C"/>
    <w:lvl w:ilvl="0" w:tplc="AE76669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802BC"/>
    <w:multiLevelType w:val="hybridMultilevel"/>
    <w:tmpl w:val="71426BB0"/>
    <w:lvl w:ilvl="0" w:tplc="D6922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7B3690"/>
    <w:multiLevelType w:val="hybridMultilevel"/>
    <w:tmpl w:val="E88E5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730B6"/>
    <w:multiLevelType w:val="hybridMultilevel"/>
    <w:tmpl w:val="21E225EE"/>
    <w:lvl w:ilvl="0" w:tplc="0E2853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6C37BB6"/>
    <w:multiLevelType w:val="hybridMultilevel"/>
    <w:tmpl w:val="89B8E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0D47D7"/>
    <w:multiLevelType w:val="hybridMultilevel"/>
    <w:tmpl w:val="F65CD3B2"/>
    <w:lvl w:ilvl="0" w:tplc="B4E424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F955234"/>
    <w:multiLevelType w:val="hybridMultilevel"/>
    <w:tmpl w:val="C4708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13"/>
  </w:num>
  <w:num w:numId="4">
    <w:abstractNumId w:val="16"/>
  </w:num>
  <w:num w:numId="5">
    <w:abstractNumId w:val="30"/>
  </w:num>
  <w:num w:numId="6">
    <w:abstractNumId w:val="28"/>
  </w:num>
  <w:num w:numId="7">
    <w:abstractNumId w:val="2"/>
  </w:num>
  <w:num w:numId="8">
    <w:abstractNumId w:val="25"/>
  </w:num>
  <w:num w:numId="9">
    <w:abstractNumId w:val="5"/>
  </w:num>
  <w:num w:numId="10">
    <w:abstractNumId w:val="1"/>
  </w:num>
  <w:num w:numId="11">
    <w:abstractNumId w:val="24"/>
  </w:num>
  <w:num w:numId="12">
    <w:abstractNumId w:val="4"/>
  </w:num>
  <w:num w:numId="13">
    <w:abstractNumId w:val="35"/>
  </w:num>
  <w:num w:numId="14">
    <w:abstractNumId w:val="15"/>
  </w:num>
  <w:num w:numId="15">
    <w:abstractNumId w:val="33"/>
  </w:num>
  <w:num w:numId="16">
    <w:abstractNumId w:val="8"/>
  </w:num>
  <w:num w:numId="17">
    <w:abstractNumId w:val="11"/>
  </w:num>
  <w:num w:numId="18">
    <w:abstractNumId w:val="18"/>
  </w:num>
  <w:num w:numId="19">
    <w:abstractNumId w:val="19"/>
  </w:num>
  <w:num w:numId="20">
    <w:abstractNumId w:val="31"/>
  </w:num>
  <w:num w:numId="21">
    <w:abstractNumId w:val="7"/>
  </w:num>
  <w:num w:numId="22">
    <w:abstractNumId w:val="36"/>
  </w:num>
  <w:num w:numId="23">
    <w:abstractNumId w:val="26"/>
  </w:num>
  <w:num w:numId="24">
    <w:abstractNumId w:val="0"/>
  </w:num>
  <w:num w:numId="25">
    <w:abstractNumId w:val="23"/>
  </w:num>
  <w:num w:numId="26">
    <w:abstractNumId w:val="6"/>
  </w:num>
  <w:num w:numId="27">
    <w:abstractNumId w:val="12"/>
  </w:num>
  <w:num w:numId="28">
    <w:abstractNumId w:val="9"/>
  </w:num>
  <w:num w:numId="29">
    <w:abstractNumId w:val="14"/>
  </w:num>
  <w:num w:numId="30">
    <w:abstractNumId w:val="3"/>
  </w:num>
  <w:num w:numId="31">
    <w:abstractNumId w:val="17"/>
  </w:num>
  <w:num w:numId="32">
    <w:abstractNumId w:val="29"/>
  </w:num>
  <w:num w:numId="33">
    <w:abstractNumId w:val="21"/>
  </w:num>
  <w:num w:numId="34">
    <w:abstractNumId w:val="32"/>
  </w:num>
  <w:num w:numId="35">
    <w:abstractNumId w:val="20"/>
  </w:num>
  <w:num w:numId="36">
    <w:abstractNumId w:val="34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D19DB"/>
    <w:rsid w:val="00010893"/>
    <w:rsid w:val="00020A62"/>
    <w:rsid w:val="00031277"/>
    <w:rsid w:val="00041BF4"/>
    <w:rsid w:val="000634E9"/>
    <w:rsid w:val="00071669"/>
    <w:rsid w:val="00081032"/>
    <w:rsid w:val="00094387"/>
    <w:rsid w:val="000A7A60"/>
    <w:rsid w:val="000A7A8D"/>
    <w:rsid w:val="000B0197"/>
    <w:rsid w:val="000D19DB"/>
    <w:rsid w:val="000D3473"/>
    <w:rsid w:val="000D610B"/>
    <w:rsid w:val="000E368E"/>
    <w:rsid w:val="000F43DE"/>
    <w:rsid w:val="001015E7"/>
    <w:rsid w:val="0011218D"/>
    <w:rsid w:val="0011323F"/>
    <w:rsid w:val="00123B26"/>
    <w:rsid w:val="001254BE"/>
    <w:rsid w:val="00126C0C"/>
    <w:rsid w:val="001321E9"/>
    <w:rsid w:val="00136E42"/>
    <w:rsid w:val="001536A3"/>
    <w:rsid w:val="0015606F"/>
    <w:rsid w:val="00160C48"/>
    <w:rsid w:val="00160F79"/>
    <w:rsid w:val="00171FF5"/>
    <w:rsid w:val="00194707"/>
    <w:rsid w:val="001A40D6"/>
    <w:rsid w:val="001A60D6"/>
    <w:rsid w:val="001A6D3C"/>
    <w:rsid w:val="001E539D"/>
    <w:rsid w:val="001F7A68"/>
    <w:rsid w:val="00211626"/>
    <w:rsid w:val="00212C5C"/>
    <w:rsid w:val="002276D0"/>
    <w:rsid w:val="00227D00"/>
    <w:rsid w:val="00231EA7"/>
    <w:rsid w:val="00252003"/>
    <w:rsid w:val="00253D4B"/>
    <w:rsid w:val="002558EE"/>
    <w:rsid w:val="002578CC"/>
    <w:rsid w:val="00263102"/>
    <w:rsid w:val="00272075"/>
    <w:rsid w:val="002A38C0"/>
    <w:rsid w:val="002B33FA"/>
    <w:rsid w:val="002C1797"/>
    <w:rsid w:val="002D2507"/>
    <w:rsid w:val="002D610D"/>
    <w:rsid w:val="002E7477"/>
    <w:rsid w:val="002F1263"/>
    <w:rsid w:val="00304DF3"/>
    <w:rsid w:val="0031027D"/>
    <w:rsid w:val="00310A81"/>
    <w:rsid w:val="00316FE7"/>
    <w:rsid w:val="00325C24"/>
    <w:rsid w:val="00345A99"/>
    <w:rsid w:val="00366682"/>
    <w:rsid w:val="00370A1A"/>
    <w:rsid w:val="00370D7D"/>
    <w:rsid w:val="0037235D"/>
    <w:rsid w:val="003732A3"/>
    <w:rsid w:val="003809C6"/>
    <w:rsid w:val="00396980"/>
    <w:rsid w:val="003A2145"/>
    <w:rsid w:val="003B62E1"/>
    <w:rsid w:val="003C5693"/>
    <w:rsid w:val="003D4565"/>
    <w:rsid w:val="003D7E52"/>
    <w:rsid w:val="003F0A10"/>
    <w:rsid w:val="003F30F4"/>
    <w:rsid w:val="0040426A"/>
    <w:rsid w:val="0040474D"/>
    <w:rsid w:val="004142D9"/>
    <w:rsid w:val="004223E7"/>
    <w:rsid w:val="004323F0"/>
    <w:rsid w:val="004521F5"/>
    <w:rsid w:val="00476685"/>
    <w:rsid w:val="00477C37"/>
    <w:rsid w:val="00482C23"/>
    <w:rsid w:val="004A0B8A"/>
    <w:rsid w:val="004E0E16"/>
    <w:rsid w:val="004E23AB"/>
    <w:rsid w:val="004E6045"/>
    <w:rsid w:val="004F5697"/>
    <w:rsid w:val="00507C68"/>
    <w:rsid w:val="00512ED6"/>
    <w:rsid w:val="00517531"/>
    <w:rsid w:val="005179BA"/>
    <w:rsid w:val="005501D7"/>
    <w:rsid w:val="00566E8B"/>
    <w:rsid w:val="00581AFA"/>
    <w:rsid w:val="00585874"/>
    <w:rsid w:val="00597044"/>
    <w:rsid w:val="005A1164"/>
    <w:rsid w:val="005B2425"/>
    <w:rsid w:val="005F19C6"/>
    <w:rsid w:val="005F63B6"/>
    <w:rsid w:val="005F67AA"/>
    <w:rsid w:val="005F7606"/>
    <w:rsid w:val="00641FD2"/>
    <w:rsid w:val="0069745C"/>
    <w:rsid w:val="006B60B2"/>
    <w:rsid w:val="006D0C8E"/>
    <w:rsid w:val="007119EF"/>
    <w:rsid w:val="007127AE"/>
    <w:rsid w:val="00715607"/>
    <w:rsid w:val="00724171"/>
    <w:rsid w:val="007244C3"/>
    <w:rsid w:val="0073180D"/>
    <w:rsid w:val="007331D8"/>
    <w:rsid w:val="00735480"/>
    <w:rsid w:val="00735A24"/>
    <w:rsid w:val="00743EC6"/>
    <w:rsid w:val="00744EDA"/>
    <w:rsid w:val="00746AE3"/>
    <w:rsid w:val="0075272E"/>
    <w:rsid w:val="0078252E"/>
    <w:rsid w:val="007C402A"/>
    <w:rsid w:val="007D0AAF"/>
    <w:rsid w:val="007D422B"/>
    <w:rsid w:val="007D5C12"/>
    <w:rsid w:val="0080031C"/>
    <w:rsid w:val="00816973"/>
    <w:rsid w:val="00820E2E"/>
    <w:rsid w:val="00830798"/>
    <w:rsid w:val="008403B1"/>
    <w:rsid w:val="00845255"/>
    <w:rsid w:val="00847773"/>
    <w:rsid w:val="00847EE8"/>
    <w:rsid w:val="00852305"/>
    <w:rsid w:val="0085577B"/>
    <w:rsid w:val="00882282"/>
    <w:rsid w:val="008847F6"/>
    <w:rsid w:val="00890437"/>
    <w:rsid w:val="00896C60"/>
    <w:rsid w:val="00896D58"/>
    <w:rsid w:val="008B2120"/>
    <w:rsid w:val="008B6890"/>
    <w:rsid w:val="008B736A"/>
    <w:rsid w:val="008F5708"/>
    <w:rsid w:val="00904361"/>
    <w:rsid w:val="0091331A"/>
    <w:rsid w:val="009223EA"/>
    <w:rsid w:val="00946009"/>
    <w:rsid w:val="00967189"/>
    <w:rsid w:val="00975A74"/>
    <w:rsid w:val="009972A5"/>
    <w:rsid w:val="009B2987"/>
    <w:rsid w:val="009D017C"/>
    <w:rsid w:val="009D5543"/>
    <w:rsid w:val="009D64DF"/>
    <w:rsid w:val="00A07DD3"/>
    <w:rsid w:val="00A60C84"/>
    <w:rsid w:val="00A6152B"/>
    <w:rsid w:val="00A83067"/>
    <w:rsid w:val="00A834C4"/>
    <w:rsid w:val="00A87E2B"/>
    <w:rsid w:val="00AA7F96"/>
    <w:rsid w:val="00AB1323"/>
    <w:rsid w:val="00AD437F"/>
    <w:rsid w:val="00B120B3"/>
    <w:rsid w:val="00B12977"/>
    <w:rsid w:val="00B17FF1"/>
    <w:rsid w:val="00B217C6"/>
    <w:rsid w:val="00B42ABC"/>
    <w:rsid w:val="00B436AE"/>
    <w:rsid w:val="00B45C4B"/>
    <w:rsid w:val="00B620CC"/>
    <w:rsid w:val="00B64CEA"/>
    <w:rsid w:val="00B651D8"/>
    <w:rsid w:val="00B73779"/>
    <w:rsid w:val="00B73821"/>
    <w:rsid w:val="00B74A1C"/>
    <w:rsid w:val="00B86F82"/>
    <w:rsid w:val="00B90637"/>
    <w:rsid w:val="00BA28AD"/>
    <w:rsid w:val="00BB4A94"/>
    <w:rsid w:val="00BB61B1"/>
    <w:rsid w:val="00BD50AE"/>
    <w:rsid w:val="00BF0791"/>
    <w:rsid w:val="00BF46E0"/>
    <w:rsid w:val="00C00598"/>
    <w:rsid w:val="00C017D5"/>
    <w:rsid w:val="00C152BC"/>
    <w:rsid w:val="00C36089"/>
    <w:rsid w:val="00C4259B"/>
    <w:rsid w:val="00C45CBB"/>
    <w:rsid w:val="00C67430"/>
    <w:rsid w:val="00C80D30"/>
    <w:rsid w:val="00C83377"/>
    <w:rsid w:val="00CA736E"/>
    <w:rsid w:val="00CC71F7"/>
    <w:rsid w:val="00CD0D52"/>
    <w:rsid w:val="00CD629E"/>
    <w:rsid w:val="00CD649E"/>
    <w:rsid w:val="00CF7A5C"/>
    <w:rsid w:val="00D23F7C"/>
    <w:rsid w:val="00D366A5"/>
    <w:rsid w:val="00D37ED5"/>
    <w:rsid w:val="00D438E0"/>
    <w:rsid w:val="00D5444A"/>
    <w:rsid w:val="00D66067"/>
    <w:rsid w:val="00D669E1"/>
    <w:rsid w:val="00D66E92"/>
    <w:rsid w:val="00D84843"/>
    <w:rsid w:val="00D93D3B"/>
    <w:rsid w:val="00DA754D"/>
    <w:rsid w:val="00DB580C"/>
    <w:rsid w:val="00DC409D"/>
    <w:rsid w:val="00DC54BD"/>
    <w:rsid w:val="00E03CCB"/>
    <w:rsid w:val="00E37A54"/>
    <w:rsid w:val="00E53A3B"/>
    <w:rsid w:val="00E603E3"/>
    <w:rsid w:val="00E70532"/>
    <w:rsid w:val="00E81038"/>
    <w:rsid w:val="00EA5894"/>
    <w:rsid w:val="00EB1FC7"/>
    <w:rsid w:val="00EB3770"/>
    <w:rsid w:val="00EB6394"/>
    <w:rsid w:val="00EC06CB"/>
    <w:rsid w:val="00EC2616"/>
    <w:rsid w:val="00ED726C"/>
    <w:rsid w:val="00EE4AD5"/>
    <w:rsid w:val="00EF5D7A"/>
    <w:rsid w:val="00F040E6"/>
    <w:rsid w:val="00F075CB"/>
    <w:rsid w:val="00F10A58"/>
    <w:rsid w:val="00F464E1"/>
    <w:rsid w:val="00F5098A"/>
    <w:rsid w:val="00F72E71"/>
    <w:rsid w:val="00F74DB3"/>
    <w:rsid w:val="00F77D05"/>
    <w:rsid w:val="00F86BF9"/>
    <w:rsid w:val="00FA2C76"/>
    <w:rsid w:val="00FB7388"/>
    <w:rsid w:val="00FD6063"/>
    <w:rsid w:val="00FD6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2B"/>
  </w:style>
  <w:style w:type="paragraph" w:styleId="1">
    <w:name w:val="heading 1"/>
    <w:basedOn w:val="a"/>
    <w:next w:val="a"/>
    <w:link w:val="10"/>
    <w:qFormat/>
    <w:rsid w:val="00D93D3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8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3F30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3F30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3F30F4"/>
  </w:style>
  <w:style w:type="character" w:customStyle="1" w:styleId="10">
    <w:name w:val="Заголовок 1 Знак"/>
    <w:basedOn w:val="a0"/>
    <w:link w:val="1"/>
    <w:rsid w:val="00D93D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93D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93D3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72E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70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05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7D96-6B2A-4A0A-89C6-AFF1D0C9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20</Pages>
  <Words>4446</Words>
  <Characters>2534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на николаевна</cp:lastModifiedBy>
  <cp:revision>57</cp:revision>
  <cp:lastPrinted>2016-12-27T07:06:00Z</cp:lastPrinted>
  <dcterms:created xsi:type="dcterms:W3CDTF">2013-10-28T18:30:00Z</dcterms:created>
  <dcterms:modified xsi:type="dcterms:W3CDTF">2022-03-15T09:23:00Z</dcterms:modified>
</cp:coreProperties>
</file>